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5767" w14:textId="77777777" w:rsidR="00570AC7" w:rsidRPr="00570AC7" w:rsidRDefault="00570AC7" w:rsidP="0039590F">
      <w:pPr>
        <w:shd w:val="clear" w:color="auto" w:fill="FFFFFF"/>
        <w:spacing w:after="0" w:line="240" w:lineRule="auto"/>
        <w:rPr>
          <w:rFonts w:ascii="Times New Roman" w:eastAsia="Times New Roman" w:hAnsi="Times New Roman" w:cs="Times New Roman"/>
          <w:b/>
          <w:sz w:val="24"/>
          <w:szCs w:val="24"/>
        </w:rPr>
      </w:pPr>
      <w:bookmarkStart w:id="0" w:name="_GoBack"/>
      <w:bookmarkEnd w:id="0"/>
      <w:r w:rsidRPr="00570AC7">
        <w:rPr>
          <w:rFonts w:ascii="Times New Roman" w:eastAsia="Times New Roman" w:hAnsi="Times New Roman" w:cs="Times New Roman"/>
          <w:b/>
          <w:sz w:val="24"/>
          <w:szCs w:val="24"/>
        </w:rPr>
        <w:t>This is a voluntary survey.</w:t>
      </w:r>
    </w:p>
    <w:p w14:paraId="262670E5" w14:textId="77777777" w:rsidR="00570AC7" w:rsidRDefault="00570AC7" w:rsidP="0039590F">
      <w:pPr>
        <w:shd w:val="clear" w:color="auto" w:fill="FFFFFF"/>
        <w:spacing w:after="0" w:line="240" w:lineRule="auto"/>
        <w:rPr>
          <w:rFonts w:ascii="Times New Roman" w:eastAsia="Times New Roman" w:hAnsi="Times New Roman" w:cs="Times New Roman"/>
          <w:sz w:val="24"/>
          <w:szCs w:val="24"/>
        </w:rPr>
      </w:pPr>
    </w:p>
    <w:p w14:paraId="3F39ECD2" w14:textId="6F309DA4" w:rsidR="0039590F" w:rsidRDefault="0039590F" w:rsidP="00395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being conducted by Office of National Marine Sanctuaries</w:t>
      </w:r>
      <w:r w:rsidR="00E82814">
        <w:rPr>
          <w:rFonts w:ascii="Times New Roman" w:eastAsia="Times New Roman" w:hAnsi="Times New Roman" w:cs="Times New Roman"/>
          <w:sz w:val="24"/>
          <w:szCs w:val="24"/>
        </w:rPr>
        <w:t xml:space="preserve"> (ONMS)</w:t>
      </w:r>
      <w:r>
        <w:rPr>
          <w:rFonts w:ascii="Times New Roman" w:eastAsia="Times New Roman" w:hAnsi="Times New Roman" w:cs="Times New Roman"/>
          <w:sz w:val="24"/>
          <w:szCs w:val="24"/>
        </w:rPr>
        <w:t xml:space="preserve"> </w:t>
      </w:r>
      <w:r w:rsidR="00570AC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National Oceanic and Atmospheric Administration (NOAA) &amp; XXX National Marine Sanctuary</w:t>
      </w:r>
      <w:r w:rsidR="00E82814">
        <w:rPr>
          <w:rFonts w:ascii="Times New Roman" w:eastAsia="Times New Roman" w:hAnsi="Times New Roman" w:cs="Times New Roman"/>
          <w:sz w:val="24"/>
          <w:szCs w:val="24"/>
        </w:rPr>
        <w:t xml:space="preserve"> (XXXNMS)</w:t>
      </w:r>
      <w:r>
        <w:rPr>
          <w:rFonts w:ascii="Times New Roman" w:eastAsia="Times New Roman" w:hAnsi="Times New Roman" w:cs="Times New Roman"/>
          <w:sz w:val="24"/>
          <w:szCs w:val="24"/>
        </w:rPr>
        <w:t xml:space="preserve">. The information that we are collecting from you will be used to improve services and support provided to researchers </w:t>
      </w:r>
      <w:r w:rsidRPr="0039590F">
        <w:rPr>
          <w:rFonts w:ascii="Times New Roman" w:eastAsia="Times New Roman" w:hAnsi="Times New Roman" w:cs="Times New Roman"/>
          <w:sz w:val="24"/>
          <w:szCs w:val="24"/>
        </w:rPr>
        <w:t xml:space="preserve">within the sanctuary and to </w:t>
      </w:r>
      <w:r>
        <w:rPr>
          <w:rFonts w:ascii="Times New Roman" w:eastAsia="Times New Roman" w:hAnsi="Times New Roman" w:cs="Times New Roman"/>
          <w:sz w:val="24"/>
          <w:szCs w:val="24"/>
        </w:rPr>
        <w:t>increase understanding of</w:t>
      </w:r>
      <w:r w:rsidRPr="0039590F">
        <w:rPr>
          <w:rFonts w:ascii="Times New Roman" w:eastAsia="Times New Roman" w:hAnsi="Times New Roman" w:cs="Times New Roman"/>
          <w:sz w:val="24"/>
          <w:szCs w:val="24"/>
        </w:rPr>
        <w:t xml:space="preserve"> how research within national marine sanctuaries supports local economies.  All information will be reported in aggregate form.  </w:t>
      </w:r>
      <w:r w:rsidRPr="0039590F">
        <w:rPr>
          <w:rFonts w:ascii="Times New Roman" w:hAnsi="Times New Roman" w:cs="Times New Roman"/>
          <w:sz w:val="24"/>
          <w:szCs w:val="24"/>
        </w:rPr>
        <w:t>At the end of the study any materials identifying you as an individual</w:t>
      </w:r>
      <w:r w:rsidR="00684F1E">
        <w:rPr>
          <w:rFonts w:ascii="Times New Roman" w:hAnsi="Times New Roman" w:cs="Times New Roman"/>
          <w:sz w:val="24"/>
          <w:szCs w:val="24"/>
        </w:rPr>
        <w:t>, government agency or business</w:t>
      </w:r>
      <w:r w:rsidRPr="0039590F">
        <w:rPr>
          <w:rFonts w:ascii="Times New Roman" w:hAnsi="Times New Roman" w:cs="Times New Roman"/>
          <w:sz w:val="24"/>
          <w:szCs w:val="24"/>
        </w:rPr>
        <w:t xml:space="preserve"> will be destroyed</w:t>
      </w:r>
      <w:r>
        <w:rPr>
          <w:rFonts w:ascii="Times New Roman" w:eastAsia="Times New Roman" w:hAnsi="Times New Roman" w:cs="Times New Roman"/>
          <w:sz w:val="24"/>
          <w:szCs w:val="24"/>
        </w:rPr>
        <w:t xml:space="preserve"> </w:t>
      </w:r>
    </w:p>
    <w:p w14:paraId="2C3F11CD" w14:textId="77777777" w:rsidR="0039590F" w:rsidRDefault="0039590F" w:rsidP="0039590F">
      <w:pPr>
        <w:spacing w:after="0" w:line="240" w:lineRule="auto"/>
        <w:jc w:val="center"/>
        <w:rPr>
          <w:rFonts w:ascii="Times New Roman" w:eastAsia="Times New Roman" w:hAnsi="Times New Roman" w:cs="Times New Roman"/>
          <w:sz w:val="24"/>
          <w:szCs w:val="24"/>
        </w:rPr>
      </w:pPr>
    </w:p>
    <w:p w14:paraId="0A9AB354" w14:textId="12E54490" w:rsidR="0039590F" w:rsidRDefault="0039590F" w:rsidP="0039590F">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porting burden for this collection of information is estimated to average 15 minutes including time for reviewing instructions and completing the survey. Send comments regarding this burden estimate or any other aspect of this collection of information, including suggestions for reducing this burden, to Danielle Schwarzmann NOAA/NOS/Office of National Marine Sanctuaries 1305 East West Hwy., SSMC4, 11th floor.  Notwithstanding any other provisions of the law, no person is required to respond to, nor shall any person be subject to penalty for failure to comply with, a collection of information subject to requirements of the Paperwork Reduction Act, unless that collection of information displays a currently valid OMB Control Number.</w:t>
      </w:r>
    </w:p>
    <w:p w14:paraId="39FC1840" w14:textId="11462B9B" w:rsidR="0039590F" w:rsidRDefault="0039590F">
      <w:pPr>
        <w:rPr>
          <w:i/>
        </w:rPr>
      </w:pPr>
    </w:p>
    <w:p w14:paraId="4C038CB6" w14:textId="77777777" w:rsidR="0039590F" w:rsidRDefault="0039590F">
      <w:pPr>
        <w:rPr>
          <w:i/>
        </w:rPr>
      </w:pPr>
    </w:p>
    <w:p w14:paraId="4FE757CB" w14:textId="77777777" w:rsidR="0039590F" w:rsidRDefault="0039590F">
      <w:pPr>
        <w:rPr>
          <w:i/>
        </w:rPr>
      </w:pPr>
      <w:r>
        <w:rPr>
          <w:i/>
        </w:rPr>
        <w:br w:type="page"/>
      </w:r>
    </w:p>
    <w:p w14:paraId="7E1F34E7" w14:textId="6F109CBF" w:rsidR="00DA0E1A" w:rsidRPr="00DA0E1A" w:rsidRDefault="00DA0E1A">
      <w:pPr>
        <w:rPr>
          <w:b/>
        </w:rPr>
      </w:pPr>
      <w:r w:rsidRPr="00DA0E1A">
        <w:rPr>
          <w:b/>
        </w:rPr>
        <w:lastRenderedPageBreak/>
        <w:t>Type of Research</w:t>
      </w:r>
    </w:p>
    <w:p w14:paraId="0E3D6F3E" w14:textId="1CE74D0A" w:rsidR="00DA0E1A" w:rsidRDefault="00DA0E1A">
      <w:r>
        <w:t xml:space="preserve">In this </w:t>
      </w:r>
      <w:r w:rsidR="00ED3AFD">
        <w:t>section,</w:t>
      </w:r>
      <w:r>
        <w:t xml:space="preserve"> we would like to understand the type and purpose of your </w:t>
      </w:r>
      <w:r w:rsidR="00F0395D">
        <w:t>monitoring/</w:t>
      </w:r>
      <w:r>
        <w:t xml:space="preserve">research.  </w:t>
      </w:r>
    </w:p>
    <w:p w14:paraId="779B4DAA" w14:textId="77777777" w:rsidR="00845454" w:rsidRDefault="00845454" w:rsidP="00845454">
      <w:pPr>
        <w:pStyle w:val="ListParagraph"/>
        <w:numPr>
          <w:ilvl w:val="0"/>
          <w:numId w:val="3"/>
        </w:numPr>
      </w:pPr>
      <w:r>
        <w:t>Are you the principal investigator on this project?</w:t>
      </w:r>
      <w:r>
        <w:tab/>
      </w:r>
      <w:r>
        <w:tab/>
      </w:r>
      <w:r>
        <w:tab/>
        <w:t>___Yes  ___No</w:t>
      </w:r>
    </w:p>
    <w:p w14:paraId="1BFF5897" w14:textId="751D24C4" w:rsidR="00845454" w:rsidRDefault="0067378C" w:rsidP="00845454">
      <w:pPr>
        <w:pStyle w:val="ListParagraph"/>
        <w:rPr>
          <w:i/>
        </w:rPr>
      </w:pPr>
      <w:r>
        <w:rPr>
          <w:i/>
        </w:rPr>
        <w:t>Want to know if the person completing the survey is the PI or has been delegated the responsibility.</w:t>
      </w:r>
    </w:p>
    <w:p w14:paraId="7A1866AA" w14:textId="77777777" w:rsidR="00A674EA" w:rsidRPr="0067378C" w:rsidRDefault="00A674EA" w:rsidP="00845454">
      <w:pPr>
        <w:pStyle w:val="ListParagraph"/>
        <w:rPr>
          <w:i/>
        </w:rPr>
      </w:pPr>
    </w:p>
    <w:p w14:paraId="2DF646A3" w14:textId="77777777" w:rsidR="00845454" w:rsidRDefault="00845454" w:rsidP="00845454">
      <w:pPr>
        <w:pStyle w:val="ListParagraph"/>
        <w:numPr>
          <w:ilvl w:val="0"/>
          <w:numId w:val="3"/>
        </w:numPr>
      </w:pPr>
      <w:r>
        <w:t>Where there other partners on the project?</w:t>
      </w:r>
      <w:r>
        <w:tab/>
      </w:r>
      <w:r>
        <w:tab/>
      </w:r>
      <w:r>
        <w:tab/>
      </w:r>
      <w:r>
        <w:tab/>
        <w:t>___Yes  ___No</w:t>
      </w:r>
    </w:p>
    <w:p w14:paraId="2214CCED" w14:textId="37C39D4F" w:rsidR="00845454" w:rsidRDefault="00A674EA" w:rsidP="00845454">
      <w:pPr>
        <w:pStyle w:val="ListParagraph"/>
        <w:rPr>
          <w:i/>
        </w:rPr>
      </w:pPr>
      <w:r>
        <w:rPr>
          <w:i/>
        </w:rPr>
        <w:t>Want a number of the number of research projects that are collaborative.</w:t>
      </w:r>
    </w:p>
    <w:p w14:paraId="6676C2D4" w14:textId="77777777" w:rsidR="00A674EA" w:rsidRPr="0067378C" w:rsidRDefault="00A674EA" w:rsidP="00845454">
      <w:pPr>
        <w:pStyle w:val="ListParagraph"/>
        <w:rPr>
          <w:i/>
        </w:rPr>
      </w:pPr>
    </w:p>
    <w:p w14:paraId="3FF4C04E" w14:textId="5C00B461" w:rsidR="000F490C" w:rsidRDefault="007F5F0F" w:rsidP="00845454">
      <w:pPr>
        <w:pStyle w:val="ListParagraph"/>
        <w:numPr>
          <w:ilvl w:val="0"/>
          <w:numId w:val="3"/>
        </w:numPr>
      </w:pPr>
      <w:r>
        <w:t>How w</w:t>
      </w:r>
      <w:r w:rsidR="00F0395D">
        <w:t xml:space="preserve">ould you characterize </w:t>
      </w:r>
      <w:r w:rsidR="000F490C">
        <w:t>this project</w:t>
      </w:r>
      <w:r w:rsidR="00F0395D">
        <w:t>:</w:t>
      </w:r>
      <w:r w:rsidR="000F490C">
        <w:t xml:space="preserve"> (check all that apply)</w:t>
      </w:r>
      <w:r w:rsidR="00F0395D">
        <w:t xml:space="preserve"> </w:t>
      </w:r>
    </w:p>
    <w:p w14:paraId="5C65A8E3" w14:textId="2011E365" w:rsidR="00F0395D" w:rsidRDefault="00F0395D" w:rsidP="000F490C">
      <w:pPr>
        <w:pStyle w:val="ListParagraph"/>
      </w:pPr>
      <w:r>
        <w:t>____research    ____monitoring    ____</w:t>
      </w:r>
      <w:r w:rsidR="000F490C">
        <w:t>characterization     ____exploration     ____assessments</w:t>
      </w:r>
    </w:p>
    <w:p w14:paraId="694D60DF" w14:textId="3612A9D3" w:rsidR="00AF1C9F" w:rsidRDefault="00AF1C9F" w:rsidP="000F490C">
      <w:pPr>
        <w:pStyle w:val="ListParagraph"/>
      </w:pPr>
      <w:r>
        <w:t>____other__________________________________________________________________</w:t>
      </w:r>
    </w:p>
    <w:p w14:paraId="774BF359" w14:textId="77777777" w:rsidR="00A674EA" w:rsidRDefault="00A674EA" w:rsidP="00A674EA">
      <w:pPr>
        <w:pStyle w:val="ListParagraph"/>
        <w:rPr>
          <w:i/>
        </w:rPr>
      </w:pPr>
      <w:r>
        <w:rPr>
          <w:i/>
        </w:rPr>
        <w:t xml:space="preserve">ONMS defines categories of research.  Differences amongst the above may be the length of time, technologies used, purpose of the project. </w:t>
      </w:r>
    </w:p>
    <w:p w14:paraId="0509CC1D" w14:textId="77777777" w:rsidR="00A674EA" w:rsidRDefault="00A674EA" w:rsidP="000F490C">
      <w:pPr>
        <w:pStyle w:val="ListParagraph"/>
      </w:pPr>
    </w:p>
    <w:p w14:paraId="3074BC5D" w14:textId="5ADEEEB6" w:rsidR="00F0395D" w:rsidRDefault="00F0395D" w:rsidP="00845454">
      <w:pPr>
        <w:pStyle w:val="ListParagraph"/>
        <w:numPr>
          <w:ilvl w:val="0"/>
          <w:numId w:val="3"/>
        </w:numPr>
      </w:pPr>
      <w:r>
        <w:t>How long was/is this research project? _______years</w:t>
      </w:r>
      <w:r w:rsidR="000F490C">
        <w:tab/>
      </w:r>
      <w:r w:rsidR="000F490C">
        <w:softHyphen/>
      </w:r>
      <w:r w:rsidR="000F490C">
        <w:softHyphen/>
        <w:t>_____months</w:t>
      </w:r>
      <w:r w:rsidR="00AF1C9F">
        <w:t xml:space="preserve">   </w:t>
      </w:r>
      <w:r w:rsidR="00AF1C9F">
        <w:tab/>
        <w:t xml:space="preserve">____Ongoing </w:t>
      </w:r>
    </w:p>
    <w:p w14:paraId="6797ACB4" w14:textId="661EB63F" w:rsidR="00F0395D" w:rsidRDefault="00F0395D" w:rsidP="00845454">
      <w:pPr>
        <w:pStyle w:val="ListParagraph"/>
        <w:numPr>
          <w:ilvl w:val="0"/>
          <w:numId w:val="3"/>
        </w:numPr>
      </w:pPr>
      <w:r>
        <w:t>What year did this research/monitoring project begin? _____</w:t>
      </w:r>
    </w:p>
    <w:p w14:paraId="43428B58" w14:textId="1BBC6EA2" w:rsidR="000F490C" w:rsidRDefault="000F490C" w:rsidP="00845454">
      <w:pPr>
        <w:pStyle w:val="ListParagraph"/>
        <w:numPr>
          <w:ilvl w:val="0"/>
          <w:numId w:val="3"/>
        </w:numPr>
      </w:pPr>
      <w:r>
        <w:t>Was there a seasonal or monthly aspect to your project?  ____Yes</w:t>
      </w:r>
      <w:r>
        <w:tab/>
        <w:t>____No</w:t>
      </w:r>
    </w:p>
    <w:p w14:paraId="26ED0948" w14:textId="15278484" w:rsidR="000F490C" w:rsidRDefault="000F490C" w:rsidP="000F490C">
      <w:pPr>
        <w:pStyle w:val="ListParagraph"/>
        <w:numPr>
          <w:ilvl w:val="1"/>
          <w:numId w:val="2"/>
        </w:numPr>
      </w:pPr>
      <w:r>
        <w:t>Explain__________________________________________________________________</w:t>
      </w:r>
    </w:p>
    <w:p w14:paraId="28138011" w14:textId="611CA7AF" w:rsidR="00A674EA" w:rsidRDefault="00A674EA" w:rsidP="00A674EA">
      <w:pPr>
        <w:pStyle w:val="ListParagraph"/>
        <w:rPr>
          <w:i/>
        </w:rPr>
      </w:pPr>
      <w:r>
        <w:rPr>
          <w:i/>
        </w:rPr>
        <w:t>Q 4-6.  We want to establish how long projects last for within sanctuaries and if the benefits of research accrue within a specific time period of the year.</w:t>
      </w:r>
    </w:p>
    <w:p w14:paraId="2359BC05" w14:textId="77777777" w:rsidR="00A674EA" w:rsidRPr="00A674EA" w:rsidRDefault="00A674EA" w:rsidP="00A674EA">
      <w:pPr>
        <w:pStyle w:val="ListParagraph"/>
        <w:rPr>
          <w:i/>
        </w:rPr>
      </w:pPr>
    </w:p>
    <w:p w14:paraId="65E15199" w14:textId="448EBE51" w:rsidR="00DA0E1A" w:rsidRDefault="00DA0E1A" w:rsidP="00845454">
      <w:pPr>
        <w:pStyle w:val="ListParagraph"/>
        <w:numPr>
          <w:ilvl w:val="0"/>
          <w:numId w:val="3"/>
        </w:numPr>
      </w:pPr>
      <w:r>
        <w:t xml:space="preserve">What </w:t>
      </w:r>
      <w:r w:rsidR="00B668BF">
        <w:t>was</w:t>
      </w:r>
      <w:r>
        <w:t xml:space="preserve"> </w:t>
      </w:r>
      <w:r w:rsidR="007F5F0F">
        <w:t>the</w:t>
      </w:r>
      <w:r>
        <w:t xml:space="preserve"> topic of </w:t>
      </w:r>
      <w:r w:rsidR="000F490C">
        <w:t>your project</w:t>
      </w:r>
      <w:r>
        <w:t xml:space="preserve">?  </w:t>
      </w:r>
      <w:r w:rsidR="00BD3740">
        <w:t>_______________________________________________________</w:t>
      </w:r>
    </w:p>
    <w:p w14:paraId="5F623B8E" w14:textId="77777777" w:rsidR="00A674EA" w:rsidRDefault="00A674EA" w:rsidP="00A674EA">
      <w:pPr>
        <w:pStyle w:val="ListParagraph"/>
        <w:rPr>
          <w:i/>
        </w:rPr>
      </w:pPr>
      <w:r>
        <w:rPr>
          <w:i/>
        </w:rPr>
        <w:t>This is intentionally left open-ended so that researchers can self-identify the types of research they are completing.  Further, certain sanctuaries are Sentinel Sites (</w:t>
      </w:r>
      <w:hyperlink r:id="rId7" w:history="1">
        <w:r>
          <w:rPr>
            <w:rStyle w:val="Hyperlink"/>
            <w:i/>
          </w:rPr>
          <w:t>https://sanctuaries.noaa.gov/science/sentinel-site-program/</w:t>
        </w:r>
      </w:hyperlink>
      <w:r>
        <w:rPr>
          <w:i/>
        </w:rPr>
        <w:t xml:space="preserve">).  This question will help to determine if sites with a specific research focus or topic, such as ocean acidification, have research occurring that support the Sentinel Site designation. </w:t>
      </w:r>
    </w:p>
    <w:p w14:paraId="3328139A" w14:textId="77777777" w:rsidR="00A674EA" w:rsidRDefault="00A674EA" w:rsidP="00A674EA">
      <w:pPr>
        <w:pStyle w:val="ListParagraph"/>
      </w:pPr>
    </w:p>
    <w:p w14:paraId="3E64DD07" w14:textId="64096BE6" w:rsidR="00D15083" w:rsidRDefault="00D15083" w:rsidP="00D15083">
      <w:pPr>
        <w:pStyle w:val="ListParagraph"/>
        <w:numPr>
          <w:ilvl w:val="0"/>
          <w:numId w:val="3"/>
        </w:numPr>
      </w:pPr>
      <w:r>
        <w:t xml:space="preserve">Have you or will you provide your research results to </w:t>
      </w:r>
      <w:r w:rsidR="00CF297F">
        <w:t>XXX</w:t>
      </w:r>
      <w:r w:rsidR="00524315">
        <w:t xml:space="preserve"> Regional</w:t>
      </w:r>
      <w:r>
        <w:t xml:space="preserve"> Fisheries Management Council</w:t>
      </w:r>
      <w:r w:rsidR="00524315">
        <w:t>/Group</w:t>
      </w:r>
      <w:r>
        <w:t xml:space="preserve">? </w:t>
      </w:r>
    </w:p>
    <w:p w14:paraId="3E802079" w14:textId="77777777" w:rsidR="00D15083" w:rsidRPr="000E0E2E" w:rsidRDefault="00D15083" w:rsidP="00D15083">
      <w:pPr>
        <w:pStyle w:val="ListParagraph"/>
      </w:pPr>
      <w:r>
        <w:t>__ Yes __No</w:t>
      </w:r>
    </w:p>
    <w:p w14:paraId="74EFD4F0" w14:textId="609B463B" w:rsidR="00D15083" w:rsidRDefault="00D15083" w:rsidP="00D15083">
      <w:pPr>
        <w:pStyle w:val="ListParagraph"/>
        <w:numPr>
          <w:ilvl w:val="0"/>
          <w:numId w:val="3"/>
        </w:numPr>
      </w:pPr>
      <w:r>
        <w:t xml:space="preserve">Have you or will you provide your research results to </w:t>
      </w:r>
      <w:r w:rsidR="00524315">
        <w:t>a non-profit ogranization</w:t>
      </w:r>
      <w:r>
        <w:t xml:space="preserve">? </w:t>
      </w:r>
    </w:p>
    <w:p w14:paraId="4E6CC8EC" w14:textId="655E9CEA" w:rsidR="00D15083" w:rsidRDefault="00D15083" w:rsidP="00D15083">
      <w:pPr>
        <w:pStyle w:val="ListParagraph"/>
      </w:pPr>
      <w:r>
        <w:t>__ Yes __No</w:t>
      </w:r>
    </w:p>
    <w:p w14:paraId="1CE6D153" w14:textId="39F3861D" w:rsidR="007F5F0F" w:rsidRDefault="00A30500" w:rsidP="00845454">
      <w:pPr>
        <w:pStyle w:val="ListParagraph"/>
        <w:numPr>
          <w:ilvl w:val="0"/>
          <w:numId w:val="3"/>
        </w:numPr>
      </w:pPr>
      <w:r>
        <w:t xml:space="preserve">Have you </w:t>
      </w:r>
      <w:r w:rsidR="007F5F0F">
        <w:t xml:space="preserve">or will you provide </w:t>
      </w:r>
      <w:r w:rsidR="00AF1C9F">
        <w:t xml:space="preserve">your </w:t>
      </w:r>
      <w:r w:rsidR="007F5F0F">
        <w:t xml:space="preserve">research </w:t>
      </w:r>
      <w:r w:rsidR="00AF1C9F">
        <w:t xml:space="preserve">results to </w:t>
      </w:r>
      <w:r w:rsidR="007F5F0F">
        <w:t xml:space="preserve">federal, </w:t>
      </w:r>
      <w:r>
        <w:t xml:space="preserve">state or local governments? </w:t>
      </w:r>
    </w:p>
    <w:p w14:paraId="793CF000" w14:textId="5693AF38" w:rsidR="00A30500" w:rsidRDefault="00A30500" w:rsidP="007F5F0F">
      <w:pPr>
        <w:pStyle w:val="ListParagraph"/>
      </w:pPr>
      <w:r>
        <w:t>__ Yes __No</w:t>
      </w:r>
    </w:p>
    <w:p w14:paraId="5FA5A5DE" w14:textId="5EB1C90A" w:rsidR="00A674EA" w:rsidRDefault="00A674EA" w:rsidP="00A674EA">
      <w:pPr>
        <w:pStyle w:val="ListParagraph"/>
        <w:rPr>
          <w:i/>
        </w:rPr>
      </w:pPr>
      <w:r>
        <w:rPr>
          <w:i/>
        </w:rPr>
        <w:t xml:space="preserve">Q 8-10.  ONMS is interested in learning if research completed in sanctuaries or the larger region is used by others and the types of groups that use the research being produced.  </w:t>
      </w:r>
    </w:p>
    <w:p w14:paraId="7AB5E21D" w14:textId="0C68E412" w:rsidR="00A674EA" w:rsidRPr="00A674EA" w:rsidRDefault="00A674EA" w:rsidP="007F5F0F">
      <w:pPr>
        <w:pStyle w:val="ListParagraph"/>
        <w:rPr>
          <w:i/>
        </w:rPr>
      </w:pPr>
    </w:p>
    <w:p w14:paraId="76F6A258" w14:textId="77777777" w:rsidR="00BD3740" w:rsidRDefault="00BD3740" w:rsidP="00BD3740">
      <w:pPr>
        <w:pStyle w:val="ListParagraph"/>
      </w:pPr>
    </w:p>
    <w:p w14:paraId="15E839DE" w14:textId="737A1A1E" w:rsidR="005D6FEB" w:rsidRDefault="00B668BF" w:rsidP="00845454">
      <w:pPr>
        <w:pStyle w:val="ListParagraph"/>
        <w:numPr>
          <w:ilvl w:val="0"/>
          <w:numId w:val="3"/>
        </w:numPr>
      </w:pPr>
      <w:r>
        <w:t>What technologies did you use for this project</w:t>
      </w:r>
      <w:r w:rsidR="005D6FEB">
        <w:t>?</w:t>
      </w:r>
      <w:r w:rsidR="00941024">
        <w:t xml:space="preserve"> (Circle letters for all that apply)</w:t>
      </w:r>
    </w:p>
    <w:p w14:paraId="7711507A" w14:textId="0764C47D" w:rsidR="00552CF4" w:rsidRPr="00552CF4" w:rsidRDefault="00552CF4" w:rsidP="00552CF4">
      <w:pPr>
        <w:pStyle w:val="ListParagraph"/>
        <w:ind w:left="1440"/>
        <w:rPr>
          <w:b/>
        </w:rPr>
      </w:pPr>
      <w:r>
        <w:rPr>
          <w:b/>
        </w:rPr>
        <w:t>Ship-Based Technologies</w:t>
      </w:r>
    </w:p>
    <w:p w14:paraId="01E8FE0E" w14:textId="6C742A2F" w:rsidR="00552CF4" w:rsidRDefault="00552CF4" w:rsidP="00524315">
      <w:pPr>
        <w:pStyle w:val="ListParagraph"/>
        <w:numPr>
          <w:ilvl w:val="0"/>
          <w:numId w:val="8"/>
        </w:numPr>
      </w:pPr>
      <w:r>
        <w:t>Unmanned surface vehicles</w:t>
      </w:r>
    </w:p>
    <w:p w14:paraId="27AC1769" w14:textId="77777777" w:rsidR="00813F0B" w:rsidRDefault="00813F0B" w:rsidP="00524315">
      <w:pPr>
        <w:pStyle w:val="ListParagraph"/>
        <w:numPr>
          <w:ilvl w:val="0"/>
          <w:numId w:val="8"/>
        </w:numPr>
      </w:pPr>
      <w:r>
        <w:lastRenderedPageBreak/>
        <w:t>Autonomous Underwater Vehicles</w:t>
      </w:r>
    </w:p>
    <w:p w14:paraId="275CAEB2" w14:textId="0D35B9D9" w:rsidR="00552CF4" w:rsidRDefault="00552CF4" w:rsidP="00524315">
      <w:pPr>
        <w:pStyle w:val="ListParagraph"/>
        <w:numPr>
          <w:ilvl w:val="0"/>
          <w:numId w:val="8"/>
        </w:numPr>
      </w:pPr>
      <w:r>
        <w:t>Manned submersible vehicles</w:t>
      </w:r>
    </w:p>
    <w:p w14:paraId="419635FE" w14:textId="77777777" w:rsidR="00813F0B" w:rsidRDefault="00813F0B" w:rsidP="00524315">
      <w:pPr>
        <w:pStyle w:val="ListParagraph"/>
        <w:numPr>
          <w:ilvl w:val="0"/>
          <w:numId w:val="8"/>
        </w:numPr>
      </w:pPr>
      <w:r>
        <w:t>Remotely operated vessels</w:t>
      </w:r>
    </w:p>
    <w:p w14:paraId="79CEB2BC" w14:textId="2D6E06A6" w:rsidR="00552CF4" w:rsidRDefault="00552CF4" w:rsidP="00524315">
      <w:pPr>
        <w:pStyle w:val="ListParagraph"/>
        <w:numPr>
          <w:ilvl w:val="0"/>
          <w:numId w:val="8"/>
        </w:numPr>
      </w:pPr>
      <w:r>
        <w:t xml:space="preserve">Acoustic </w:t>
      </w:r>
      <w:r w:rsidR="00813F0B">
        <w:t>sampling</w:t>
      </w:r>
    </w:p>
    <w:p w14:paraId="200A4123" w14:textId="688B8CCF" w:rsidR="00552CF4" w:rsidRDefault="00813F0B" w:rsidP="00524315">
      <w:pPr>
        <w:pStyle w:val="ListParagraph"/>
        <w:numPr>
          <w:ilvl w:val="0"/>
          <w:numId w:val="8"/>
        </w:numPr>
      </w:pPr>
      <w:r>
        <w:t>D</w:t>
      </w:r>
      <w:r w:rsidR="00552CF4">
        <w:t>iving</w:t>
      </w:r>
    </w:p>
    <w:p w14:paraId="56F61549" w14:textId="30A55305" w:rsidR="00552CF4" w:rsidRDefault="00552CF4" w:rsidP="00524315">
      <w:pPr>
        <w:pStyle w:val="ListParagraph"/>
        <w:numPr>
          <w:ilvl w:val="0"/>
          <w:numId w:val="8"/>
        </w:numPr>
      </w:pPr>
      <w:r>
        <w:t>Underwater cameras</w:t>
      </w:r>
      <w:r w:rsidR="00D15083">
        <w:t xml:space="preserve"> (towed or dropped)</w:t>
      </w:r>
    </w:p>
    <w:p w14:paraId="1CF93CFF" w14:textId="77777777" w:rsidR="00552CF4" w:rsidRDefault="00552CF4" w:rsidP="00524315">
      <w:pPr>
        <w:pStyle w:val="ListParagraph"/>
        <w:numPr>
          <w:ilvl w:val="0"/>
          <w:numId w:val="8"/>
        </w:numPr>
      </w:pPr>
      <w:r>
        <w:t>Autonomous underwater hydrophones</w:t>
      </w:r>
    </w:p>
    <w:p w14:paraId="6C985BA6" w14:textId="702D1CBF" w:rsidR="00552CF4" w:rsidRDefault="00552CF4" w:rsidP="00524315">
      <w:pPr>
        <w:pStyle w:val="ListParagraph"/>
        <w:numPr>
          <w:ilvl w:val="0"/>
          <w:numId w:val="8"/>
        </w:numPr>
      </w:pPr>
      <w:r>
        <w:t>Net Tows</w:t>
      </w:r>
    </w:p>
    <w:p w14:paraId="0070D8BB" w14:textId="01A865C0" w:rsidR="00552CF4" w:rsidRDefault="00552CF4" w:rsidP="00524315">
      <w:pPr>
        <w:pStyle w:val="ListParagraph"/>
        <w:numPr>
          <w:ilvl w:val="0"/>
          <w:numId w:val="8"/>
        </w:numPr>
      </w:pPr>
      <w:r>
        <w:t>Buoys</w:t>
      </w:r>
    </w:p>
    <w:p w14:paraId="34543790" w14:textId="231B5647" w:rsidR="00D15083" w:rsidRDefault="00D15083" w:rsidP="00524315">
      <w:pPr>
        <w:pStyle w:val="ListParagraph"/>
        <w:numPr>
          <w:ilvl w:val="0"/>
          <w:numId w:val="8"/>
        </w:numPr>
      </w:pPr>
      <w:r>
        <w:t xml:space="preserve">Telemetry </w:t>
      </w:r>
      <w:r w:rsidR="00813F0B">
        <w:t>tags</w:t>
      </w:r>
    </w:p>
    <w:p w14:paraId="3A4A05A9" w14:textId="3E3DAF5D" w:rsidR="004D0DE5" w:rsidRDefault="004D0DE5" w:rsidP="00524315">
      <w:pPr>
        <w:pStyle w:val="ListParagraph"/>
        <w:numPr>
          <w:ilvl w:val="0"/>
          <w:numId w:val="8"/>
        </w:numPr>
      </w:pPr>
      <w:r>
        <w:t>Water sampling device</w:t>
      </w:r>
    </w:p>
    <w:p w14:paraId="5F7D4B9D" w14:textId="57E54AE2" w:rsidR="004D0DE5" w:rsidRDefault="004D0DE5" w:rsidP="00524315">
      <w:pPr>
        <w:pStyle w:val="ListParagraph"/>
        <w:numPr>
          <w:ilvl w:val="0"/>
          <w:numId w:val="8"/>
        </w:numPr>
      </w:pPr>
      <w:r>
        <w:t>Benthic Sampling device</w:t>
      </w:r>
    </w:p>
    <w:p w14:paraId="6F7A507D" w14:textId="77777777" w:rsidR="00813F0B" w:rsidRDefault="00813F0B" w:rsidP="00524315">
      <w:pPr>
        <w:pStyle w:val="ListParagraph"/>
        <w:numPr>
          <w:ilvl w:val="0"/>
          <w:numId w:val="8"/>
        </w:numPr>
      </w:pPr>
      <w:r>
        <w:t>Sampling devices dropped by cable over the ship</w:t>
      </w:r>
    </w:p>
    <w:p w14:paraId="1276B7EA" w14:textId="42122873" w:rsidR="00813F0B" w:rsidRDefault="00813F0B" w:rsidP="00524315">
      <w:pPr>
        <w:pStyle w:val="ListParagraph"/>
        <w:numPr>
          <w:ilvl w:val="0"/>
          <w:numId w:val="8"/>
        </w:numPr>
      </w:pPr>
      <w:r>
        <w:t>Other _________________</w:t>
      </w:r>
    </w:p>
    <w:p w14:paraId="29E644C5" w14:textId="77777777" w:rsidR="00552CF4" w:rsidRDefault="00552CF4" w:rsidP="00552CF4">
      <w:pPr>
        <w:pStyle w:val="ListParagraph"/>
        <w:ind w:left="1440"/>
      </w:pPr>
    </w:p>
    <w:p w14:paraId="0E8352DB" w14:textId="5F7C2B32" w:rsidR="00552CF4" w:rsidRPr="00552CF4" w:rsidRDefault="00552CF4" w:rsidP="00552CF4">
      <w:pPr>
        <w:pStyle w:val="ListParagraph"/>
        <w:ind w:left="1440"/>
        <w:rPr>
          <w:b/>
        </w:rPr>
      </w:pPr>
      <w:r>
        <w:rPr>
          <w:b/>
        </w:rPr>
        <w:t>Air-Based Technologies</w:t>
      </w:r>
    </w:p>
    <w:p w14:paraId="60366C66" w14:textId="1ECCAFA2" w:rsidR="00794788" w:rsidRDefault="00794788" w:rsidP="00524315">
      <w:pPr>
        <w:pStyle w:val="ListParagraph"/>
        <w:numPr>
          <w:ilvl w:val="0"/>
          <w:numId w:val="8"/>
        </w:numPr>
      </w:pPr>
      <w:r>
        <w:t>Unmanned aircraft systems</w:t>
      </w:r>
    </w:p>
    <w:p w14:paraId="545E20BA" w14:textId="77777777" w:rsidR="00552CF4" w:rsidRDefault="00552CF4" w:rsidP="00524315">
      <w:pPr>
        <w:pStyle w:val="ListParagraph"/>
        <w:numPr>
          <w:ilvl w:val="0"/>
          <w:numId w:val="8"/>
        </w:numPr>
      </w:pPr>
      <w:r>
        <w:t>Satellites</w:t>
      </w:r>
    </w:p>
    <w:p w14:paraId="7F805B6A" w14:textId="77777777" w:rsidR="00552CF4" w:rsidRDefault="00552CF4" w:rsidP="00524315">
      <w:pPr>
        <w:pStyle w:val="ListParagraph"/>
        <w:numPr>
          <w:ilvl w:val="0"/>
          <w:numId w:val="8"/>
        </w:numPr>
      </w:pPr>
      <w:r>
        <w:t>LiDar</w:t>
      </w:r>
    </w:p>
    <w:p w14:paraId="2D7AA023" w14:textId="77777777" w:rsidR="00552CF4" w:rsidRDefault="00552CF4" w:rsidP="00552CF4">
      <w:pPr>
        <w:pStyle w:val="ListParagraph"/>
        <w:ind w:left="1440"/>
      </w:pPr>
    </w:p>
    <w:p w14:paraId="247553B0" w14:textId="30338221" w:rsidR="00552CF4" w:rsidRPr="00552CF4" w:rsidRDefault="00813F0B" w:rsidP="00552CF4">
      <w:pPr>
        <w:pStyle w:val="ListParagraph"/>
        <w:ind w:left="1440"/>
        <w:rPr>
          <w:b/>
        </w:rPr>
      </w:pPr>
      <w:r>
        <w:rPr>
          <w:b/>
        </w:rPr>
        <w:t>Other Technologies</w:t>
      </w:r>
    </w:p>
    <w:p w14:paraId="1FF32332" w14:textId="77777777" w:rsidR="00813F0B" w:rsidRDefault="00D15083" w:rsidP="00524315">
      <w:pPr>
        <w:pStyle w:val="ListParagraph"/>
        <w:numPr>
          <w:ilvl w:val="0"/>
          <w:numId w:val="8"/>
        </w:numPr>
      </w:pPr>
      <w:r>
        <w:t>High frequency radar</w:t>
      </w:r>
    </w:p>
    <w:p w14:paraId="38C986B2" w14:textId="41D8528C" w:rsidR="00100C86" w:rsidRDefault="00813F0B" w:rsidP="00524315">
      <w:pPr>
        <w:pStyle w:val="ListParagraph"/>
        <w:numPr>
          <w:ilvl w:val="0"/>
          <w:numId w:val="8"/>
        </w:numPr>
      </w:pPr>
      <w:r>
        <w:t>AIS</w:t>
      </w:r>
    </w:p>
    <w:p w14:paraId="237779CD" w14:textId="67EBE854" w:rsidR="0030159E" w:rsidRDefault="0030159E" w:rsidP="00524315">
      <w:pPr>
        <w:pStyle w:val="ListParagraph"/>
        <w:numPr>
          <w:ilvl w:val="0"/>
          <w:numId w:val="8"/>
        </w:numPr>
      </w:pPr>
      <w:r>
        <w:t>Cameras (not underwater)</w:t>
      </w:r>
    </w:p>
    <w:p w14:paraId="53C4C45D" w14:textId="1583B841" w:rsidR="00794788" w:rsidRDefault="00794788" w:rsidP="00524315">
      <w:pPr>
        <w:pStyle w:val="ListParagraph"/>
        <w:numPr>
          <w:ilvl w:val="0"/>
          <w:numId w:val="8"/>
        </w:numPr>
      </w:pPr>
      <w:r>
        <w:t>Telepresence technology</w:t>
      </w:r>
    </w:p>
    <w:p w14:paraId="5AB0E94C" w14:textId="1C767599" w:rsidR="00AF1C9F" w:rsidRDefault="00AF1C9F" w:rsidP="00524315">
      <w:pPr>
        <w:pStyle w:val="ListParagraph"/>
        <w:numPr>
          <w:ilvl w:val="0"/>
          <w:numId w:val="8"/>
        </w:numPr>
      </w:pPr>
      <w:r>
        <w:t>Laser range finders</w:t>
      </w:r>
    </w:p>
    <w:p w14:paraId="0024CDEB" w14:textId="4743727B" w:rsidR="00100C86" w:rsidRDefault="00100C86" w:rsidP="00524315">
      <w:pPr>
        <w:pStyle w:val="ListParagraph"/>
        <w:numPr>
          <w:ilvl w:val="0"/>
          <w:numId w:val="8"/>
        </w:numPr>
      </w:pPr>
      <w:r>
        <w:t>Other_______________________________</w:t>
      </w:r>
    </w:p>
    <w:p w14:paraId="17CB7ECD" w14:textId="77777777" w:rsidR="00A674EA" w:rsidRPr="00A674EA" w:rsidRDefault="00A674EA" w:rsidP="00A674EA">
      <w:pPr>
        <w:pStyle w:val="ListParagraph"/>
        <w:rPr>
          <w:i/>
        </w:rPr>
      </w:pPr>
      <w:r w:rsidRPr="00A674EA">
        <w:rPr>
          <w:i/>
        </w:rPr>
        <w:t xml:space="preserve">This question helps us to identify the technologies that are being used in sanctuaries.  This may help to identify funding goals or policies that may help support certain research technologies.  </w:t>
      </w:r>
    </w:p>
    <w:p w14:paraId="24F11DD3" w14:textId="77777777" w:rsidR="00A674EA" w:rsidRDefault="00A674EA" w:rsidP="005D6FEB">
      <w:pPr>
        <w:rPr>
          <w:b/>
        </w:rPr>
      </w:pPr>
    </w:p>
    <w:p w14:paraId="3EAC7FA2" w14:textId="657A6E94" w:rsidR="005D6FEB" w:rsidRDefault="004777D6" w:rsidP="005D6FEB">
      <w:r>
        <w:rPr>
          <w:b/>
        </w:rPr>
        <w:t>Reasons for Site Selection</w:t>
      </w:r>
    </w:p>
    <w:p w14:paraId="2CD33DFA" w14:textId="6487D118" w:rsidR="00D25963" w:rsidRDefault="00D25963" w:rsidP="00845454">
      <w:pPr>
        <w:pStyle w:val="ListParagraph"/>
        <w:numPr>
          <w:ilvl w:val="0"/>
          <w:numId w:val="3"/>
        </w:numPr>
      </w:pPr>
      <w:r>
        <w:t>W</w:t>
      </w:r>
      <w:r w:rsidR="00992DFB">
        <w:t>hat</w:t>
      </w:r>
      <w:r>
        <w:t xml:space="preserve"> factors influenced the site selection of your research?</w:t>
      </w:r>
      <w:r w:rsidR="00633DDB">
        <w:t xml:space="preserve"> (Select all that apply)</w:t>
      </w:r>
    </w:p>
    <w:p w14:paraId="288B0434" w14:textId="750318A4" w:rsidR="00552CF4" w:rsidRDefault="00552CF4" w:rsidP="00F753C6">
      <w:pPr>
        <w:pStyle w:val="ListParagraph"/>
        <w:numPr>
          <w:ilvl w:val="0"/>
          <w:numId w:val="5"/>
        </w:numPr>
      </w:pPr>
      <w:r>
        <w:t>XX NMS Management Plan Action Item</w:t>
      </w:r>
    </w:p>
    <w:p w14:paraId="611C089B" w14:textId="51CFB621" w:rsidR="00D25963" w:rsidRDefault="00992DFB" w:rsidP="00552CF4">
      <w:pPr>
        <w:pStyle w:val="ListParagraph"/>
        <w:numPr>
          <w:ilvl w:val="0"/>
          <w:numId w:val="5"/>
        </w:numPr>
      </w:pPr>
      <w:r>
        <w:t>The r</w:t>
      </w:r>
      <w:r w:rsidR="00D25963">
        <w:t>egulations in the area</w:t>
      </w:r>
    </w:p>
    <w:p w14:paraId="32D8C2A7" w14:textId="0E31B9B7" w:rsidR="00D25963" w:rsidRDefault="00537B84" w:rsidP="00552CF4">
      <w:pPr>
        <w:pStyle w:val="ListParagraph"/>
        <w:numPr>
          <w:ilvl w:val="0"/>
          <w:numId w:val="5"/>
        </w:numPr>
      </w:pPr>
      <w:r>
        <w:t>The zoning of the area</w:t>
      </w:r>
      <w:r w:rsidR="004D0DE5">
        <w:t xml:space="preserve"> (marine protected area, fishery management, etc) </w:t>
      </w:r>
    </w:p>
    <w:p w14:paraId="2A093ED3" w14:textId="75A6E037" w:rsidR="00D25963" w:rsidRDefault="00992DFB" w:rsidP="00552CF4">
      <w:pPr>
        <w:pStyle w:val="ListParagraph"/>
        <w:numPr>
          <w:ilvl w:val="0"/>
          <w:numId w:val="5"/>
        </w:numPr>
      </w:pPr>
      <w:r>
        <w:t>The b</w:t>
      </w:r>
      <w:r w:rsidR="00D25963">
        <w:t>iodiversity</w:t>
      </w:r>
      <w:r w:rsidR="004D0DE5">
        <w:t>/productivity</w:t>
      </w:r>
      <w:r w:rsidR="00D25963">
        <w:t xml:space="preserve"> of the area</w:t>
      </w:r>
    </w:p>
    <w:p w14:paraId="68ED5D99" w14:textId="33204900" w:rsidR="00100C86" w:rsidRDefault="00100C86" w:rsidP="00552CF4">
      <w:pPr>
        <w:pStyle w:val="ListParagraph"/>
        <w:numPr>
          <w:ilvl w:val="0"/>
          <w:numId w:val="5"/>
        </w:numPr>
      </w:pPr>
      <w:r>
        <w:t>Funding opportunity</w:t>
      </w:r>
    </w:p>
    <w:p w14:paraId="1C0D69D4" w14:textId="5C3D691B" w:rsidR="00537B84" w:rsidRDefault="00537B84" w:rsidP="00552CF4">
      <w:pPr>
        <w:pStyle w:val="ListParagraph"/>
        <w:numPr>
          <w:ilvl w:val="0"/>
          <w:numId w:val="5"/>
        </w:numPr>
      </w:pPr>
      <w:r>
        <w:t>Creating</w:t>
      </w:r>
      <w:r w:rsidR="00EA4E12">
        <w:t xml:space="preserve"> </w:t>
      </w:r>
      <w:r>
        <w:t>a new partnership/collaboration</w:t>
      </w:r>
      <w:r w:rsidR="00EA4E12">
        <w:t xml:space="preserve"> or expanding an existing one</w:t>
      </w:r>
    </w:p>
    <w:p w14:paraId="535D626A" w14:textId="10472DDD" w:rsidR="00100C86" w:rsidRDefault="00100C86" w:rsidP="00552CF4">
      <w:pPr>
        <w:pStyle w:val="ListParagraph"/>
        <w:numPr>
          <w:ilvl w:val="0"/>
          <w:numId w:val="5"/>
        </w:numPr>
      </w:pPr>
      <w:r>
        <w:t>Existing data available</w:t>
      </w:r>
    </w:p>
    <w:p w14:paraId="15B72DE9" w14:textId="5245F7D2" w:rsidR="007949CF" w:rsidRDefault="00537B84" w:rsidP="00552CF4">
      <w:pPr>
        <w:pStyle w:val="ListParagraph"/>
        <w:numPr>
          <w:ilvl w:val="0"/>
          <w:numId w:val="5"/>
        </w:numPr>
      </w:pPr>
      <w:r>
        <w:t>The area contains the natural resources and/or process necessary for my research</w:t>
      </w:r>
    </w:p>
    <w:p w14:paraId="17623F82" w14:textId="10ED9C65" w:rsidR="00537B84" w:rsidRDefault="00537B84" w:rsidP="00552CF4">
      <w:pPr>
        <w:pStyle w:val="ListParagraph"/>
        <w:numPr>
          <w:ilvl w:val="0"/>
          <w:numId w:val="5"/>
        </w:numPr>
      </w:pPr>
      <w:r>
        <w:t>The area contains the archeological and/or cultural resources necessary for my research</w:t>
      </w:r>
    </w:p>
    <w:p w14:paraId="49C1FD54" w14:textId="15197639" w:rsidR="00100C86" w:rsidRDefault="00100C86" w:rsidP="00552CF4">
      <w:pPr>
        <w:pStyle w:val="ListParagraph"/>
        <w:numPr>
          <w:ilvl w:val="0"/>
          <w:numId w:val="5"/>
        </w:numPr>
      </w:pPr>
      <w:r>
        <w:t>The sanctuary or other resource management agency contacted me with a specific request</w:t>
      </w:r>
    </w:p>
    <w:p w14:paraId="0CD93390" w14:textId="018E88BE" w:rsidR="00EA4E12" w:rsidRDefault="00EA4E12" w:rsidP="00552CF4">
      <w:pPr>
        <w:pStyle w:val="ListParagraph"/>
        <w:numPr>
          <w:ilvl w:val="0"/>
          <w:numId w:val="5"/>
        </w:numPr>
      </w:pPr>
      <w:r>
        <w:t>The sanctuary staff has the necessary expertise, equipment or existing projects to support my research</w:t>
      </w:r>
    </w:p>
    <w:p w14:paraId="6ADC9354" w14:textId="3ADFEAC3" w:rsidR="00992DFB" w:rsidRDefault="003631A8" w:rsidP="00552CF4">
      <w:pPr>
        <w:pStyle w:val="ListParagraph"/>
        <w:numPr>
          <w:ilvl w:val="0"/>
          <w:numId w:val="5"/>
        </w:numPr>
      </w:pPr>
      <w:r>
        <w:rPr>
          <w:i/>
        </w:rPr>
        <w:t>Science Needs</w:t>
      </w:r>
      <w:r>
        <w:t xml:space="preserve"> section of sanctuary website</w:t>
      </w:r>
    </w:p>
    <w:p w14:paraId="3B3E1222" w14:textId="3FC3EE92" w:rsidR="00552CF4" w:rsidRDefault="00552CF4" w:rsidP="00552CF4">
      <w:pPr>
        <w:pStyle w:val="ListParagraph"/>
        <w:numPr>
          <w:ilvl w:val="0"/>
          <w:numId w:val="5"/>
        </w:numPr>
      </w:pPr>
      <w:r>
        <w:t>ONMS Sentinel Site Issue</w:t>
      </w:r>
    </w:p>
    <w:p w14:paraId="6D3AE96E" w14:textId="35E99DE6" w:rsidR="00552CF4" w:rsidRDefault="00552CF4" w:rsidP="00552CF4">
      <w:pPr>
        <w:pStyle w:val="ListParagraph"/>
        <w:numPr>
          <w:ilvl w:val="0"/>
          <w:numId w:val="5"/>
        </w:numPr>
      </w:pPr>
      <w:r>
        <w:t>This is an emerging issue</w:t>
      </w:r>
    </w:p>
    <w:p w14:paraId="5E5B481C" w14:textId="016A86C6" w:rsidR="004D0DE5" w:rsidRDefault="00F93CFF" w:rsidP="00552CF4">
      <w:pPr>
        <w:pStyle w:val="ListParagraph"/>
        <w:numPr>
          <w:ilvl w:val="0"/>
          <w:numId w:val="5"/>
        </w:numPr>
      </w:pPr>
      <w:r>
        <w:t xml:space="preserve">The area is included in the </w:t>
      </w:r>
      <w:r w:rsidR="00813F0B">
        <w:t>XXXX</w:t>
      </w:r>
      <w:r w:rsidR="004D0DE5">
        <w:t xml:space="preserve"> Ocean Plan  (site specific)</w:t>
      </w:r>
    </w:p>
    <w:p w14:paraId="225C2C86" w14:textId="2F11977D" w:rsidR="00EC5EA9" w:rsidRDefault="00EC5EA9" w:rsidP="00552CF4">
      <w:pPr>
        <w:pStyle w:val="ListParagraph"/>
        <w:numPr>
          <w:ilvl w:val="0"/>
          <w:numId w:val="5"/>
        </w:numPr>
      </w:pPr>
      <w:r>
        <w:t>Other_______________________________________________________________</w:t>
      </w:r>
    </w:p>
    <w:p w14:paraId="61FE41C6" w14:textId="77777777" w:rsidR="00A674EA" w:rsidRPr="00A674EA" w:rsidRDefault="00A674EA" w:rsidP="00A674EA">
      <w:pPr>
        <w:ind w:left="360"/>
        <w:rPr>
          <w:i/>
        </w:rPr>
      </w:pPr>
      <w:r w:rsidRPr="00A674EA">
        <w:rPr>
          <w:i/>
        </w:rPr>
        <w:t xml:space="preserve">ONMS is interested in learning why people choose sanctuaries to conduct research.  By understanding the reasons that influence researchers’ decisions, this knowledge may help to determine if there are specific actions that ONMS or NOAA may take in the future to increase research within sanctuaries.  </w:t>
      </w:r>
    </w:p>
    <w:p w14:paraId="545A40B2" w14:textId="77777777" w:rsidR="00586F5B" w:rsidRDefault="00586F5B" w:rsidP="00586F5B">
      <w:pPr>
        <w:pStyle w:val="ListParagraph"/>
      </w:pPr>
    </w:p>
    <w:p w14:paraId="234EA8AD" w14:textId="7FC6912F" w:rsidR="00B668BF" w:rsidRDefault="00524315" w:rsidP="00845454">
      <w:pPr>
        <w:pStyle w:val="ListParagraph"/>
        <w:numPr>
          <w:ilvl w:val="0"/>
          <w:numId w:val="3"/>
        </w:numPr>
      </w:pPr>
      <w:r>
        <w:t>Were</w:t>
      </w:r>
      <w:r w:rsidR="005D6FEB">
        <w:t xml:space="preserve"> you aware </w:t>
      </w:r>
      <w:r>
        <w:t xml:space="preserve">that the proposed research would occur within a </w:t>
      </w:r>
      <w:r w:rsidR="005D6FEB">
        <w:t>national marine sanctuary?</w:t>
      </w:r>
      <w:r w:rsidR="00EA4E12">
        <w:t xml:space="preserve">  </w:t>
      </w:r>
    </w:p>
    <w:p w14:paraId="7AA93A3F" w14:textId="19B79219" w:rsidR="005D6FEB" w:rsidRDefault="00EA4E12" w:rsidP="00B668BF">
      <w:pPr>
        <w:pStyle w:val="ListParagraph"/>
        <w:ind w:firstLine="720"/>
      </w:pPr>
      <w:r>
        <w:t>___No</w:t>
      </w:r>
      <w:r w:rsidR="00B668BF">
        <w:t xml:space="preserve"> (Go to Q10)</w:t>
      </w:r>
    </w:p>
    <w:p w14:paraId="326C8267" w14:textId="2AAD629D" w:rsidR="00B668BF" w:rsidRDefault="00B668BF" w:rsidP="00B668BF">
      <w:pPr>
        <w:pStyle w:val="ListParagraph"/>
        <w:ind w:firstLine="720"/>
      </w:pPr>
      <w:r>
        <w:t>___Yes (Please complete the following)</w:t>
      </w:r>
    </w:p>
    <w:p w14:paraId="492C7F44" w14:textId="77777777" w:rsidR="005D6FEB" w:rsidRDefault="005D6FEB" w:rsidP="00E65D18">
      <w:pPr>
        <w:pStyle w:val="ListParagraph"/>
        <w:numPr>
          <w:ilvl w:val="0"/>
          <w:numId w:val="7"/>
        </w:numPr>
      </w:pPr>
      <w:r>
        <w:t>Did this influence your decision to choose your location of research?</w:t>
      </w:r>
      <w:r w:rsidR="004777D6">
        <w:t xml:space="preserve">  ____Yes</w:t>
      </w:r>
      <w:r w:rsidR="004777D6">
        <w:tab/>
        <w:t>____No</w:t>
      </w:r>
    </w:p>
    <w:p w14:paraId="4B1B419F" w14:textId="101A4963" w:rsidR="005D6FEB" w:rsidRDefault="004E4A43" w:rsidP="00E65D18">
      <w:pPr>
        <w:pStyle w:val="ListParagraph"/>
        <w:numPr>
          <w:ilvl w:val="0"/>
          <w:numId w:val="7"/>
        </w:numPr>
      </w:pPr>
      <w:r>
        <w:t>Please e</w:t>
      </w:r>
      <w:r w:rsidR="005D6FEB">
        <w:t>xplain</w:t>
      </w:r>
      <w:r>
        <w:t>_________________________________________________</w:t>
      </w:r>
    </w:p>
    <w:p w14:paraId="74286CBA" w14:textId="77777777" w:rsidR="00586F5B" w:rsidRDefault="00586F5B" w:rsidP="00586F5B">
      <w:pPr>
        <w:pStyle w:val="ListParagraph"/>
      </w:pPr>
    </w:p>
    <w:p w14:paraId="6FB15C82" w14:textId="52DD6D6C" w:rsidR="004777D6" w:rsidRDefault="0055699C" w:rsidP="00845454">
      <w:pPr>
        <w:pStyle w:val="ListParagraph"/>
        <w:numPr>
          <w:ilvl w:val="0"/>
          <w:numId w:val="3"/>
        </w:numPr>
      </w:pPr>
      <w:r>
        <w:t>W</w:t>
      </w:r>
      <w:r w:rsidR="004777D6">
        <w:t xml:space="preserve">ere you approached by the sanctuary to </w:t>
      </w:r>
      <w:r w:rsidR="00EC5EA9">
        <w:t>conduct</w:t>
      </w:r>
      <w:r w:rsidR="004777D6">
        <w:t xml:space="preserve"> the research?</w:t>
      </w:r>
      <w:r w:rsidR="004777D6">
        <w:tab/>
        <w:t>____Yes</w:t>
      </w:r>
      <w:r w:rsidR="004777D6">
        <w:tab/>
        <w:t>____No</w:t>
      </w:r>
    </w:p>
    <w:p w14:paraId="2848DBAE" w14:textId="77777777" w:rsidR="00586F5B" w:rsidRDefault="00586F5B" w:rsidP="00586F5B">
      <w:pPr>
        <w:pStyle w:val="ListParagraph"/>
      </w:pPr>
    </w:p>
    <w:p w14:paraId="52F73823" w14:textId="4DE01315" w:rsidR="00537B84" w:rsidRDefault="00537B84" w:rsidP="00845454">
      <w:pPr>
        <w:pStyle w:val="ListParagraph"/>
        <w:numPr>
          <w:ilvl w:val="0"/>
          <w:numId w:val="3"/>
        </w:numPr>
      </w:pPr>
      <w:r>
        <w:t>Were you approached by a partner or organization other than ONMS or XXX Site to complete the research?</w:t>
      </w:r>
      <w:r>
        <w:tab/>
        <w:t>____Yes</w:t>
      </w:r>
      <w:r>
        <w:tab/>
        <w:t>____No</w:t>
      </w:r>
    </w:p>
    <w:p w14:paraId="69199987" w14:textId="77777777" w:rsidR="00586F5B" w:rsidRDefault="00586F5B" w:rsidP="00586F5B">
      <w:pPr>
        <w:pStyle w:val="ListParagraph"/>
      </w:pPr>
    </w:p>
    <w:p w14:paraId="0236C8B6" w14:textId="49B92FD1" w:rsidR="00297933" w:rsidRDefault="00297933" w:rsidP="00845454">
      <w:pPr>
        <w:pStyle w:val="ListParagraph"/>
        <w:numPr>
          <w:ilvl w:val="0"/>
          <w:numId w:val="3"/>
        </w:numPr>
      </w:pPr>
      <w:r>
        <w:t>Did you approach the sanctuary to collaborate on this research?</w:t>
      </w:r>
      <w:r>
        <w:tab/>
      </w:r>
      <w:r w:rsidR="00D25963">
        <w:tab/>
      </w:r>
      <w:r>
        <w:t>____Yes</w:t>
      </w:r>
      <w:r>
        <w:tab/>
        <w:t>____No</w:t>
      </w:r>
    </w:p>
    <w:p w14:paraId="3645D922" w14:textId="77777777" w:rsidR="00552CF4" w:rsidRDefault="00552CF4" w:rsidP="00552CF4">
      <w:pPr>
        <w:pStyle w:val="ListParagraph"/>
      </w:pPr>
    </w:p>
    <w:p w14:paraId="606C4FFF" w14:textId="4A54862E" w:rsidR="00552CF4" w:rsidRDefault="00552CF4" w:rsidP="00845454">
      <w:pPr>
        <w:pStyle w:val="ListParagraph"/>
        <w:numPr>
          <w:ilvl w:val="0"/>
          <w:numId w:val="3"/>
        </w:numPr>
      </w:pPr>
      <w:r>
        <w:t>Did you need a permit to conduct this research?</w:t>
      </w:r>
      <w:r>
        <w:tab/>
      </w:r>
      <w:r>
        <w:tab/>
      </w:r>
      <w:r>
        <w:tab/>
      </w:r>
      <w:r>
        <w:tab/>
        <w:t>____Yes</w:t>
      </w:r>
      <w:r>
        <w:tab/>
        <w:t>____No</w:t>
      </w:r>
    </w:p>
    <w:p w14:paraId="1D34AA3E" w14:textId="77777777" w:rsidR="00823797" w:rsidRDefault="00823797" w:rsidP="00823797">
      <w:pPr>
        <w:pStyle w:val="ListParagraph"/>
      </w:pPr>
    </w:p>
    <w:p w14:paraId="0DC8304A" w14:textId="36BA7FDE" w:rsidR="00823797" w:rsidRDefault="00823797" w:rsidP="00823797">
      <w:pPr>
        <w:pStyle w:val="ListParagraph"/>
        <w:rPr>
          <w:i/>
        </w:rPr>
      </w:pPr>
      <w:r>
        <w:rPr>
          <w:i/>
        </w:rPr>
        <w:t xml:space="preserve">Q 13-17. ONMS is trying to better understand the role, if any that being a sanctuary plays in attracting research.  ONMS wants to know if researchers/scientists are actively approaching sanctuary staff/sites to collaborate on research or vice versa.  Collaboration with the site or with other partner organizations can result in sanctuaries receiving more useful data from scientists if they are actively trying to work with sanctuaries and support their needs.  </w:t>
      </w:r>
    </w:p>
    <w:p w14:paraId="27AC6F40" w14:textId="37C91436" w:rsidR="00823797" w:rsidRPr="00823797" w:rsidRDefault="00823797" w:rsidP="00823797">
      <w:pPr>
        <w:pStyle w:val="ListParagraph"/>
        <w:rPr>
          <w:i/>
        </w:rPr>
      </w:pPr>
    </w:p>
    <w:p w14:paraId="0ABEADBC" w14:textId="5DFF2FC3" w:rsidR="004777D6" w:rsidRDefault="004777D6" w:rsidP="004777D6">
      <w:pPr>
        <w:rPr>
          <w:b/>
        </w:rPr>
      </w:pPr>
      <w:r>
        <w:rPr>
          <w:b/>
        </w:rPr>
        <w:t>Questions related to sanctuary staff/support</w:t>
      </w:r>
    </w:p>
    <w:p w14:paraId="21D821C9" w14:textId="1904F2FC" w:rsidR="00E65D18" w:rsidRPr="00E65D18" w:rsidRDefault="00E65D18" w:rsidP="00E65D18">
      <w:pPr>
        <w:pStyle w:val="ListParagraph"/>
        <w:numPr>
          <w:ilvl w:val="0"/>
          <w:numId w:val="3"/>
        </w:numPr>
        <w:rPr>
          <w:b/>
        </w:rPr>
      </w:pPr>
      <w:r>
        <w:t>Did you join research that was led by a sanctuary scientist?</w:t>
      </w:r>
    </w:p>
    <w:p w14:paraId="6DEA5F86" w14:textId="1F30A5B3" w:rsidR="00E65D18" w:rsidRDefault="00E65D18" w:rsidP="00E65D18">
      <w:pPr>
        <w:pStyle w:val="ListParagraph"/>
        <w:numPr>
          <w:ilvl w:val="1"/>
          <w:numId w:val="3"/>
        </w:numPr>
      </w:pPr>
      <w:r w:rsidRPr="00E65D18">
        <w:t xml:space="preserve">Yes _____ </w:t>
      </w:r>
      <w:r>
        <w:t xml:space="preserve"> (Continue to question 19)</w:t>
      </w:r>
    </w:p>
    <w:p w14:paraId="28517748" w14:textId="5D77C818" w:rsidR="00E65D18" w:rsidRDefault="00E65D18" w:rsidP="00E65D18">
      <w:pPr>
        <w:pStyle w:val="ListParagraph"/>
        <w:numPr>
          <w:ilvl w:val="1"/>
          <w:numId w:val="3"/>
        </w:numPr>
      </w:pPr>
      <w:r>
        <w:t>No ______(Skip to question 21)</w:t>
      </w:r>
    </w:p>
    <w:p w14:paraId="443C36BF" w14:textId="7D25937B" w:rsidR="00E65D18" w:rsidRDefault="00E65D18" w:rsidP="00E65D18">
      <w:pPr>
        <w:pStyle w:val="ListParagraph"/>
        <w:numPr>
          <w:ilvl w:val="0"/>
          <w:numId w:val="3"/>
        </w:numPr>
      </w:pPr>
      <w:r>
        <w:t>Did you collaborate on a grant led by sanctuary staff?    _____Yes</w:t>
      </w:r>
      <w:r>
        <w:tab/>
        <w:t>_____No</w:t>
      </w:r>
    </w:p>
    <w:p w14:paraId="2597C986" w14:textId="238B1E42" w:rsidR="00E65D18" w:rsidRDefault="00E65D18" w:rsidP="00E65D18">
      <w:pPr>
        <w:pStyle w:val="ListParagraph"/>
        <w:numPr>
          <w:ilvl w:val="0"/>
          <w:numId w:val="3"/>
        </w:numPr>
      </w:pPr>
      <w:r>
        <w:t>Did you collaborate on a grant that sanctuary staff joined? _____Yes</w:t>
      </w:r>
      <w:r>
        <w:tab/>
        <w:t>_____No</w:t>
      </w:r>
    </w:p>
    <w:p w14:paraId="495C6053" w14:textId="77777777" w:rsidR="00E65D18" w:rsidRDefault="00E65D18" w:rsidP="00E65D18">
      <w:pPr>
        <w:pStyle w:val="ListParagraph"/>
        <w:numPr>
          <w:ilvl w:val="0"/>
          <w:numId w:val="3"/>
        </w:numPr>
      </w:pPr>
      <w:r>
        <w:t xml:space="preserve">How are sanctuary scientists involved in this research?  </w:t>
      </w:r>
    </w:p>
    <w:p w14:paraId="2B149B0D" w14:textId="0D9B0084" w:rsidR="00E65D18" w:rsidRDefault="00E65D18" w:rsidP="00E65D18">
      <w:pPr>
        <w:pStyle w:val="ListParagraph"/>
        <w:ind w:firstLine="720"/>
      </w:pPr>
      <w:r>
        <w:t xml:space="preserve"> Sanctuary Scientists</w:t>
      </w:r>
    </w:p>
    <w:p w14:paraId="0E6F92E3" w14:textId="574427F8" w:rsidR="00E65D18" w:rsidRDefault="00E65D18" w:rsidP="00E65D18">
      <w:pPr>
        <w:pStyle w:val="ListParagraph"/>
        <w:ind w:firstLine="720"/>
      </w:pPr>
      <w:r>
        <w:t xml:space="preserve">_____Lead Research </w:t>
      </w:r>
      <w:r>
        <w:tab/>
        <w:t>_____Collaborated on Research_____</w:t>
      </w:r>
      <w:r>
        <w:tab/>
        <w:t xml:space="preserve">  _____Observed Research</w:t>
      </w:r>
    </w:p>
    <w:p w14:paraId="6CBE3A78" w14:textId="1B8BE66C" w:rsidR="00E65D18" w:rsidRDefault="00E65D18" w:rsidP="00E65D18">
      <w:pPr>
        <w:pStyle w:val="ListParagraph"/>
        <w:ind w:firstLine="720"/>
      </w:pPr>
      <w:r>
        <w:t>_____No</w:t>
      </w:r>
      <w:r w:rsidR="00524315">
        <w:t>t</w:t>
      </w:r>
      <w:r>
        <w:t xml:space="preserve"> Involved</w:t>
      </w:r>
    </w:p>
    <w:p w14:paraId="5722A68B" w14:textId="282D77B6" w:rsidR="00E65D18" w:rsidRPr="00E65D18" w:rsidRDefault="00E65D18" w:rsidP="00E65D18">
      <w:pPr>
        <w:rPr>
          <w:i/>
        </w:rPr>
      </w:pPr>
      <w:r>
        <w:rPr>
          <w:i/>
        </w:rPr>
        <w:t xml:space="preserve">These questions were added to address sanctuary sites that proactively seek research partners.  They researchers may not receive funding, but are still engaged or leading separate projects that depend on the data or research of the site.  </w:t>
      </w:r>
    </w:p>
    <w:p w14:paraId="501BC0F1" w14:textId="37E6B16F" w:rsidR="005D6FEB" w:rsidRDefault="005D6FEB" w:rsidP="00845454">
      <w:pPr>
        <w:pStyle w:val="ListParagraph"/>
        <w:numPr>
          <w:ilvl w:val="0"/>
          <w:numId w:val="3"/>
        </w:numPr>
      </w:pPr>
      <w:r>
        <w:t xml:space="preserve">Did you </w:t>
      </w:r>
      <w:r w:rsidR="00D25963">
        <w:t>contact sanctuary staff during the following research stages?</w:t>
      </w:r>
      <w:r>
        <w:t xml:space="preserve"> </w:t>
      </w:r>
    </w:p>
    <w:p w14:paraId="53C5BE7F" w14:textId="5D7133F1" w:rsidR="005D6FEB" w:rsidRDefault="005D6FEB" w:rsidP="004D0DE5">
      <w:pPr>
        <w:pStyle w:val="ListParagraph"/>
        <w:numPr>
          <w:ilvl w:val="0"/>
          <w:numId w:val="6"/>
        </w:numPr>
      </w:pPr>
      <w:r>
        <w:t xml:space="preserve">Prior to writing </w:t>
      </w:r>
      <w:r w:rsidR="00992DFB">
        <w:t>the</w:t>
      </w:r>
      <w:r>
        <w:t xml:space="preserve"> research proposal</w:t>
      </w:r>
      <w:r w:rsidR="00480DAF">
        <w:t>/plan</w:t>
      </w:r>
      <w:r>
        <w:t>?</w:t>
      </w:r>
      <w:r>
        <w:tab/>
        <w:t>____Yes</w:t>
      </w:r>
      <w:r>
        <w:tab/>
        <w:t>____No</w:t>
      </w:r>
      <w:r>
        <w:tab/>
      </w:r>
      <w:r>
        <w:tab/>
        <w:t>____N/A</w:t>
      </w:r>
    </w:p>
    <w:p w14:paraId="26732511" w14:textId="0DBF9B8D" w:rsidR="00992DFB" w:rsidRDefault="00992DFB" w:rsidP="004D0DE5">
      <w:pPr>
        <w:pStyle w:val="ListParagraph"/>
        <w:numPr>
          <w:ilvl w:val="0"/>
          <w:numId w:val="6"/>
        </w:numPr>
      </w:pPr>
      <w:r>
        <w:t>While writing the research proposal</w:t>
      </w:r>
      <w:r w:rsidR="00480DAF">
        <w:t>/plan</w:t>
      </w:r>
      <w:r>
        <w:t>?</w:t>
      </w:r>
      <w:r>
        <w:tab/>
        <w:t>____Yes</w:t>
      </w:r>
      <w:r>
        <w:tab/>
        <w:t>____No</w:t>
      </w:r>
      <w:r>
        <w:tab/>
      </w:r>
      <w:r>
        <w:tab/>
        <w:t>____N/A</w:t>
      </w:r>
    </w:p>
    <w:p w14:paraId="642A00B3" w14:textId="6AEFC7F8" w:rsidR="005D6FEB" w:rsidRDefault="00100C86" w:rsidP="004D0DE5">
      <w:pPr>
        <w:pStyle w:val="ListParagraph"/>
        <w:numPr>
          <w:ilvl w:val="0"/>
          <w:numId w:val="6"/>
        </w:numPr>
      </w:pPr>
      <w:r>
        <w:t>During the permit application process</w:t>
      </w:r>
      <w:r w:rsidR="005D6FEB">
        <w:t>?</w:t>
      </w:r>
      <w:r w:rsidR="005D6FEB">
        <w:tab/>
      </w:r>
      <w:r w:rsidR="005D6FEB">
        <w:tab/>
        <w:t>____Yes</w:t>
      </w:r>
      <w:r w:rsidR="005D6FEB">
        <w:tab/>
        <w:t>____No</w:t>
      </w:r>
      <w:r w:rsidR="005D6FEB">
        <w:tab/>
      </w:r>
      <w:r w:rsidR="005D6FEB">
        <w:tab/>
        <w:t>____N/A</w:t>
      </w:r>
    </w:p>
    <w:p w14:paraId="3A69C8D1" w14:textId="40DC3FB9" w:rsidR="005D6FEB" w:rsidRDefault="00992DFB" w:rsidP="004D0DE5">
      <w:pPr>
        <w:pStyle w:val="ListParagraph"/>
        <w:numPr>
          <w:ilvl w:val="0"/>
          <w:numId w:val="6"/>
        </w:numPr>
      </w:pPr>
      <w:r>
        <w:t>While c</w:t>
      </w:r>
      <w:r w:rsidR="005D6FEB">
        <w:t xml:space="preserve">onducting </w:t>
      </w:r>
      <w:r>
        <w:t>your research</w:t>
      </w:r>
      <w:r w:rsidR="005D6FEB">
        <w:t>?</w:t>
      </w:r>
      <w:r w:rsidR="005D6FEB">
        <w:tab/>
      </w:r>
      <w:r w:rsidR="005D6FEB">
        <w:tab/>
        <w:t>____Yes</w:t>
      </w:r>
      <w:r w:rsidR="005D6FEB">
        <w:tab/>
        <w:t>____No</w:t>
      </w:r>
      <w:r w:rsidR="005D6FEB">
        <w:tab/>
      </w:r>
      <w:r w:rsidR="005D6FEB">
        <w:tab/>
        <w:t>____N/A</w:t>
      </w:r>
    </w:p>
    <w:p w14:paraId="0749C216" w14:textId="77777777" w:rsidR="005D6FEB" w:rsidRDefault="005D6FEB" w:rsidP="004D0DE5">
      <w:pPr>
        <w:pStyle w:val="ListParagraph"/>
        <w:numPr>
          <w:ilvl w:val="0"/>
          <w:numId w:val="6"/>
        </w:numPr>
      </w:pPr>
      <w:r>
        <w:t>While analyzing your data?</w:t>
      </w:r>
      <w:r>
        <w:tab/>
      </w:r>
      <w:r>
        <w:tab/>
      </w:r>
      <w:r>
        <w:tab/>
        <w:t>____Yes</w:t>
      </w:r>
      <w:r>
        <w:tab/>
        <w:t>____No</w:t>
      </w:r>
      <w:r>
        <w:tab/>
      </w:r>
      <w:r>
        <w:tab/>
        <w:t>____N/A</w:t>
      </w:r>
    </w:p>
    <w:p w14:paraId="33A77666" w14:textId="2B0CE644" w:rsidR="005D6FEB" w:rsidRDefault="000E0E2E" w:rsidP="004D0DE5">
      <w:pPr>
        <w:pStyle w:val="ListParagraph"/>
        <w:numPr>
          <w:ilvl w:val="0"/>
          <w:numId w:val="6"/>
        </w:numPr>
      </w:pPr>
      <w:r>
        <w:t xml:space="preserve">While finalizing </w:t>
      </w:r>
      <w:r w:rsidR="005D6FEB">
        <w:t>your report?</w:t>
      </w:r>
      <w:r w:rsidR="005D6FEB">
        <w:tab/>
      </w:r>
      <w:r w:rsidR="005D6FEB">
        <w:tab/>
      </w:r>
      <w:r w:rsidR="005D6FEB">
        <w:tab/>
        <w:t>____Yes</w:t>
      </w:r>
      <w:r w:rsidR="005D6FEB">
        <w:tab/>
        <w:t>____No</w:t>
      </w:r>
      <w:r w:rsidR="005D6FEB">
        <w:tab/>
      </w:r>
      <w:r w:rsidR="005D6FEB">
        <w:tab/>
        <w:t>____N/A</w:t>
      </w:r>
    </w:p>
    <w:p w14:paraId="6C2E2396" w14:textId="50ED60BD" w:rsidR="00992DFB" w:rsidRDefault="00992DFB" w:rsidP="004D0DE5">
      <w:pPr>
        <w:pStyle w:val="ListParagraph"/>
        <w:numPr>
          <w:ilvl w:val="0"/>
          <w:numId w:val="6"/>
        </w:numPr>
      </w:pPr>
      <w:r>
        <w:t>After finalizing the report?</w:t>
      </w:r>
      <w:r>
        <w:tab/>
      </w:r>
      <w:r>
        <w:tab/>
      </w:r>
      <w:r>
        <w:tab/>
        <w:t>____Yes</w:t>
      </w:r>
      <w:r>
        <w:tab/>
        <w:t>____No</w:t>
      </w:r>
      <w:r>
        <w:tab/>
      </w:r>
      <w:r>
        <w:tab/>
        <w:t>____N/A</w:t>
      </w:r>
    </w:p>
    <w:p w14:paraId="3DA513B1" w14:textId="12664693" w:rsidR="00EC5EA9" w:rsidRDefault="00EC5EA9" w:rsidP="004D0DE5">
      <w:pPr>
        <w:pStyle w:val="ListParagraph"/>
        <w:numPr>
          <w:ilvl w:val="0"/>
          <w:numId w:val="6"/>
        </w:numPr>
      </w:pPr>
      <w:r>
        <w:t xml:space="preserve">To request operational support using </w:t>
      </w:r>
    </w:p>
    <w:p w14:paraId="78AE2787" w14:textId="5AEFF8A5" w:rsidR="00EC5EA9" w:rsidRDefault="00EC5EA9" w:rsidP="00EC5EA9">
      <w:pPr>
        <w:pStyle w:val="ListParagraph"/>
        <w:ind w:left="1440"/>
      </w:pPr>
      <w:r>
        <w:t>Sanctuary assets or personnel</w:t>
      </w:r>
      <w:r>
        <w:tab/>
      </w:r>
      <w:r>
        <w:tab/>
      </w:r>
      <w:r>
        <w:tab/>
        <w:t>____Yes</w:t>
      </w:r>
      <w:r>
        <w:tab/>
        <w:t>____No</w:t>
      </w:r>
      <w:r>
        <w:tab/>
      </w:r>
      <w:r>
        <w:tab/>
        <w:t>____N/A</w:t>
      </w:r>
    </w:p>
    <w:p w14:paraId="0A0B8BC6" w14:textId="2BC82DB5" w:rsidR="00100C86" w:rsidRDefault="00100C86" w:rsidP="004D0DE5">
      <w:pPr>
        <w:pStyle w:val="ListParagraph"/>
        <w:numPr>
          <w:ilvl w:val="0"/>
          <w:numId w:val="6"/>
        </w:numPr>
      </w:pPr>
      <w:r>
        <w:t>Other</w:t>
      </w:r>
      <w:r>
        <w:softHyphen/>
        <w:t>______________________</w:t>
      </w:r>
      <w:r>
        <w:tab/>
      </w:r>
      <w:r>
        <w:tab/>
        <w:t>____Yes</w:t>
      </w:r>
      <w:r>
        <w:tab/>
        <w:t>____No</w:t>
      </w:r>
      <w:r>
        <w:tab/>
      </w:r>
      <w:r>
        <w:tab/>
        <w:t>____N/A</w:t>
      </w:r>
    </w:p>
    <w:p w14:paraId="398E4C3A" w14:textId="46EFEF92" w:rsidR="00823797" w:rsidRDefault="00823797" w:rsidP="00823797">
      <w:pPr>
        <w:ind w:left="1080"/>
      </w:pPr>
      <w:r w:rsidRPr="00823797">
        <w:rPr>
          <w:i/>
        </w:rPr>
        <w:t xml:space="preserve">We would like to know how sanctuary staff interacts/supports the needs of researchers and scientists.  Further, it is important to know at what stage sanctuaries (most commonly) contributes science and science products.  </w:t>
      </w:r>
    </w:p>
    <w:p w14:paraId="58204C72" w14:textId="6A218C60" w:rsidR="00992DFB" w:rsidRDefault="00992DFB" w:rsidP="00992DFB">
      <w:pPr>
        <w:pStyle w:val="ListParagraph"/>
        <w:ind w:left="1440"/>
      </w:pPr>
    </w:p>
    <w:p w14:paraId="3A75E792" w14:textId="30024787" w:rsidR="005D6FEB" w:rsidRDefault="005D6FEB" w:rsidP="00845454">
      <w:pPr>
        <w:pStyle w:val="ListParagraph"/>
        <w:numPr>
          <w:ilvl w:val="0"/>
          <w:numId w:val="3"/>
        </w:numPr>
      </w:pPr>
      <w:r>
        <w:t xml:space="preserve">If yes, to any question in number </w:t>
      </w:r>
      <w:r w:rsidR="00F93CFF">
        <w:t>18</w:t>
      </w:r>
      <w:r>
        <w:t>, who did you consult with at the sanctuary</w:t>
      </w:r>
      <w:r w:rsidR="00307749">
        <w:t xml:space="preserve"> site</w:t>
      </w:r>
      <w:r>
        <w:t>?  (check all that apply)</w:t>
      </w:r>
    </w:p>
    <w:p w14:paraId="58418E93" w14:textId="78AD9E33" w:rsidR="005D6FEB" w:rsidRDefault="005D6FEB" w:rsidP="00583D8E">
      <w:pPr>
        <w:pStyle w:val="ListParagraph"/>
        <w:numPr>
          <w:ilvl w:val="1"/>
          <w:numId w:val="4"/>
        </w:numPr>
      </w:pPr>
      <w:r>
        <w:t>Superintendent</w:t>
      </w:r>
    </w:p>
    <w:p w14:paraId="660782A1" w14:textId="77777777" w:rsidR="005D6FEB" w:rsidRDefault="005D6FEB" w:rsidP="00583D8E">
      <w:pPr>
        <w:pStyle w:val="ListParagraph"/>
        <w:numPr>
          <w:ilvl w:val="1"/>
          <w:numId w:val="4"/>
        </w:numPr>
      </w:pPr>
      <w:r>
        <w:t>Deputy Superintendent</w:t>
      </w:r>
    </w:p>
    <w:p w14:paraId="492B438A" w14:textId="77777777" w:rsidR="005D6FEB" w:rsidRDefault="005D6FEB" w:rsidP="00583D8E">
      <w:pPr>
        <w:pStyle w:val="ListParagraph"/>
        <w:numPr>
          <w:ilvl w:val="1"/>
          <w:numId w:val="4"/>
        </w:numPr>
      </w:pPr>
      <w:r>
        <w:t>Research Coordinator</w:t>
      </w:r>
    </w:p>
    <w:p w14:paraId="1BCAD1F0" w14:textId="482E6E0C" w:rsidR="005D6FEB" w:rsidRDefault="005D6FEB" w:rsidP="00583D8E">
      <w:pPr>
        <w:pStyle w:val="ListParagraph"/>
        <w:numPr>
          <w:ilvl w:val="1"/>
          <w:numId w:val="4"/>
        </w:numPr>
      </w:pPr>
      <w:r>
        <w:t xml:space="preserve">Resource Protection </w:t>
      </w:r>
      <w:r w:rsidR="00EC5EA9">
        <w:t xml:space="preserve">/Permit </w:t>
      </w:r>
      <w:r>
        <w:t>Coordinator</w:t>
      </w:r>
    </w:p>
    <w:p w14:paraId="4EE49EA2" w14:textId="3C18F455" w:rsidR="005D6FEB" w:rsidRDefault="005D6FEB" w:rsidP="00583D8E">
      <w:pPr>
        <w:pStyle w:val="ListParagraph"/>
        <w:numPr>
          <w:ilvl w:val="1"/>
          <w:numId w:val="4"/>
        </w:numPr>
      </w:pPr>
      <w:r>
        <w:t xml:space="preserve">Education or Outreach </w:t>
      </w:r>
      <w:r w:rsidR="00E82814">
        <w:t>Coordinator</w:t>
      </w:r>
    </w:p>
    <w:p w14:paraId="13BEC50B" w14:textId="5169585C" w:rsidR="00E82814" w:rsidRDefault="00E82814" w:rsidP="00583D8E">
      <w:pPr>
        <w:pStyle w:val="ListParagraph"/>
        <w:numPr>
          <w:ilvl w:val="1"/>
          <w:numId w:val="4"/>
        </w:numPr>
      </w:pPr>
      <w:r>
        <w:t>Volunteer/Citizen Science Coordinator</w:t>
      </w:r>
    </w:p>
    <w:p w14:paraId="516F9E42" w14:textId="1C5D3A44" w:rsidR="00F93CFF" w:rsidRDefault="00F93CFF" w:rsidP="00583D8E">
      <w:pPr>
        <w:pStyle w:val="ListParagraph"/>
        <w:numPr>
          <w:ilvl w:val="1"/>
          <w:numId w:val="4"/>
        </w:numPr>
      </w:pPr>
      <w:r>
        <w:t>Sanctuary Advisory Council Member</w:t>
      </w:r>
    </w:p>
    <w:p w14:paraId="33A67A67" w14:textId="77777777" w:rsidR="005D6FEB" w:rsidRDefault="005D6FEB" w:rsidP="00583D8E">
      <w:pPr>
        <w:pStyle w:val="ListParagraph"/>
        <w:numPr>
          <w:ilvl w:val="1"/>
          <w:numId w:val="4"/>
        </w:numPr>
      </w:pPr>
      <w:r>
        <w:t>Other _______________________</w:t>
      </w:r>
    </w:p>
    <w:p w14:paraId="76DEF3B8" w14:textId="77777777" w:rsidR="00586F5B" w:rsidRDefault="00586F5B" w:rsidP="00586F5B">
      <w:pPr>
        <w:pStyle w:val="ListParagraph"/>
      </w:pPr>
    </w:p>
    <w:p w14:paraId="14B29B2F" w14:textId="02D35B6C" w:rsidR="005D6FEB" w:rsidRDefault="00CD7D17" w:rsidP="00845454">
      <w:pPr>
        <w:pStyle w:val="ListParagraph"/>
        <w:numPr>
          <w:ilvl w:val="0"/>
          <w:numId w:val="3"/>
        </w:numPr>
      </w:pPr>
      <w:r>
        <w:t xml:space="preserve">If yes, to any question in number </w:t>
      </w:r>
      <w:r w:rsidR="00F93CFF">
        <w:t>1</w:t>
      </w:r>
      <w:r w:rsidR="004974BA">
        <w:t>9</w:t>
      </w:r>
      <w:r>
        <w:t xml:space="preserve">, </w:t>
      </w:r>
      <w:r w:rsidR="005D6FEB">
        <w:t xml:space="preserve">how satisfied where you </w:t>
      </w:r>
      <w:r w:rsidR="00DC12D0">
        <w:t>with the consultation/ interactions you</w:t>
      </w:r>
      <w:r w:rsidR="005D6FEB">
        <w:t xml:space="preserve"> </w:t>
      </w:r>
      <w:r w:rsidR="00DC12D0">
        <w:t xml:space="preserve">had with </w:t>
      </w:r>
      <w:r w:rsidR="005D6FEB">
        <w:t>site staff?</w:t>
      </w:r>
    </w:p>
    <w:p w14:paraId="3C88C176" w14:textId="30FAFF11" w:rsidR="00941024" w:rsidRDefault="00941024" w:rsidP="00583D8E">
      <w:pPr>
        <w:pStyle w:val="ListParagraph"/>
      </w:pPr>
      <w:r>
        <w:t>Please Circle number or N/A if Not Applicable.</w:t>
      </w:r>
    </w:p>
    <w:p w14:paraId="176DA615" w14:textId="34B8DED6" w:rsidR="00583D8E" w:rsidRDefault="00583D8E" w:rsidP="00583D8E">
      <w:pPr>
        <w:pStyle w:val="ListParagraph"/>
      </w:pPr>
      <w:r>
        <w:tab/>
      </w:r>
      <w:r>
        <w:tab/>
      </w:r>
      <w:r>
        <w:tab/>
      </w:r>
      <w:r>
        <w:tab/>
      </w:r>
      <w:r>
        <w:tab/>
      </w:r>
      <w:r>
        <w:tab/>
        <w:t xml:space="preserve">Extremely Dissatisfied </w:t>
      </w:r>
      <w:r>
        <w:tab/>
      </w:r>
      <w:r>
        <w:sym w:font="Symbol" w:char="F0AE"/>
      </w:r>
      <w:r>
        <w:t xml:space="preserve">    Extremely Satisfied</w:t>
      </w:r>
    </w:p>
    <w:p w14:paraId="22F824C8" w14:textId="77777777" w:rsidR="005D6FEB" w:rsidRDefault="005D6FEB" w:rsidP="00524315">
      <w:pPr>
        <w:pStyle w:val="ListParagraph"/>
        <w:numPr>
          <w:ilvl w:val="0"/>
          <w:numId w:val="9"/>
        </w:numPr>
      </w:pPr>
      <w:r>
        <w:t>Superintendent</w:t>
      </w:r>
      <w:r>
        <w:tab/>
      </w:r>
      <w:r>
        <w:tab/>
      </w:r>
      <w:r>
        <w:tab/>
      </w:r>
      <w:r>
        <w:tab/>
      </w:r>
      <w:r>
        <w:tab/>
        <w:t>1       2       3       4       5       6       7       N/A</w:t>
      </w:r>
    </w:p>
    <w:p w14:paraId="24A7C3CE" w14:textId="77777777" w:rsidR="005D6FEB" w:rsidRDefault="005D6FEB" w:rsidP="00524315">
      <w:pPr>
        <w:pStyle w:val="ListParagraph"/>
        <w:numPr>
          <w:ilvl w:val="0"/>
          <w:numId w:val="9"/>
        </w:numPr>
      </w:pPr>
      <w:r>
        <w:t>Deputy Superintendent</w:t>
      </w:r>
      <w:r>
        <w:tab/>
      </w:r>
      <w:r>
        <w:tab/>
      </w:r>
      <w:r>
        <w:tab/>
      </w:r>
      <w:r>
        <w:tab/>
        <w:t>1       2       3       4       5       6       7       N/A</w:t>
      </w:r>
    </w:p>
    <w:p w14:paraId="79943A7C" w14:textId="279B53D2" w:rsidR="00E82814" w:rsidRDefault="005D6FEB" w:rsidP="00524315">
      <w:pPr>
        <w:pStyle w:val="ListParagraph"/>
        <w:numPr>
          <w:ilvl w:val="0"/>
          <w:numId w:val="9"/>
        </w:numPr>
      </w:pPr>
      <w:r>
        <w:t>Research Coordinator</w:t>
      </w:r>
      <w:r w:rsidR="00E82814">
        <w:t xml:space="preserve">                                                1       2       3       4       5       6       7       N/A</w:t>
      </w:r>
    </w:p>
    <w:p w14:paraId="530F83B0" w14:textId="2462406A" w:rsidR="005D6FEB" w:rsidRDefault="00E82814" w:rsidP="00524315">
      <w:pPr>
        <w:pStyle w:val="ListParagraph"/>
        <w:numPr>
          <w:ilvl w:val="0"/>
          <w:numId w:val="9"/>
        </w:numPr>
      </w:pPr>
      <w:r>
        <w:t>Facilities/Operations Coordinator</w:t>
      </w:r>
      <w:r w:rsidR="005D6FEB">
        <w:tab/>
      </w:r>
      <w:r w:rsidR="005D6FEB">
        <w:tab/>
        <w:t>1       2       3       4       5       6       7       N/A</w:t>
      </w:r>
    </w:p>
    <w:p w14:paraId="153BC637" w14:textId="7BE9F5C8" w:rsidR="005D6FEB" w:rsidRDefault="005D6FEB" w:rsidP="00524315">
      <w:pPr>
        <w:pStyle w:val="ListParagraph"/>
        <w:numPr>
          <w:ilvl w:val="0"/>
          <w:numId w:val="9"/>
        </w:numPr>
      </w:pPr>
      <w:r>
        <w:t>Resource Protection</w:t>
      </w:r>
      <w:r w:rsidR="00EC5EA9">
        <w:t>/ Permit</w:t>
      </w:r>
      <w:r>
        <w:t xml:space="preserve"> Coordinator</w:t>
      </w:r>
      <w:r>
        <w:tab/>
        <w:t>1       2       3       4       5       6       7       N/A</w:t>
      </w:r>
    </w:p>
    <w:p w14:paraId="312FE633" w14:textId="4A47F09B" w:rsidR="005D6FEB" w:rsidRDefault="005D6FEB" w:rsidP="00524315">
      <w:pPr>
        <w:pStyle w:val="ListParagraph"/>
        <w:numPr>
          <w:ilvl w:val="0"/>
          <w:numId w:val="9"/>
        </w:numPr>
      </w:pPr>
      <w:r>
        <w:t xml:space="preserve">Education or Outreach </w:t>
      </w:r>
      <w:r w:rsidR="00E82814">
        <w:t>Coordinator</w:t>
      </w:r>
      <w:r>
        <w:tab/>
      </w:r>
      <w:r w:rsidR="006A1F80">
        <w:tab/>
      </w:r>
      <w:r>
        <w:t>1       2       3       4       5       6       7       N/A</w:t>
      </w:r>
    </w:p>
    <w:p w14:paraId="28412439" w14:textId="3ADEAABE" w:rsidR="00E82814" w:rsidRDefault="00E82814" w:rsidP="00524315">
      <w:pPr>
        <w:pStyle w:val="ListParagraph"/>
        <w:numPr>
          <w:ilvl w:val="0"/>
          <w:numId w:val="9"/>
        </w:numPr>
      </w:pPr>
      <w:r>
        <w:t>Volunteer/Citizen Science Coordinator                  1       2       3       4       5       6       7       N/A</w:t>
      </w:r>
    </w:p>
    <w:p w14:paraId="0B48FDCA" w14:textId="2B08A992" w:rsidR="00F93CFF" w:rsidRDefault="00F93CFF" w:rsidP="00524315">
      <w:pPr>
        <w:pStyle w:val="ListParagraph"/>
        <w:numPr>
          <w:ilvl w:val="0"/>
          <w:numId w:val="9"/>
        </w:numPr>
      </w:pPr>
      <w:r>
        <w:t>Sanctuary Advisory Council Member</w:t>
      </w:r>
      <w:r>
        <w:tab/>
      </w:r>
      <w:r>
        <w:tab/>
        <w:t>1       2       3       4       5       6       7       N/A</w:t>
      </w:r>
    </w:p>
    <w:p w14:paraId="159F118A" w14:textId="0166F84F" w:rsidR="005D6FEB" w:rsidRDefault="005D6FEB" w:rsidP="00524315">
      <w:pPr>
        <w:pStyle w:val="ListParagraph"/>
        <w:numPr>
          <w:ilvl w:val="0"/>
          <w:numId w:val="9"/>
        </w:numPr>
      </w:pPr>
      <w:r>
        <w:t>Other _______________________</w:t>
      </w:r>
      <w:r>
        <w:tab/>
      </w:r>
      <w:r>
        <w:tab/>
        <w:t>1       2       3       4       5       6       7       N/A</w:t>
      </w:r>
    </w:p>
    <w:p w14:paraId="2187CC32" w14:textId="77777777" w:rsidR="004974BA" w:rsidRDefault="004974BA" w:rsidP="004974BA">
      <w:pPr>
        <w:ind w:left="1080"/>
        <w:rPr>
          <w:i/>
        </w:rPr>
      </w:pPr>
      <w:r w:rsidRPr="004974BA">
        <w:rPr>
          <w:i/>
        </w:rPr>
        <w:t>ONMS would like to know which staff are helping researchers/scientists</w:t>
      </w:r>
      <w:r>
        <w:rPr>
          <w:i/>
        </w:rPr>
        <w:t>.  ONMS would like to know the satisfaction that researchers/scientists have with site staff they interact with.</w:t>
      </w:r>
    </w:p>
    <w:p w14:paraId="7E526BA6" w14:textId="77777777" w:rsidR="000E0E2E" w:rsidRDefault="000E0E2E" w:rsidP="000E0E2E">
      <w:pPr>
        <w:rPr>
          <w:b/>
        </w:rPr>
      </w:pPr>
    </w:p>
    <w:p w14:paraId="08EC1564" w14:textId="002A5717" w:rsidR="002C23C2" w:rsidRPr="002C23C2" w:rsidRDefault="002C23C2" w:rsidP="002C23C2">
      <w:pPr>
        <w:rPr>
          <w:b/>
        </w:rPr>
      </w:pPr>
      <w:r>
        <w:rPr>
          <w:b/>
        </w:rPr>
        <w:t>Grant/ In-Kind Support</w:t>
      </w:r>
    </w:p>
    <w:p w14:paraId="6EA4C657" w14:textId="77777777" w:rsidR="00480DAF" w:rsidRDefault="00480DAF" w:rsidP="00480DAF">
      <w:pPr>
        <w:pStyle w:val="ListParagraph"/>
        <w:numPr>
          <w:ilvl w:val="0"/>
          <w:numId w:val="3"/>
        </w:numPr>
      </w:pPr>
      <w:r>
        <w:t>What was the source of funding for this project</w:t>
      </w:r>
      <w:r w:rsidR="002C23C2">
        <w:t>?</w:t>
      </w:r>
      <w:r>
        <w:t xml:space="preserve"> (check all that apply)</w:t>
      </w:r>
    </w:p>
    <w:p w14:paraId="15A01699" w14:textId="17F16375" w:rsidR="00480DAF" w:rsidRDefault="00480DAF" w:rsidP="00480DAF">
      <w:pPr>
        <w:pStyle w:val="ListParagraph"/>
        <w:numPr>
          <w:ilvl w:val="1"/>
          <w:numId w:val="3"/>
        </w:numPr>
      </w:pPr>
      <w:r>
        <w:t>ONMS or XXX sanctuary</w:t>
      </w:r>
    </w:p>
    <w:p w14:paraId="50E99CED" w14:textId="04B457FC" w:rsidR="00480DAF" w:rsidRDefault="00480DAF" w:rsidP="00480DAF">
      <w:pPr>
        <w:pStyle w:val="ListParagraph"/>
        <w:numPr>
          <w:ilvl w:val="1"/>
          <w:numId w:val="3"/>
        </w:numPr>
      </w:pPr>
      <w:r>
        <w:t>NOAA (Not including Sanctuaries)</w:t>
      </w:r>
    </w:p>
    <w:p w14:paraId="2D36163A" w14:textId="77777777" w:rsidR="00480DAF" w:rsidRDefault="00480DAF" w:rsidP="00480DAF">
      <w:pPr>
        <w:pStyle w:val="ListParagraph"/>
        <w:numPr>
          <w:ilvl w:val="1"/>
          <w:numId w:val="3"/>
        </w:numPr>
      </w:pPr>
      <w:r>
        <w:t>Non-profit organization</w:t>
      </w:r>
      <w:r>
        <w:tab/>
      </w:r>
      <w:r>
        <w:tab/>
      </w:r>
      <w:r>
        <w:tab/>
      </w:r>
    </w:p>
    <w:p w14:paraId="0EFF78A7" w14:textId="77777777" w:rsidR="00480DAF" w:rsidRDefault="00480DAF" w:rsidP="00480DAF">
      <w:pPr>
        <w:pStyle w:val="ListParagraph"/>
        <w:numPr>
          <w:ilvl w:val="1"/>
          <w:numId w:val="3"/>
        </w:numPr>
      </w:pPr>
      <w:r>
        <w:t>Federal government (not NOAA)</w:t>
      </w:r>
      <w:r>
        <w:tab/>
      </w:r>
    </w:p>
    <w:p w14:paraId="79C46060" w14:textId="77777777" w:rsidR="00480DAF" w:rsidRDefault="00480DAF" w:rsidP="00480DAF">
      <w:pPr>
        <w:pStyle w:val="ListParagraph"/>
        <w:numPr>
          <w:ilvl w:val="1"/>
          <w:numId w:val="3"/>
        </w:numPr>
      </w:pPr>
      <w:r>
        <w:t>State government</w:t>
      </w:r>
      <w:r>
        <w:tab/>
      </w:r>
      <w:r>
        <w:tab/>
      </w:r>
      <w:r>
        <w:tab/>
      </w:r>
    </w:p>
    <w:p w14:paraId="7DB24E8A" w14:textId="77777777" w:rsidR="00480DAF" w:rsidRDefault="00480DAF" w:rsidP="00480DAF">
      <w:pPr>
        <w:pStyle w:val="ListParagraph"/>
        <w:numPr>
          <w:ilvl w:val="1"/>
          <w:numId w:val="3"/>
        </w:numPr>
      </w:pPr>
      <w:r>
        <w:t>Local government</w:t>
      </w:r>
      <w:r>
        <w:tab/>
      </w:r>
      <w:r>
        <w:tab/>
      </w:r>
      <w:r>
        <w:tab/>
      </w:r>
    </w:p>
    <w:p w14:paraId="3C7BF427" w14:textId="77777777" w:rsidR="00480DAF" w:rsidRDefault="00480DAF" w:rsidP="00480DAF">
      <w:pPr>
        <w:pStyle w:val="ListParagraph"/>
        <w:numPr>
          <w:ilvl w:val="1"/>
          <w:numId w:val="3"/>
        </w:numPr>
      </w:pPr>
      <w:r>
        <w:t>Tribal government</w:t>
      </w:r>
      <w:r>
        <w:tab/>
      </w:r>
      <w:r>
        <w:tab/>
      </w:r>
      <w:r>
        <w:tab/>
      </w:r>
    </w:p>
    <w:p w14:paraId="7A5244EC" w14:textId="77777777" w:rsidR="00480DAF" w:rsidRDefault="00480DAF" w:rsidP="00480DAF">
      <w:pPr>
        <w:pStyle w:val="ListParagraph"/>
        <w:numPr>
          <w:ilvl w:val="1"/>
          <w:numId w:val="3"/>
        </w:numPr>
      </w:pPr>
      <w:r>
        <w:t>Other academic institutions/faculty</w:t>
      </w:r>
      <w:r>
        <w:tab/>
      </w:r>
    </w:p>
    <w:p w14:paraId="18AECB27" w14:textId="77777777" w:rsidR="00480DAF" w:rsidRDefault="00480DAF" w:rsidP="00480DAF">
      <w:pPr>
        <w:pStyle w:val="ListParagraph"/>
        <w:numPr>
          <w:ilvl w:val="1"/>
          <w:numId w:val="3"/>
        </w:numPr>
      </w:pPr>
      <w:r>
        <w:t>Private business</w:t>
      </w:r>
    </w:p>
    <w:p w14:paraId="6A66D0D3" w14:textId="28C13F86" w:rsidR="00480DAF" w:rsidRDefault="00480DAF" w:rsidP="00480DAF">
      <w:pPr>
        <w:pStyle w:val="ListParagraph"/>
        <w:numPr>
          <w:ilvl w:val="1"/>
          <w:numId w:val="3"/>
        </w:numPr>
      </w:pPr>
      <w:r>
        <w:t>Other __________________</w:t>
      </w:r>
    </w:p>
    <w:p w14:paraId="215DAF52" w14:textId="77777777" w:rsidR="00480DAF" w:rsidRDefault="00480DAF" w:rsidP="00480DAF">
      <w:pPr>
        <w:pStyle w:val="ListParagraph"/>
        <w:ind w:left="1440"/>
      </w:pPr>
    </w:p>
    <w:p w14:paraId="4C0CB996" w14:textId="05F3E198" w:rsidR="002C23C2" w:rsidRDefault="00524315" w:rsidP="00480DAF">
      <w:pPr>
        <w:pStyle w:val="ListParagraph"/>
        <w:numPr>
          <w:ilvl w:val="0"/>
          <w:numId w:val="3"/>
        </w:numPr>
      </w:pPr>
      <w:r>
        <w:t>W</w:t>
      </w:r>
      <w:r w:rsidR="002C23C2">
        <w:t xml:space="preserve">ere you required to provide matching or partially matching </w:t>
      </w:r>
      <w:r w:rsidR="00F0395D">
        <w:t>monetary funds?</w:t>
      </w:r>
      <w:r w:rsidR="00F0395D">
        <w:tab/>
        <w:t xml:space="preserve">_Yes </w:t>
      </w:r>
      <w:r w:rsidR="002C23C2">
        <w:t>_No</w:t>
      </w:r>
    </w:p>
    <w:p w14:paraId="2420C49D" w14:textId="78C59D10" w:rsidR="002C23C2" w:rsidRDefault="00B668BF" w:rsidP="002C23C2">
      <w:pPr>
        <w:pStyle w:val="ListParagraph"/>
        <w:numPr>
          <w:ilvl w:val="2"/>
          <w:numId w:val="3"/>
        </w:numPr>
      </w:pPr>
      <w:r>
        <w:t>If yes, how many dollars</w:t>
      </w:r>
      <w:r w:rsidR="002C23C2">
        <w:t>? _________________________</w:t>
      </w:r>
    </w:p>
    <w:p w14:paraId="3D08B6A9" w14:textId="70703A39" w:rsidR="00B668BF" w:rsidRDefault="00B668BF" w:rsidP="002C23C2">
      <w:pPr>
        <w:pStyle w:val="ListParagraph"/>
        <w:numPr>
          <w:ilvl w:val="2"/>
          <w:numId w:val="3"/>
        </w:numPr>
      </w:pPr>
      <w:r>
        <w:t>If yes, what was the percentage of the matching fund? ___________</w:t>
      </w:r>
    </w:p>
    <w:p w14:paraId="39CFB302" w14:textId="77777777" w:rsidR="00586F5B" w:rsidRDefault="00586F5B" w:rsidP="00586F5B">
      <w:pPr>
        <w:pStyle w:val="ListParagraph"/>
      </w:pPr>
    </w:p>
    <w:p w14:paraId="7F81BC0B" w14:textId="24E6E84A" w:rsidR="00F0395D" w:rsidRDefault="00F0395D" w:rsidP="00480DAF">
      <w:pPr>
        <w:pStyle w:val="ListParagraph"/>
        <w:numPr>
          <w:ilvl w:val="0"/>
          <w:numId w:val="3"/>
        </w:numPr>
      </w:pPr>
      <w:r>
        <w:t>Were you required to provide in-kind support (other than money)?</w:t>
      </w:r>
      <w:r>
        <w:tab/>
        <w:t>___Yes  ___No</w:t>
      </w:r>
    </w:p>
    <w:p w14:paraId="0654B954" w14:textId="11408CDB" w:rsidR="00845454" w:rsidRDefault="00845454" w:rsidP="00845454">
      <w:pPr>
        <w:pStyle w:val="ListParagraph"/>
        <w:numPr>
          <w:ilvl w:val="2"/>
          <w:numId w:val="3"/>
        </w:numPr>
      </w:pPr>
      <w:r>
        <w:t xml:space="preserve">If yes, </w:t>
      </w:r>
      <w:r w:rsidR="00CE391A">
        <w:t>what is the estimated monetary value</w:t>
      </w:r>
      <w:r>
        <w:t>? _________________________</w:t>
      </w:r>
    </w:p>
    <w:p w14:paraId="496A192D" w14:textId="79C83F69" w:rsidR="00845454" w:rsidRDefault="00845454" w:rsidP="00845454">
      <w:pPr>
        <w:pStyle w:val="ListParagraph"/>
        <w:numPr>
          <w:ilvl w:val="2"/>
          <w:numId w:val="3"/>
        </w:numPr>
      </w:pPr>
      <w:r>
        <w:t>If yes, what was the percentage of the matching fund? ___________</w:t>
      </w:r>
    </w:p>
    <w:p w14:paraId="1235874C" w14:textId="7795A83B" w:rsidR="00845454" w:rsidRDefault="00845454" w:rsidP="00845454">
      <w:pPr>
        <w:pStyle w:val="ListParagraph"/>
        <w:numPr>
          <w:ilvl w:val="2"/>
          <w:numId w:val="3"/>
        </w:numPr>
      </w:pPr>
      <w:r>
        <w:t>Did volunteers help with this project?</w:t>
      </w:r>
      <w:r>
        <w:tab/>
      </w:r>
      <w:r>
        <w:tab/>
      </w:r>
      <w:r>
        <w:tab/>
        <w:t>___Yes  ___No</w:t>
      </w:r>
    </w:p>
    <w:p w14:paraId="27ABA92C" w14:textId="77777777" w:rsidR="00586F5B" w:rsidRDefault="00586F5B" w:rsidP="00586F5B">
      <w:pPr>
        <w:pStyle w:val="ListParagraph"/>
      </w:pPr>
    </w:p>
    <w:p w14:paraId="2CD8E595" w14:textId="66354950" w:rsidR="00F0395D" w:rsidRDefault="00F0395D" w:rsidP="00480DAF">
      <w:pPr>
        <w:pStyle w:val="ListParagraph"/>
        <w:numPr>
          <w:ilvl w:val="0"/>
          <w:numId w:val="3"/>
        </w:numPr>
      </w:pPr>
      <w:r>
        <w:t xml:space="preserve">For each of the </w:t>
      </w:r>
      <w:r w:rsidR="00480DAF">
        <w:t>potential sources below</w:t>
      </w:r>
      <w:r>
        <w:t>, please select</w:t>
      </w:r>
      <w:r w:rsidR="00480DAF">
        <w:t xml:space="preserve"> &amp; explain</w:t>
      </w:r>
      <w:r>
        <w:t xml:space="preserve"> how the following contributed</w:t>
      </w:r>
    </w:p>
    <w:p w14:paraId="355AF510" w14:textId="3DF8ADA5" w:rsidR="00480DAF" w:rsidRDefault="00480DAF" w:rsidP="00480DAF">
      <w:pPr>
        <w:ind w:left="2880" w:firstLine="720"/>
      </w:pPr>
      <w:r>
        <w:t xml:space="preserve">         Money ($Amount)     In-Kind (Explain)   Other (Explain)   N/A</w:t>
      </w:r>
    </w:p>
    <w:p w14:paraId="78C25A99" w14:textId="2781B2F7" w:rsidR="002C23C2" w:rsidRDefault="00480DAF" w:rsidP="00480DAF">
      <w:pPr>
        <w:pStyle w:val="ListParagraph"/>
        <w:numPr>
          <w:ilvl w:val="1"/>
          <w:numId w:val="3"/>
        </w:numPr>
      </w:pPr>
      <w:r>
        <w:t>NOAA (Not including Sanctuaries)</w:t>
      </w:r>
    </w:p>
    <w:p w14:paraId="35BB7909" w14:textId="36AEABD4" w:rsidR="00CF297F" w:rsidRDefault="00CF297F" w:rsidP="00480DAF">
      <w:pPr>
        <w:pStyle w:val="ListParagraph"/>
        <w:numPr>
          <w:ilvl w:val="1"/>
          <w:numId w:val="3"/>
        </w:numPr>
      </w:pPr>
      <w:r>
        <w:t>Office of National Marine Sanctuaries</w:t>
      </w:r>
    </w:p>
    <w:p w14:paraId="347DA85D" w14:textId="48095A6B" w:rsidR="002C23C2" w:rsidRDefault="002C23C2" w:rsidP="00480DAF">
      <w:pPr>
        <w:pStyle w:val="ListParagraph"/>
        <w:numPr>
          <w:ilvl w:val="1"/>
          <w:numId w:val="3"/>
        </w:numPr>
      </w:pPr>
      <w:r>
        <w:t>Non-profit organization</w:t>
      </w:r>
      <w:r>
        <w:tab/>
      </w:r>
      <w:r>
        <w:tab/>
      </w:r>
      <w:r>
        <w:tab/>
      </w:r>
    </w:p>
    <w:p w14:paraId="2565E3E7" w14:textId="4E304385" w:rsidR="002C23C2" w:rsidRDefault="002C23C2" w:rsidP="00480DAF">
      <w:pPr>
        <w:pStyle w:val="ListParagraph"/>
        <w:numPr>
          <w:ilvl w:val="1"/>
          <w:numId w:val="3"/>
        </w:numPr>
      </w:pPr>
      <w:r>
        <w:t xml:space="preserve">Federal government (not </w:t>
      </w:r>
      <w:r w:rsidR="00480DAF">
        <w:t>NOAA</w:t>
      </w:r>
      <w:r w:rsidR="00CF297F">
        <w:t xml:space="preserve"> or ONMS</w:t>
      </w:r>
      <w:r>
        <w:t>)</w:t>
      </w:r>
      <w:r>
        <w:tab/>
      </w:r>
    </w:p>
    <w:p w14:paraId="607BF2C0" w14:textId="58EAF395" w:rsidR="002C23C2" w:rsidRDefault="002C23C2" w:rsidP="00480DAF">
      <w:pPr>
        <w:pStyle w:val="ListParagraph"/>
        <w:numPr>
          <w:ilvl w:val="1"/>
          <w:numId w:val="3"/>
        </w:numPr>
      </w:pPr>
      <w:r>
        <w:t>State government</w:t>
      </w:r>
      <w:r>
        <w:tab/>
      </w:r>
      <w:r>
        <w:tab/>
      </w:r>
      <w:r>
        <w:tab/>
      </w:r>
    </w:p>
    <w:p w14:paraId="62023DD1" w14:textId="488F91E4" w:rsidR="002C23C2" w:rsidRDefault="002C23C2" w:rsidP="00480DAF">
      <w:pPr>
        <w:pStyle w:val="ListParagraph"/>
        <w:numPr>
          <w:ilvl w:val="1"/>
          <w:numId w:val="3"/>
        </w:numPr>
      </w:pPr>
      <w:r>
        <w:t>Local government</w:t>
      </w:r>
      <w:r>
        <w:tab/>
      </w:r>
      <w:r>
        <w:tab/>
      </w:r>
      <w:r>
        <w:tab/>
      </w:r>
    </w:p>
    <w:p w14:paraId="0B0A5E6F" w14:textId="46DCADD9" w:rsidR="002C23C2" w:rsidRDefault="002C23C2" w:rsidP="00480DAF">
      <w:pPr>
        <w:pStyle w:val="ListParagraph"/>
        <w:numPr>
          <w:ilvl w:val="1"/>
          <w:numId w:val="3"/>
        </w:numPr>
      </w:pPr>
      <w:r>
        <w:t>Tribal government</w:t>
      </w:r>
      <w:r>
        <w:tab/>
      </w:r>
      <w:r>
        <w:tab/>
      </w:r>
      <w:r>
        <w:tab/>
      </w:r>
    </w:p>
    <w:p w14:paraId="27D58432" w14:textId="1B062564" w:rsidR="002C23C2" w:rsidRDefault="002C23C2" w:rsidP="00480DAF">
      <w:pPr>
        <w:pStyle w:val="ListParagraph"/>
        <w:numPr>
          <w:ilvl w:val="1"/>
          <w:numId w:val="3"/>
        </w:numPr>
      </w:pPr>
      <w:r>
        <w:t>Other academic institutions/faculty</w:t>
      </w:r>
      <w:r>
        <w:tab/>
      </w:r>
    </w:p>
    <w:p w14:paraId="06D2407D" w14:textId="77777777" w:rsidR="00F0395D" w:rsidRDefault="002C23C2" w:rsidP="00480DAF">
      <w:pPr>
        <w:pStyle w:val="ListParagraph"/>
        <w:numPr>
          <w:ilvl w:val="1"/>
          <w:numId w:val="3"/>
        </w:numPr>
      </w:pPr>
      <w:r>
        <w:t>Private business</w:t>
      </w:r>
      <w:r>
        <w:tab/>
      </w:r>
      <w:r>
        <w:tab/>
      </w:r>
    </w:p>
    <w:p w14:paraId="03551B5C" w14:textId="072E8C11" w:rsidR="004974BA" w:rsidRDefault="004974BA" w:rsidP="004974BA">
      <w:pPr>
        <w:pStyle w:val="ListParagraph"/>
        <w:rPr>
          <w:i/>
        </w:rPr>
      </w:pPr>
      <w:r>
        <w:rPr>
          <w:i/>
        </w:rPr>
        <w:t xml:space="preserve">Q 21-24. The above questions helps ONMS to understand where funding for research that occurs within sanctuaries originates.  The sanctuary would also like to know what the requirements are off the funding received by researchers/scientists.  </w:t>
      </w:r>
    </w:p>
    <w:p w14:paraId="7CF24A49" w14:textId="6F075199" w:rsidR="002C23C2" w:rsidRDefault="002C23C2" w:rsidP="004974BA">
      <w:r>
        <w:tab/>
      </w:r>
    </w:p>
    <w:p w14:paraId="273668D2" w14:textId="5D4F71DE" w:rsidR="00552CF4" w:rsidRDefault="007367F6" w:rsidP="00552CF4">
      <w:r>
        <w:t xml:space="preserve">The next set of questions asks about specific items the sanctuary may have provided to you or your research team during your project.  </w:t>
      </w:r>
    </w:p>
    <w:p w14:paraId="4D6D15A7" w14:textId="67037371" w:rsidR="002C23C2" w:rsidRDefault="002C23C2" w:rsidP="002C23C2">
      <w:pPr>
        <w:pStyle w:val="ListParagraph"/>
        <w:numPr>
          <w:ilvl w:val="0"/>
          <w:numId w:val="3"/>
        </w:numPr>
      </w:pPr>
      <w:r>
        <w:t>Did the sanctuary provide any support or resources?</w:t>
      </w:r>
      <w:r>
        <w:tab/>
      </w:r>
      <w:r w:rsidR="00DC12D0">
        <w:tab/>
      </w:r>
      <w:r w:rsidR="00DC12D0">
        <w:tab/>
      </w:r>
      <w:r>
        <w:t>____Yes</w:t>
      </w:r>
      <w:r>
        <w:tab/>
        <w:t>____No</w:t>
      </w:r>
      <w:r w:rsidR="00524315">
        <w:t xml:space="preserve"> (skip to Question 30)</w:t>
      </w:r>
    </w:p>
    <w:p w14:paraId="6CE48254" w14:textId="5C804E16" w:rsidR="002C23C2" w:rsidRDefault="002C23C2" w:rsidP="002C23C2">
      <w:pPr>
        <w:pStyle w:val="ListParagraph"/>
        <w:numPr>
          <w:ilvl w:val="1"/>
          <w:numId w:val="3"/>
        </w:numPr>
      </w:pPr>
      <w:r>
        <w:t>Boat time</w:t>
      </w:r>
      <w:r w:rsidR="00F93CFF">
        <w:t xml:space="preserve">  XXX Sanctuary Boat</w:t>
      </w:r>
    </w:p>
    <w:p w14:paraId="1568C87B" w14:textId="0439B83A" w:rsidR="002C23C2" w:rsidRDefault="002C23C2" w:rsidP="002C23C2">
      <w:pPr>
        <w:pStyle w:val="ListParagraph"/>
        <w:numPr>
          <w:ilvl w:val="2"/>
          <w:numId w:val="3"/>
        </w:numPr>
      </w:pPr>
      <w:r>
        <w:t>Number of hours</w:t>
      </w:r>
    </w:p>
    <w:p w14:paraId="355D4517" w14:textId="513B57D4" w:rsidR="007949CF" w:rsidRDefault="007949CF" w:rsidP="002C23C2">
      <w:pPr>
        <w:pStyle w:val="ListParagraph"/>
        <w:numPr>
          <w:ilvl w:val="2"/>
          <w:numId w:val="3"/>
        </w:numPr>
      </w:pPr>
      <w:r>
        <w:t>Did you pay for this boat time?</w:t>
      </w:r>
      <w:r>
        <w:tab/>
      </w:r>
      <w:r>
        <w:tab/>
      </w:r>
      <w:r>
        <w:tab/>
      </w:r>
      <w:r>
        <w:tab/>
        <w:t>____Yes</w:t>
      </w:r>
      <w:r>
        <w:tab/>
        <w:t>____No</w:t>
      </w:r>
    </w:p>
    <w:p w14:paraId="6CA10D67" w14:textId="77777777" w:rsidR="008323D3" w:rsidRDefault="002C23C2" w:rsidP="002C23C2">
      <w:pPr>
        <w:pStyle w:val="ListParagraph"/>
        <w:numPr>
          <w:ilvl w:val="2"/>
          <w:numId w:val="3"/>
        </w:numPr>
      </w:pPr>
      <w:r>
        <w:t>Would you have been able to complete your research without the boat time?</w:t>
      </w:r>
      <w:r w:rsidR="008323D3">
        <w:t xml:space="preserve"> </w:t>
      </w:r>
    </w:p>
    <w:p w14:paraId="6FDFC2D0" w14:textId="400F1411" w:rsidR="002C23C2" w:rsidRDefault="008323D3" w:rsidP="00583D8E">
      <w:pPr>
        <w:pStyle w:val="ListParagraph"/>
        <w:ind w:left="2160"/>
      </w:pPr>
      <w:r>
        <w:t>___ Yes __ No</w:t>
      </w:r>
    </w:p>
    <w:p w14:paraId="7641A53D" w14:textId="77777777" w:rsidR="002C23C2" w:rsidRDefault="002C23C2" w:rsidP="002C23C2">
      <w:pPr>
        <w:pStyle w:val="ListParagraph"/>
        <w:numPr>
          <w:ilvl w:val="1"/>
          <w:numId w:val="3"/>
        </w:numPr>
      </w:pPr>
      <w:r>
        <w:t>Staff time</w:t>
      </w:r>
    </w:p>
    <w:p w14:paraId="2410829B" w14:textId="1D81B0FC" w:rsidR="002C23C2" w:rsidRDefault="002C23C2" w:rsidP="002C23C2">
      <w:pPr>
        <w:pStyle w:val="ListParagraph"/>
        <w:numPr>
          <w:ilvl w:val="2"/>
          <w:numId w:val="3"/>
        </w:numPr>
      </w:pPr>
      <w:r>
        <w:t>Would you have been able to complete your research without the staff time?</w:t>
      </w:r>
    </w:p>
    <w:p w14:paraId="136F811A" w14:textId="7E721E7A" w:rsidR="008323D3" w:rsidRDefault="008323D3" w:rsidP="00583D8E">
      <w:pPr>
        <w:pStyle w:val="ListParagraph"/>
        <w:ind w:left="2160"/>
      </w:pPr>
      <w:r>
        <w:t>___ Yes __ No</w:t>
      </w:r>
      <w:r w:rsidR="00520BEE">
        <w:t xml:space="preserve"> ___N/A</w:t>
      </w:r>
    </w:p>
    <w:p w14:paraId="286F46E2" w14:textId="200FDBA9" w:rsidR="002C23C2" w:rsidRDefault="002C23C2" w:rsidP="002C23C2">
      <w:pPr>
        <w:pStyle w:val="ListParagraph"/>
        <w:numPr>
          <w:ilvl w:val="1"/>
          <w:numId w:val="3"/>
        </w:numPr>
      </w:pPr>
      <w:r>
        <w:t>Funding</w:t>
      </w:r>
    </w:p>
    <w:p w14:paraId="0596D752" w14:textId="76682FEB" w:rsidR="002C23C2" w:rsidRDefault="002C23C2" w:rsidP="002C23C2">
      <w:pPr>
        <w:pStyle w:val="ListParagraph"/>
        <w:numPr>
          <w:ilvl w:val="2"/>
          <w:numId w:val="3"/>
        </w:numPr>
      </w:pPr>
      <w:r>
        <w:t>Would you have been able to complete your research without these funds?</w:t>
      </w:r>
    </w:p>
    <w:p w14:paraId="16032F9A" w14:textId="3BBE2ED1" w:rsidR="008323D3" w:rsidRDefault="008323D3" w:rsidP="00583D8E">
      <w:pPr>
        <w:pStyle w:val="ListParagraph"/>
        <w:ind w:left="2160"/>
      </w:pPr>
      <w:r>
        <w:t>___ Yes __ No</w:t>
      </w:r>
      <w:r w:rsidR="00520BEE">
        <w:t xml:space="preserve"> ___N/A</w:t>
      </w:r>
    </w:p>
    <w:p w14:paraId="73162F14" w14:textId="46CEF3C8" w:rsidR="00651C9F" w:rsidRDefault="00651C9F" w:rsidP="00DC12D0">
      <w:pPr>
        <w:pStyle w:val="ListParagraph"/>
        <w:numPr>
          <w:ilvl w:val="1"/>
          <w:numId w:val="3"/>
        </w:numPr>
      </w:pPr>
      <w:r>
        <w:t xml:space="preserve">Data </w:t>
      </w:r>
    </w:p>
    <w:p w14:paraId="01AD069C" w14:textId="0FC96CE4" w:rsidR="00DD51E6" w:rsidRDefault="00DD51E6" w:rsidP="00DD51E6">
      <w:pPr>
        <w:pStyle w:val="ListParagraph"/>
        <w:numPr>
          <w:ilvl w:val="2"/>
          <w:numId w:val="3"/>
        </w:numPr>
      </w:pPr>
      <w:r>
        <w:t xml:space="preserve">Would you have been able to complete your research without </w:t>
      </w:r>
      <w:r w:rsidR="001D4D69">
        <w:t>the data</w:t>
      </w:r>
      <w:r>
        <w:t>?</w:t>
      </w:r>
    </w:p>
    <w:p w14:paraId="0C6B0BB6" w14:textId="2784748C" w:rsidR="00DD51E6" w:rsidRDefault="00DD51E6" w:rsidP="00DD51E6">
      <w:pPr>
        <w:pStyle w:val="ListParagraph"/>
        <w:ind w:left="2160"/>
      </w:pPr>
      <w:r>
        <w:t>___ Yes __ No</w:t>
      </w:r>
      <w:r w:rsidR="00520BEE">
        <w:t xml:space="preserve"> ___N/A</w:t>
      </w:r>
    </w:p>
    <w:p w14:paraId="6917C5F4" w14:textId="0BE1DE34" w:rsidR="00DC12D0" w:rsidRDefault="00DC12D0" w:rsidP="00DC12D0">
      <w:pPr>
        <w:pStyle w:val="ListParagraph"/>
        <w:numPr>
          <w:ilvl w:val="1"/>
          <w:numId w:val="3"/>
        </w:numPr>
      </w:pPr>
      <w:r>
        <w:t>Lab space</w:t>
      </w:r>
    </w:p>
    <w:p w14:paraId="619259AF" w14:textId="407DA6E2" w:rsidR="00DC12D0" w:rsidRDefault="00DC12D0" w:rsidP="00DC12D0">
      <w:pPr>
        <w:pStyle w:val="ListParagraph"/>
        <w:numPr>
          <w:ilvl w:val="2"/>
          <w:numId w:val="3"/>
        </w:numPr>
      </w:pPr>
      <w:r>
        <w:t xml:space="preserve">Would you have been able to complete your research without </w:t>
      </w:r>
      <w:r w:rsidR="00F0395D">
        <w:t>the space</w:t>
      </w:r>
      <w:r>
        <w:t>?</w:t>
      </w:r>
    </w:p>
    <w:p w14:paraId="13280249" w14:textId="536B17CD" w:rsidR="008323D3" w:rsidRDefault="008323D3" w:rsidP="00583D8E">
      <w:pPr>
        <w:pStyle w:val="ListParagraph"/>
        <w:ind w:left="2160"/>
      </w:pPr>
      <w:r>
        <w:t>___ Yes ___ No</w:t>
      </w:r>
      <w:r w:rsidR="00520BEE">
        <w:t xml:space="preserve"> ___N/A</w:t>
      </w:r>
    </w:p>
    <w:p w14:paraId="70829873" w14:textId="089E42D4" w:rsidR="00F0395D" w:rsidRDefault="00F0395D" w:rsidP="00F0395D">
      <w:pPr>
        <w:pStyle w:val="ListParagraph"/>
        <w:numPr>
          <w:ilvl w:val="1"/>
          <w:numId w:val="3"/>
        </w:numPr>
      </w:pPr>
      <w:r>
        <w:t>Office space</w:t>
      </w:r>
    </w:p>
    <w:p w14:paraId="5D1F619F" w14:textId="38780670" w:rsidR="00F0395D" w:rsidRDefault="00F0395D" w:rsidP="00F0395D">
      <w:pPr>
        <w:pStyle w:val="ListParagraph"/>
        <w:numPr>
          <w:ilvl w:val="2"/>
          <w:numId w:val="3"/>
        </w:numPr>
      </w:pPr>
      <w:r>
        <w:t>Would you have been able to complete your research without the space?</w:t>
      </w:r>
    </w:p>
    <w:p w14:paraId="17F0F5B1" w14:textId="2A1EC26F" w:rsidR="00F0395D" w:rsidRDefault="00F0395D" w:rsidP="00F0395D">
      <w:pPr>
        <w:pStyle w:val="ListParagraph"/>
        <w:ind w:left="2160"/>
      </w:pPr>
      <w:r>
        <w:t>___ Yes ___ No</w:t>
      </w:r>
      <w:r w:rsidR="00520BEE">
        <w:t xml:space="preserve"> ___N/A</w:t>
      </w:r>
    </w:p>
    <w:p w14:paraId="3A1FAAD7" w14:textId="65762E72" w:rsidR="00EC5EA9" w:rsidRDefault="00EC5EA9" w:rsidP="00EC5EA9">
      <w:pPr>
        <w:pStyle w:val="ListParagraph"/>
        <w:numPr>
          <w:ilvl w:val="1"/>
          <w:numId w:val="3"/>
        </w:numPr>
      </w:pPr>
      <w:r>
        <w:t>Logistical advice/support</w:t>
      </w:r>
    </w:p>
    <w:p w14:paraId="6BE9D5AA" w14:textId="4FFF0F5D" w:rsidR="00EC5EA9" w:rsidRDefault="00EC5EA9" w:rsidP="00EC5EA9">
      <w:pPr>
        <w:pStyle w:val="ListParagraph"/>
        <w:numPr>
          <w:ilvl w:val="2"/>
          <w:numId w:val="3"/>
        </w:numPr>
      </w:pPr>
      <w:r>
        <w:t>Would you have been able to complete your research without the logistical advice/support?</w:t>
      </w:r>
    </w:p>
    <w:p w14:paraId="04B6D99E" w14:textId="582D367A" w:rsidR="00EC5EA9" w:rsidRDefault="00EC5EA9" w:rsidP="00EC5EA9">
      <w:pPr>
        <w:pStyle w:val="ListParagraph"/>
        <w:ind w:left="2160"/>
      </w:pPr>
      <w:r>
        <w:t>___ Yes ___ No</w:t>
      </w:r>
      <w:r w:rsidR="00520BEE">
        <w:t xml:space="preserve"> ___N/A</w:t>
      </w:r>
    </w:p>
    <w:p w14:paraId="46877813" w14:textId="791862FC" w:rsidR="00DC12D0" w:rsidRDefault="00520BEE" w:rsidP="00DC12D0">
      <w:pPr>
        <w:pStyle w:val="ListParagraph"/>
        <w:numPr>
          <w:ilvl w:val="1"/>
          <w:numId w:val="3"/>
        </w:numPr>
      </w:pPr>
      <w:r>
        <w:t>Did the sanctuary provide you access to equipment or provide you with e</w:t>
      </w:r>
      <w:r w:rsidR="00DC12D0">
        <w:t>quipment (include equipment on a sanctuary boat or lab</w:t>
      </w:r>
      <w:r w:rsidR="0098058B">
        <w:t xml:space="preserve"> i.e. sonar mapping equipment, drone, etc.</w:t>
      </w:r>
      <w:r w:rsidR="00DC12D0">
        <w:t>)</w:t>
      </w:r>
    </w:p>
    <w:p w14:paraId="379A63BF" w14:textId="2073C8A4" w:rsidR="00520BEE" w:rsidRDefault="00520BEE" w:rsidP="00520BEE">
      <w:pPr>
        <w:pStyle w:val="ListParagraph"/>
        <w:ind w:left="1980"/>
      </w:pPr>
      <w:r>
        <w:t>Yes____</w:t>
      </w:r>
      <w:r>
        <w:tab/>
        <w:t xml:space="preserve">  No_____ (Skip to Q 30)</w:t>
      </w:r>
    </w:p>
    <w:p w14:paraId="37AAB7BD" w14:textId="3D0468EB" w:rsidR="00DC12D0" w:rsidRDefault="00DC12D0" w:rsidP="00DC12D0">
      <w:pPr>
        <w:pStyle w:val="ListParagraph"/>
        <w:numPr>
          <w:ilvl w:val="2"/>
          <w:numId w:val="3"/>
        </w:numPr>
      </w:pPr>
      <w:r>
        <w:t>Equipment 1 (please describe) _________________________</w:t>
      </w:r>
    </w:p>
    <w:p w14:paraId="5B248FF4" w14:textId="65B78145" w:rsidR="00DC12D0" w:rsidRDefault="00DC12D0" w:rsidP="00DC12D0">
      <w:pPr>
        <w:pStyle w:val="ListParagraph"/>
        <w:numPr>
          <w:ilvl w:val="3"/>
          <w:numId w:val="3"/>
        </w:numPr>
      </w:pPr>
      <w:r>
        <w:t>Would you have been able to complete the research without equipment 1?</w:t>
      </w:r>
    </w:p>
    <w:p w14:paraId="4BE72821" w14:textId="003DE243" w:rsidR="008323D3" w:rsidRDefault="008323D3" w:rsidP="00583D8E">
      <w:pPr>
        <w:pStyle w:val="ListParagraph"/>
        <w:ind w:left="2880"/>
      </w:pPr>
      <w:r>
        <w:t>___ Yes ___ No</w:t>
      </w:r>
      <w:r w:rsidR="00520BEE">
        <w:t xml:space="preserve"> </w:t>
      </w:r>
    </w:p>
    <w:p w14:paraId="15EF77E6" w14:textId="3DE328C1" w:rsidR="00DC12D0" w:rsidRDefault="00DC12D0" w:rsidP="00DC12D0">
      <w:pPr>
        <w:pStyle w:val="ListParagraph"/>
        <w:numPr>
          <w:ilvl w:val="2"/>
          <w:numId w:val="3"/>
        </w:numPr>
      </w:pPr>
      <w:r>
        <w:t>Equipment 2 (please describe) _________________________</w:t>
      </w:r>
    </w:p>
    <w:p w14:paraId="6BA73567" w14:textId="21562108" w:rsidR="00586F5B" w:rsidRDefault="00DC12D0" w:rsidP="00586F5B">
      <w:pPr>
        <w:pStyle w:val="ListParagraph"/>
        <w:numPr>
          <w:ilvl w:val="3"/>
          <w:numId w:val="3"/>
        </w:numPr>
      </w:pPr>
      <w:r>
        <w:t xml:space="preserve">Would you have been able to complete the research without equipment </w:t>
      </w:r>
      <w:r w:rsidR="00480DAF">
        <w:t>2</w:t>
      </w:r>
      <w:r w:rsidR="00586F5B">
        <w:t>? ___ Yes ___ No</w:t>
      </w:r>
      <w:r w:rsidR="00520BEE">
        <w:t xml:space="preserve"> </w:t>
      </w:r>
    </w:p>
    <w:p w14:paraId="4A801AE9" w14:textId="503F1E28" w:rsidR="00DC12D0" w:rsidRDefault="00DC12D0" w:rsidP="00DC12D0">
      <w:pPr>
        <w:pStyle w:val="ListParagraph"/>
        <w:numPr>
          <w:ilvl w:val="2"/>
          <w:numId w:val="3"/>
        </w:numPr>
      </w:pPr>
      <w:r>
        <w:t>Equipment 3 (please describe) _________________________</w:t>
      </w:r>
    </w:p>
    <w:p w14:paraId="1AE4E027" w14:textId="4AA573B3" w:rsidR="00DC12D0" w:rsidRDefault="00DC12D0" w:rsidP="00DC12D0">
      <w:pPr>
        <w:pStyle w:val="ListParagraph"/>
        <w:numPr>
          <w:ilvl w:val="3"/>
          <w:numId w:val="3"/>
        </w:numPr>
      </w:pPr>
      <w:r>
        <w:t xml:space="preserve">Would you have been able to complete the research without equipment </w:t>
      </w:r>
      <w:r w:rsidR="00480DAF">
        <w:t>3</w:t>
      </w:r>
      <w:r>
        <w:t>?</w:t>
      </w:r>
    </w:p>
    <w:p w14:paraId="00F235B9" w14:textId="512C08B0" w:rsidR="00B10180" w:rsidRDefault="00B10180" w:rsidP="00583D8E">
      <w:pPr>
        <w:pStyle w:val="ListParagraph"/>
        <w:ind w:left="2880"/>
      </w:pPr>
      <w:r>
        <w:t>___ Yes ___ No</w:t>
      </w:r>
      <w:r w:rsidR="00520BEE">
        <w:t xml:space="preserve"> </w:t>
      </w:r>
    </w:p>
    <w:p w14:paraId="6355313F" w14:textId="643D15EB" w:rsidR="00FD2FEE" w:rsidRDefault="00520BEE" w:rsidP="000942CC">
      <w:pPr>
        <w:pStyle w:val="ListParagraph"/>
        <w:numPr>
          <w:ilvl w:val="0"/>
          <w:numId w:val="3"/>
        </w:numPr>
      </w:pPr>
      <w:r>
        <w:t>How could sanctuary staff have facilitated your research?</w:t>
      </w:r>
    </w:p>
    <w:p w14:paraId="0D98421C" w14:textId="5B715514" w:rsidR="000942CC" w:rsidRDefault="000942CC" w:rsidP="000942CC">
      <w:pPr>
        <w:rPr>
          <w:i/>
        </w:rPr>
      </w:pPr>
      <w:r>
        <w:rPr>
          <w:i/>
        </w:rPr>
        <w:t>Q25 &amp; 26. Sanctuaries often provides in-kind support for research projects by providing various resources.  ONMS would like to understand how often researchers/scientists use sanctuary resources and if the use of the resources makes the research possible.  Further, if there are ways the sites or HQ can help facilitate research that is useful information to management and research coordinators.</w:t>
      </w:r>
    </w:p>
    <w:p w14:paraId="771A6850" w14:textId="5ED6FF48" w:rsidR="000942CC" w:rsidRPr="000942CC" w:rsidRDefault="000942CC" w:rsidP="000942CC">
      <w:pPr>
        <w:ind w:left="360"/>
        <w:rPr>
          <w:i/>
        </w:rPr>
      </w:pPr>
    </w:p>
    <w:p w14:paraId="24585AA6" w14:textId="77777777" w:rsidR="000942CC" w:rsidRDefault="000942CC" w:rsidP="000942CC"/>
    <w:p w14:paraId="37FB1DED" w14:textId="28CC55A0" w:rsidR="00DC12D0" w:rsidRDefault="00DC12D0" w:rsidP="00583D8E"/>
    <w:p w14:paraId="2B83E3EC" w14:textId="624F622B" w:rsidR="00DA0E1A" w:rsidRPr="00DA0E1A" w:rsidRDefault="00DA0E1A" w:rsidP="00DC5BB7">
      <w:pPr>
        <w:rPr>
          <w:b/>
        </w:rPr>
      </w:pPr>
      <w:r>
        <w:rPr>
          <w:b/>
        </w:rPr>
        <w:t>Expenditures</w:t>
      </w:r>
    </w:p>
    <w:p w14:paraId="46E643A0" w14:textId="77777777" w:rsidR="00FF7705" w:rsidRDefault="00FF7705" w:rsidP="00FF7705">
      <w:r>
        <w:t>For this next section, we are going to ask you about expenditures.</w:t>
      </w:r>
    </w:p>
    <w:p w14:paraId="0ABD1DDB" w14:textId="77777777" w:rsidR="00FF7705" w:rsidRDefault="00FF7705" w:rsidP="00FF7705">
      <w:pPr>
        <w:pStyle w:val="ListParagraph"/>
        <w:numPr>
          <w:ilvl w:val="0"/>
          <w:numId w:val="10"/>
        </w:numPr>
      </w:pPr>
      <w:r>
        <w:t>Did the research project have any expenditures (did you spend money on this project) in 2016 and/or 2017?</w:t>
      </w:r>
    </w:p>
    <w:p w14:paraId="142F0E0A" w14:textId="77777777" w:rsidR="00FF7705" w:rsidRDefault="00FF7705" w:rsidP="00FF7705">
      <w:r>
        <w:t>____Yes (Proceed to Question 32)</w:t>
      </w:r>
    </w:p>
    <w:p w14:paraId="6C3A40F0" w14:textId="77777777" w:rsidR="00FF7705" w:rsidRDefault="00FF7705" w:rsidP="00FF7705">
      <w:r>
        <w:t>____No (Thank you for you have now completed the survey)</w:t>
      </w:r>
    </w:p>
    <w:p w14:paraId="11DA36F2" w14:textId="77777777" w:rsidR="00FF7705" w:rsidRDefault="00FF7705" w:rsidP="00FF7705">
      <w:r>
        <w:t xml:space="preserve">In Question 32 you may enter the data for 2016 and 2017 expenditures </w:t>
      </w:r>
      <w:r w:rsidRPr="00BC664A">
        <w:rPr>
          <w:b/>
        </w:rPr>
        <w:t>only</w:t>
      </w:r>
      <w:r>
        <w:t xml:space="preserve"> or if your project is more than two years you may list total expenditures, so long as some of the expenditures occurred in 2016 and/or 2017.</w:t>
      </w:r>
    </w:p>
    <w:p w14:paraId="7B7A89D9" w14:textId="77777777" w:rsidR="00FF7705" w:rsidRDefault="00FF7705" w:rsidP="00FF7705">
      <w:pPr>
        <w:pStyle w:val="ListParagraph"/>
        <w:numPr>
          <w:ilvl w:val="0"/>
          <w:numId w:val="10"/>
        </w:numPr>
      </w:pPr>
      <w:r>
        <w:t xml:space="preserve">In the categories below, please provide an estimate for the money spent to conduct your study.  In the second column, record the percentage of total money spent per category that occurred within the local sanctuary region </w:t>
      </w:r>
      <w:r w:rsidRPr="008F6384">
        <w:rPr>
          <w:i/>
        </w:rPr>
        <w:t>insert counties here</w:t>
      </w:r>
      <w:r>
        <w:t xml:space="preserve">.  The expenditures should only be those purchases or spending that occurred as a result of or in support of your research.  </w:t>
      </w:r>
    </w:p>
    <w:p w14:paraId="270742EB" w14:textId="77777777" w:rsidR="00FF7705" w:rsidRDefault="00FF7705" w:rsidP="00FF7705"/>
    <w:p w14:paraId="5C9EF93A" w14:textId="77777777" w:rsidR="00FF7705" w:rsidRDefault="00FF7705" w:rsidP="00FF7705">
      <w:r>
        <w:tab/>
      </w:r>
      <w:r>
        <w:tab/>
      </w:r>
      <w:r>
        <w:tab/>
      </w:r>
      <w:r>
        <w:tab/>
      </w:r>
      <w:r>
        <w:tab/>
      </w:r>
      <w:r>
        <w:tab/>
      </w:r>
      <w:r>
        <w:tab/>
        <w:t>Total Money Spent</w:t>
      </w:r>
      <w:r>
        <w:tab/>
        <w:t>Percentage in Local Region</w:t>
      </w:r>
    </w:p>
    <w:p w14:paraId="59CC0753" w14:textId="77777777" w:rsidR="00FF7705" w:rsidRDefault="00FF7705" w:rsidP="00FF7705">
      <w:r>
        <w:t>Personnel (including students &amp; interns)</w:t>
      </w:r>
      <w:r>
        <w:tab/>
      </w:r>
      <w:r>
        <w:tab/>
      </w:r>
      <w:r>
        <w:tab/>
        <w:t>________________</w:t>
      </w:r>
      <w:r>
        <w:tab/>
        <w:t>______________________</w:t>
      </w:r>
    </w:p>
    <w:p w14:paraId="0341F284" w14:textId="77777777" w:rsidR="00FF7705" w:rsidRDefault="00FF7705" w:rsidP="00FF7705">
      <w:r>
        <w:t>Fringe Benefits (including students &amp; interns)</w:t>
      </w:r>
      <w:r>
        <w:tab/>
      </w:r>
      <w:r>
        <w:tab/>
        <w:t>________________</w:t>
      </w:r>
      <w:r>
        <w:tab/>
        <w:t>______________________</w:t>
      </w:r>
    </w:p>
    <w:p w14:paraId="140172FE" w14:textId="77777777" w:rsidR="00FF7705" w:rsidRDefault="00FF7705" w:rsidP="00FF7705">
      <w:r>
        <w:t>Overhead to University/College or other organization</w:t>
      </w:r>
      <w:r>
        <w:tab/>
        <w:t>________________</w:t>
      </w:r>
      <w:r>
        <w:tab/>
        <w:t>______________________</w:t>
      </w:r>
    </w:p>
    <w:p w14:paraId="16A5473B" w14:textId="77777777" w:rsidR="00FF7705" w:rsidRDefault="00FF7705" w:rsidP="00FF7705">
      <w:r>
        <w:t xml:space="preserve">Domestic Travel </w:t>
      </w:r>
      <w:r>
        <w:tab/>
      </w:r>
      <w:r>
        <w:tab/>
      </w:r>
      <w:r>
        <w:tab/>
      </w:r>
      <w:r>
        <w:tab/>
      </w:r>
      <w:r>
        <w:tab/>
        <w:t>________________</w:t>
      </w:r>
      <w:r>
        <w:tab/>
        <w:t>______________________</w:t>
      </w:r>
    </w:p>
    <w:p w14:paraId="5DAA5B74" w14:textId="77777777" w:rsidR="00FF7705" w:rsidRDefault="00FF7705" w:rsidP="00FF7705">
      <w:r>
        <w:t>International Travel</w:t>
      </w:r>
      <w:r>
        <w:tab/>
      </w:r>
      <w:r>
        <w:tab/>
      </w:r>
      <w:r>
        <w:tab/>
      </w:r>
      <w:r>
        <w:tab/>
      </w:r>
      <w:r>
        <w:tab/>
        <w:t>________________</w:t>
      </w:r>
      <w:r>
        <w:tab/>
        <w:t>______________________</w:t>
      </w:r>
    </w:p>
    <w:p w14:paraId="6B8353BE" w14:textId="77777777" w:rsidR="00FF7705" w:rsidRDefault="00FF7705" w:rsidP="00FF7705">
      <w:pPr>
        <w:rPr>
          <w:rFonts w:cs="Calibri"/>
        </w:rPr>
      </w:pPr>
      <w:r>
        <w:rPr>
          <w:rFonts w:cs="Calibri"/>
        </w:rPr>
        <w:t>Equipment/Facility Rental</w:t>
      </w:r>
      <w:r>
        <w:rPr>
          <w:rFonts w:cs="Calibri"/>
        </w:rPr>
        <w:tab/>
      </w:r>
      <w:r>
        <w:rPr>
          <w:rFonts w:cs="Calibri"/>
        </w:rPr>
        <w:tab/>
      </w:r>
      <w:r>
        <w:rPr>
          <w:rFonts w:cs="Calibri"/>
        </w:rPr>
        <w:tab/>
      </w:r>
      <w:r>
        <w:rPr>
          <w:rFonts w:cs="Calibri"/>
        </w:rPr>
        <w:tab/>
      </w:r>
    </w:p>
    <w:p w14:paraId="2830A1BA" w14:textId="77777777" w:rsidR="00FF7705" w:rsidRDefault="00FF7705" w:rsidP="00FF7705">
      <w:pPr>
        <w:ind w:firstLine="720"/>
      </w:pPr>
      <w:r>
        <w:rPr>
          <w:rFonts w:cs="Calibri"/>
        </w:rPr>
        <w:t>Item 1 ___________________</w:t>
      </w:r>
      <w:r>
        <w:rPr>
          <w:rFonts w:cs="Calibri"/>
        </w:rPr>
        <w:tab/>
      </w:r>
      <w:r>
        <w:rPr>
          <w:rFonts w:cs="Calibri"/>
        </w:rPr>
        <w:tab/>
      </w:r>
      <w:r>
        <w:rPr>
          <w:rFonts w:cs="Calibri"/>
        </w:rPr>
        <w:tab/>
      </w:r>
      <w:r>
        <w:t>________________</w:t>
      </w:r>
      <w:r>
        <w:tab/>
        <w:t>______________________</w:t>
      </w:r>
    </w:p>
    <w:p w14:paraId="6CB9203A" w14:textId="77777777" w:rsidR="00FF7705" w:rsidRDefault="00FF7705" w:rsidP="00FF7705">
      <w:pPr>
        <w:ind w:firstLine="720"/>
      </w:pPr>
      <w:r>
        <w:rPr>
          <w:rFonts w:cs="Calibri"/>
        </w:rPr>
        <w:t>Item 2 ___________________</w:t>
      </w:r>
      <w:r>
        <w:rPr>
          <w:rFonts w:cs="Calibri"/>
        </w:rPr>
        <w:tab/>
      </w:r>
      <w:r>
        <w:rPr>
          <w:rFonts w:cs="Calibri"/>
        </w:rPr>
        <w:tab/>
      </w:r>
      <w:r>
        <w:rPr>
          <w:rFonts w:cs="Calibri"/>
        </w:rPr>
        <w:tab/>
      </w:r>
      <w:r>
        <w:t>________________</w:t>
      </w:r>
      <w:r>
        <w:tab/>
        <w:t>_____________________</w:t>
      </w:r>
    </w:p>
    <w:p w14:paraId="1516521A" w14:textId="77777777" w:rsidR="00FF7705" w:rsidRDefault="00FF7705" w:rsidP="00FF7705">
      <w:pPr>
        <w:ind w:firstLine="720"/>
      </w:pPr>
      <w:r>
        <w:rPr>
          <w:rFonts w:cs="Calibri"/>
        </w:rPr>
        <w:t>Item 3 ___________________</w:t>
      </w:r>
      <w:r>
        <w:rPr>
          <w:rFonts w:cs="Calibri"/>
        </w:rPr>
        <w:tab/>
      </w:r>
      <w:r>
        <w:rPr>
          <w:rFonts w:cs="Calibri"/>
        </w:rPr>
        <w:tab/>
      </w:r>
      <w:r>
        <w:rPr>
          <w:rFonts w:cs="Calibri"/>
        </w:rPr>
        <w:tab/>
      </w:r>
      <w:r>
        <w:t>________________</w:t>
      </w:r>
      <w:r>
        <w:tab/>
        <w:t>______________________</w:t>
      </w:r>
    </w:p>
    <w:p w14:paraId="14585AD5" w14:textId="77777777" w:rsidR="00FF7705" w:rsidRDefault="00FF7705" w:rsidP="00FF7705">
      <w:pPr>
        <w:ind w:firstLine="720"/>
      </w:pPr>
      <w:r>
        <w:rPr>
          <w:rFonts w:cs="Calibri"/>
        </w:rPr>
        <w:t>Item 4 ___________________</w:t>
      </w:r>
      <w:r>
        <w:rPr>
          <w:rFonts w:cs="Calibri"/>
        </w:rPr>
        <w:tab/>
      </w:r>
      <w:r>
        <w:rPr>
          <w:rFonts w:cs="Calibri"/>
        </w:rPr>
        <w:tab/>
      </w:r>
      <w:r>
        <w:rPr>
          <w:rFonts w:cs="Calibri"/>
        </w:rPr>
        <w:tab/>
      </w:r>
      <w:r>
        <w:t>________________</w:t>
      </w:r>
      <w:r>
        <w:tab/>
        <w:t>______________________</w:t>
      </w:r>
    </w:p>
    <w:p w14:paraId="1CA15760" w14:textId="77777777" w:rsidR="00FF7705" w:rsidRDefault="00FF7705" w:rsidP="00FF7705">
      <w:pPr>
        <w:ind w:firstLine="720"/>
      </w:pPr>
      <w:r>
        <w:rPr>
          <w:rFonts w:cs="Calibri"/>
        </w:rPr>
        <w:t>Item 5 ___________________</w:t>
      </w:r>
      <w:r>
        <w:rPr>
          <w:rFonts w:cs="Calibri"/>
        </w:rPr>
        <w:tab/>
      </w:r>
      <w:r>
        <w:rPr>
          <w:rFonts w:cs="Calibri"/>
        </w:rPr>
        <w:tab/>
      </w:r>
      <w:r>
        <w:rPr>
          <w:rFonts w:cs="Calibri"/>
        </w:rPr>
        <w:tab/>
      </w:r>
      <w:r>
        <w:t>________________</w:t>
      </w:r>
      <w:r>
        <w:tab/>
        <w:t>______________________</w:t>
      </w:r>
    </w:p>
    <w:p w14:paraId="74A1C7FA" w14:textId="77777777" w:rsidR="00FF7705" w:rsidRDefault="00FF7705" w:rsidP="00FF7705">
      <w:pPr>
        <w:ind w:firstLine="720"/>
      </w:pPr>
      <w:r>
        <w:rPr>
          <w:rFonts w:cs="Calibri"/>
        </w:rPr>
        <w:t>Item 6 ___________________</w:t>
      </w:r>
      <w:r>
        <w:rPr>
          <w:rFonts w:cs="Calibri"/>
        </w:rPr>
        <w:tab/>
      </w:r>
      <w:r>
        <w:rPr>
          <w:rFonts w:cs="Calibri"/>
        </w:rPr>
        <w:tab/>
      </w:r>
      <w:r>
        <w:rPr>
          <w:rFonts w:cs="Calibri"/>
        </w:rPr>
        <w:tab/>
      </w:r>
      <w:r>
        <w:t>________________</w:t>
      </w:r>
      <w:r>
        <w:tab/>
        <w:t>______________________</w:t>
      </w:r>
    </w:p>
    <w:p w14:paraId="7D81B44F" w14:textId="77777777" w:rsidR="00FF7705" w:rsidRDefault="00FF7705" w:rsidP="00FF7705">
      <w:r>
        <w:t>Office Materials/Supplies</w:t>
      </w:r>
      <w:r>
        <w:tab/>
      </w:r>
      <w:r>
        <w:tab/>
      </w:r>
      <w:r>
        <w:tab/>
      </w:r>
      <w:r>
        <w:tab/>
        <w:t>________________</w:t>
      </w:r>
      <w:r>
        <w:tab/>
        <w:t>______________________</w:t>
      </w:r>
    </w:p>
    <w:p w14:paraId="73EF2984" w14:textId="77777777" w:rsidR="00FF7705" w:rsidRDefault="00FF7705" w:rsidP="00FF7705">
      <w:r>
        <w:t>Field Materials/Supplies</w:t>
      </w:r>
      <w:r>
        <w:tab/>
      </w:r>
      <w:r>
        <w:tab/>
      </w:r>
      <w:r>
        <w:tab/>
        <w:t>`</w:t>
      </w:r>
      <w:r>
        <w:tab/>
      </w:r>
      <w:r>
        <w:tab/>
        <w:t>________________</w:t>
      </w:r>
      <w:r>
        <w:tab/>
        <w:t>______________________</w:t>
      </w:r>
    </w:p>
    <w:p w14:paraId="39189FAB" w14:textId="77777777" w:rsidR="00FF7705" w:rsidRDefault="00FF7705" w:rsidP="00FF7705">
      <w:r>
        <w:t>Contractual Costs (consultants/sub-awards, etc.)</w:t>
      </w:r>
      <w:r>
        <w:tab/>
        <w:t>________________</w:t>
      </w:r>
      <w:r>
        <w:tab/>
        <w:t>______________________</w:t>
      </w:r>
    </w:p>
    <w:p w14:paraId="00B24090" w14:textId="77777777" w:rsidR="00FF7705" w:rsidRDefault="00FF7705" w:rsidP="00FF7705">
      <w:r>
        <w:t>ADP/Computer Services</w:t>
      </w:r>
      <w:r>
        <w:tab/>
      </w:r>
      <w:r>
        <w:tab/>
      </w:r>
      <w:r>
        <w:tab/>
      </w:r>
      <w:r>
        <w:tab/>
      </w:r>
      <w:r>
        <w:tab/>
        <w:t>________________</w:t>
      </w:r>
      <w:r>
        <w:tab/>
        <w:t>______________________</w:t>
      </w:r>
    </w:p>
    <w:p w14:paraId="516374D5" w14:textId="77777777" w:rsidR="00FF7705" w:rsidRDefault="00FF7705" w:rsidP="00FF7705">
      <w:r>
        <w:t>XXX ONMS Ship Time</w:t>
      </w:r>
      <w:r>
        <w:tab/>
      </w:r>
      <w:r>
        <w:tab/>
      </w:r>
      <w:r>
        <w:tab/>
      </w:r>
      <w:r>
        <w:tab/>
      </w:r>
      <w:r>
        <w:tab/>
        <w:t>________________</w:t>
      </w:r>
      <w:r>
        <w:tab/>
        <w:t>______________________</w:t>
      </w:r>
    </w:p>
    <w:p w14:paraId="6F85E2C6" w14:textId="77777777" w:rsidR="00FF7705" w:rsidRDefault="00FF7705" w:rsidP="00FF7705">
      <w:r>
        <w:t>NOAA Ship Time</w:t>
      </w:r>
      <w:r>
        <w:tab/>
      </w:r>
      <w:r>
        <w:tab/>
      </w:r>
      <w:r>
        <w:tab/>
      </w:r>
      <w:r>
        <w:tab/>
      </w:r>
      <w:r>
        <w:tab/>
        <w:t>________________</w:t>
      </w:r>
      <w:r>
        <w:tab/>
        <w:t>______________________</w:t>
      </w:r>
    </w:p>
    <w:p w14:paraId="7E59B199" w14:textId="77777777" w:rsidR="00FF7705" w:rsidRDefault="00FF7705" w:rsidP="00FF7705">
      <w:r>
        <w:t>Other Ship Time (including charters)</w:t>
      </w:r>
      <w:r>
        <w:tab/>
      </w:r>
      <w:r>
        <w:tab/>
      </w:r>
      <w:r>
        <w:tab/>
        <w:t>________________</w:t>
      </w:r>
      <w:r>
        <w:tab/>
        <w:t>______________________</w:t>
      </w:r>
    </w:p>
    <w:p w14:paraId="51FF3B88" w14:textId="77777777" w:rsidR="00FF7705" w:rsidRDefault="00FF7705" w:rsidP="00FF7705">
      <w:r>
        <w:t>Dive</w:t>
      </w:r>
      <w:r>
        <w:rPr>
          <w:spacing w:val="22"/>
        </w:rPr>
        <w:t xml:space="preserve"> </w:t>
      </w:r>
      <w:r>
        <w:t>equipment</w:t>
      </w:r>
      <w:r>
        <w:rPr>
          <w:spacing w:val="21"/>
        </w:rPr>
        <w:t xml:space="preserve"> </w:t>
      </w:r>
      <w:r>
        <w:t>rental</w:t>
      </w:r>
      <w:r>
        <w:rPr>
          <w:spacing w:val="21"/>
        </w:rPr>
        <w:t xml:space="preserve"> </w:t>
      </w:r>
      <w:r>
        <w:t>and</w:t>
      </w:r>
      <w:r>
        <w:rPr>
          <w:spacing w:val="23"/>
        </w:rPr>
        <w:t xml:space="preserve"> </w:t>
      </w:r>
      <w:r>
        <w:t>airfills</w:t>
      </w:r>
      <w:r>
        <w:tab/>
      </w:r>
      <w:r>
        <w:tab/>
      </w:r>
      <w:r>
        <w:tab/>
        <w:t>________________</w:t>
      </w:r>
      <w:r>
        <w:tab/>
        <w:t>______________________</w:t>
      </w:r>
    </w:p>
    <w:p w14:paraId="479BC179" w14:textId="77777777" w:rsidR="00FF7705" w:rsidRDefault="00FF7705" w:rsidP="00FF7705">
      <w:r>
        <w:t>Sub-awards/Consortium/Contractual Costs</w:t>
      </w:r>
      <w:r>
        <w:tab/>
      </w:r>
      <w:r>
        <w:tab/>
        <w:t>________________</w:t>
      </w:r>
      <w:r>
        <w:tab/>
        <w:t>______________________</w:t>
      </w:r>
    </w:p>
    <w:p w14:paraId="3D5A1C78" w14:textId="77777777" w:rsidR="00FF7705" w:rsidRDefault="00FF7705" w:rsidP="00FF7705">
      <w:pPr>
        <w:contextualSpacing/>
        <w:rPr>
          <w:spacing w:val="22"/>
        </w:rPr>
      </w:pPr>
      <w:r>
        <w:t>Park</w:t>
      </w:r>
      <w:r>
        <w:rPr>
          <w:spacing w:val="24"/>
        </w:rPr>
        <w:t xml:space="preserve"> </w:t>
      </w:r>
      <w:r>
        <w:t>entrance,</w:t>
      </w:r>
      <w:r>
        <w:rPr>
          <w:spacing w:val="22"/>
        </w:rPr>
        <w:t xml:space="preserve"> </w:t>
      </w:r>
      <w:r>
        <w:t>museum,</w:t>
      </w:r>
      <w:r>
        <w:rPr>
          <w:spacing w:val="23"/>
        </w:rPr>
        <w:t xml:space="preserve"> </w:t>
      </w:r>
      <w:r>
        <w:t>aquarium,</w:t>
      </w:r>
      <w:r>
        <w:rPr>
          <w:spacing w:val="23"/>
        </w:rPr>
        <w:t xml:space="preserve"> </w:t>
      </w:r>
      <w:r>
        <w:t>or</w:t>
      </w:r>
      <w:r>
        <w:rPr>
          <w:spacing w:val="22"/>
        </w:rPr>
        <w:t xml:space="preserve"> </w:t>
      </w:r>
    </w:p>
    <w:p w14:paraId="4502F572" w14:textId="77777777" w:rsidR="00FF7705" w:rsidRDefault="00FF7705" w:rsidP="00FF7705">
      <w:pPr>
        <w:ind w:left="720" w:firstLine="720"/>
        <w:rPr>
          <w:rFonts w:cs="Calibri"/>
        </w:rPr>
      </w:pPr>
      <w:r>
        <w:t>other</w:t>
      </w:r>
      <w:r>
        <w:rPr>
          <w:spacing w:val="23"/>
        </w:rPr>
        <w:t xml:space="preserve"> </w:t>
      </w:r>
      <w:r>
        <w:t>entrance</w:t>
      </w:r>
      <w:r>
        <w:rPr>
          <w:spacing w:val="24"/>
        </w:rPr>
        <w:t xml:space="preserve"> </w:t>
      </w:r>
      <w:r>
        <w:t>fee</w:t>
      </w:r>
      <w:r>
        <w:tab/>
      </w:r>
      <w:r>
        <w:tab/>
      </w:r>
      <w:r>
        <w:tab/>
        <w:t>________________</w:t>
      </w:r>
      <w:r>
        <w:tab/>
        <w:t>______________________</w:t>
      </w:r>
    </w:p>
    <w:p w14:paraId="1D8EE5B1" w14:textId="77777777" w:rsidR="00FF7705" w:rsidRDefault="00FF7705" w:rsidP="00FF7705">
      <w:pPr>
        <w:rPr>
          <w:rFonts w:cs="Calibri"/>
        </w:rPr>
      </w:pPr>
      <w:r>
        <w:t>Bait</w:t>
      </w:r>
      <w:r>
        <w:rPr>
          <w:spacing w:val="16"/>
        </w:rPr>
        <w:t xml:space="preserve"> </w:t>
      </w:r>
      <w:r>
        <w:t>and</w:t>
      </w:r>
      <w:r>
        <w:rPr>
          <w:spacing w:val="18"/>
        </w:rPr>
        <w:t xml:space="preserve"> </w:t>
      </w:r>
      <w:r>
        <w:t>tackle</w:t>
      </w:r>
      <w:r>
        <w:tab/>
      </w:r>
      <w:r>
        <w:tab/>
      </w:r>
      <w:r>
        <w:tab/>
      </w:r>
      <w:r>
        <w:tab/>
      </w:r>
      <w:r>
        <w:tab/>
      </w:r>
      <w:r>
        <w:tab/>
        <w:t>________________</w:t>
      </w:r>
      <w:r>
        <w:tab/>
        <w:t>______________________</w:t>
      </w:r>
    </w:p>
    <w:p w14:paraId="0E0E7186" w14:textId="77777777" w:rsidR="00FF7705" w:rsidRDefault="00FF7705" w:rsidP="00FF7705">
      <w:pPr>
        <w:rPr>
          <w:rFonts w:cs="Calibri"/>
        </w:rPr>
      </w:pPr>
      <w:r>
        <w:t>Boat</w:t>
      </w:r>
      <w:r>
        <w:rPr>
          <w:spacing w:val="25"/>
        </w:rPr>
        <w:t xml:space="preserve"> </w:t>
      </w:r>
      <w:r>
        <w:t>fuel</w:t>
      </w:r>
      <w:r>
        <w:tab/>
      </w:r>
      <w:r>
        <w:tab/>
      </w:r>
      <w:r>
        <w:tab/>
      </w:r>
      <w:r>
        <w:tab/>
      </w:r>
      <w:r>
        <w:tab/>
      </w:r>
      <w:r>
        <w:tab/>
        <w:t>________________</w:t>
      </w:r>
      <w:r>
        <w:tab/>
        <w:t>______________________</w:t>
      </w:r>
    </w:p>
    <w:p w14:paraId="5B25DA53" w14:textId="77777777" w:rsidR="00FF7705" w:rsidRDefault="00FF7705" w:rsidP="00FF7705">
      <w:pPr>
        <w:rPr>
          <w:rFonts w:cs="Calibri"/>
        </w:rPr>
      </w:pPr>
      <w:r>
        <w:t>Boat</w:t>
      </w:r>
      <w:r>
        <w:rPr>
          <w:spacing w:val="31"/>
        </w:rPr>
        <w:t xml:space="preserve"> </w:t>
      </w:r>
      <w:r>
        <w:t>rental</w:t>
      </w:r>
      <w:r>
        <w:tab/>
      </w:r>
      <w:r>
        <w:tab/>
      </w:r>
      <w:r>
        <w:tab/>
      </w:r>
      <w:r>
        <w:tab/>
      </w:r>
      <w:r>
        <w:tab/>
      </w:r>
      <w:r>
        <w:tab/>
        <w:t>________________</w:t>
      </w:r>
      <w:r>
        <w:tab/>
        <w:t>______________________</w:t>
      </w:r>
    </w:p>
    <w:p w14:paraId="56358847" w14:textId="77777777" w:rsidR="00FF7705" w:rsidRDefault="00FF7705" w:rsidP="00FF7705">
      <w:r>
        <w:t>Boat</w:t>
      </w:r>
      <w:r>
        <w:rPr>
          <w:spacing w:val="20"/>
        </w:rPr>
        <w:t xml:space="preserve"> </w:t>
      </w:r>
      <w:r>
        <w:t>ramp</w:t>
      </w:r>
      <w:r>
        <w:rPr>
          <w:spacing w:val="23"/>
        </w:rPr>
        <w:t xml:space="preserve"> </w:t>
      </w:r>
      <w:r>
        <w:t>fees</w:t>
      </w:r>
      <w:r>
        <w:tab/>
      </w:r>
      <w:r>
        <w:tab/>
      </w:r>
      <w:r>
        <w:tab/>
      </w:r>
      <w:r>
        <w:tab/>
      </w:r>
      <w:r>
        <w:tab/>
      </w:r>
      <w:r>
        <w:tab/>
        <w:t>________________</w:t>
      </w:r>
      <w:r>
        <w:tab/>
        <w:t>______________________</w:t>
      </w:r>
    </w:p>
    <w:p w14:paraId="5EB9FBBC" w14:textId="77777777" w:rsidR="00FF7705" w:rsidRDefault="00FF7705" w:rsidP="00FF7705">
      <w:pPr>
        <w:rPr>
          <w:rFonts w:cs="Calibri"/>
        </w:rPr>
      </w:pPr>
      <w:r>
        <w:t>Shopping</w:t>
      </w:r>
      <w:r>
        <w:rPr>
          <w:spacing w:val="22"/>
        </w:rPr>
        <w:t xml:space="preserve"> </w:t>
      </w:r>
      <w:r>
        <w:t>and</w:t>
      </w:r>
      <w:r>
        <w:rPr>
          <w:spacing w:val="23"/>
        </w:rPr>
        <w:t xml:space="preserve"> </w:t>
      </w:r>
      <w:r>
        <w:t>souvenirs</w:t>
      </w:r>
      <w:r>
        <w:rPr>
          <w:spacing w:val="21"/>
        </w:rPr>
        <w:t xml:space="preserve"> </w:t>
      </w:r>
      <w:r>
        <w:t>(t-shirts,</w:t>
      </w:r>
      <w:r>
        <w:rPr>
          <w:spacing w:val="21"/>
        </w:rPr>
        <w:t xml:space="preserve"> </w:t>
      </w:r>
      <w:r>
        <w:t>posters,</w:t>
      </w:r>
      <w:r>
        <w:rPr>
          <w:spacing w:val="21"/>
        </w:rPr>
        <w:t xml:space="preserve"> </w:t>
      </w:r>
      <w:r>
        <w:t>gifts,</w:t>
      </w:r>
      <w:r>
        <w:rPr>
          <w:spacing w:val="21"/>
        </w:rPr>
        <w:t xml:space="preserve"> </w:t>
      </w:r>
      <w:r>
        <w:t>etc.)</w:t>
      </w:r>
      <w:r>
        <w:tab/>
        <w:t>________________</w:t>
      </w:r>
      <w:r>
        <w:tab/>
        <w:t>______________________</w:t>
      </w:r>
    </w:p>
    <w:p w14:paraId="1FFB4360" w14:textId="77777777" w:rsidR="00FF7705" w:rsidRDefault="00FF7705" w:rsidP="00FF7705">
      <w:pPr>
        <w:contextualSpacing/>
        <w:rPr>
          <w:spacing w:val="22"/>
        </w:rPr>
      </w:pPr>
      <w:r>
        <w:t>Sundries</w:t>
      </w:r>
      <w:r>
        <w:rPr>
          <w:spacing w:val="22"/>
        </w:rPr>
        <w:t xml:space="preserve"> </w:t>
      </w:r>
      <w:r>
        <w:t>(sunscreen,</w:t>
      </w:r>
      <w:r>
        <w:rPr>
          <w:spacing w:val="22"/>
        </w:rPr>
        <w:t xml:space="preserve"> </w:t>
      </w:r>
      <w:r>
        <w:t>surf</w:t>
      </w:r>
      <w:r>
        <w:rPr>
          <w:spacing w:val="22"/>
        </w:rPr>
        <w:t xml:space="preserve"> </w:t>
      </w:r>
      <w:r>
        <w:t>wax,</w:t>
      </w:r>
      <w:r>
        <w:rPr>
          <w:spacing w:val="23"/>
        </w:rPr>
        <w:t xml:space="preserve"> </w:t>
      </w:r>
      <w:r>
        <w:t>motion</w:t>
      </w:r>
      <w:r>
        <w:rPr>
          <w:spacing w:val="23"/>
        </w:rPr>
        <w:t xml:space="preserve"> </w:t>
      </w:r>
      <w:r>
        <w:t>sickness</w:t>
      </w:r>
      <w:r>
        <w:rPr>
          <w:spacing w:val="23"/>
        </w:rPr>
        <w:t xml:space="preserve"> </w:t>
      </w:r>
      <w:r>
        <w:t>pills,</w:t>
      </w:r>
      <w:r>
        <w:rPr>
          <w:spacing w:val="22"/>
        </w:rPr>
        <w:t xml:space="preserve"> </w:t>
      </w:r>
    </w:p>
    <w:p w14:paraId="055478D2" w14:textId="77777777" w:rsidR="00FF7705" w:rsidRDefault="00FF7705" w:rsidP="00FF7705">
      <w:pPr>
        <w:ind w:firstLine="720"/>
        <w:contextualSpacing/>
      </w:pPr>
      <w:r>
        <w:t>batteries,</w:t>
      </w:r>
      <w:r>
        <w:rPr>
          <w:spacing w:val="22"/>
        </w:rPr>
        <w:t xml:space="preserve"> </w:t>
      </w:r>
      <w:r>
        <w:t>camera</w:t>
      </w:r>
      <w:r>
        <w:rPr>
          <w:spacing w:val="24"/>
        </w:rPr>
        <w:t xml:space="preserve"> </w:t>
      </w:r>
      <w:r>
        <w:t>data</w:t>
      </w:r>
      <w:r>
        <w:rPr>
          <w:spacing w:val="23"/>
        </w:rPr>
        <w:t xml:space="preserve"> </w:t>
      </w:r>
      <w:r>
        <w:t>cards,</w:t>
      </w:r>
      <w:r>
        <w:rPr>
          <w:spacing w:val="23"/>
        </w:rPr>
        <w:t xml:space="preserve"> </w:t>
      </w:r>
      <w:r>
        <w:t>etc.)</w:t>
      </w:r>
      <w:r>
        <w:tab/>
      </w:r>
      <w:r>
        <w:tab/>
        <w:t>________________</w:t>
      </w:r>
      <w:r>
        <w:tab/>
        <w:t>______________________</w:t>
      </w:r>
    </w:p>
    <w:p w14:paraId="14ABB395" w14:textId="77777777" w:rsidR="00FF7705" w:rsidRDefault="00FF7705" w:rsidP="00FF7705">
      <w:pPr>
        <w:ind w:firstLine="720"/>
        <w:contextualSpacing/>
        <w:rPr>
          <w:rFonts w:cs="Calibri"/>
        </w:rPr>
      </w:pPr>
    </w:p>
    <w:p w14:paraId="1A1523D0" w14:textId="77777777" w:rsidR="00FF7705" w:rsidRDefault="00FF7705" w:rsidP="00FF7705">
      <w:r>
        <w:t>Other 1_____________________</w:t>
      </w:r>
      <w:r>
        <w:tab/>
      </w:r>
      <w:r>
        <w:tab/>
      </w:r>
      <w:r>
        <w:tab/>
        <w:t>________________</w:t>
      </w:r>
      <w:r>
        <w:tab/>
        <w:t>______________________</w:t>
      </w:r>
    </w:p>
    <w:p w14:paraId="380B9D62" w14:textId="77777777" w:rsidR="00FF7705" w:rsidRDefault="00FF7705" w:rsidP="00FF7705">
      <w:r>
        <w:t>Other 2_____________________</w:t>
      </w:r>
      <w:r>
        <w:tab/>
      </w:r>
      <w:r>
        <w:tab/>
      </w:r>
      <w:r>
        <w:tab/>
        <w:t>________________</w:t>
      </w:r>
      <w:r>
        <w:tab/>
        <w:t>______________________</w:t>
      </w:r>
    </w:p>
    <w:p w14:paraId="30A182A2" w14:textId="77777777" w:rsidR="00FF7705" w:rsidRDefault="00FF7705" w:rsidP="00FF7705">
      <w:r>
        <w:t>Other 3_____________________</w:t>
      </w:r>
      <w:r>
        <w:tab/>
      </w:r>
      <w:r>
        <w:tab/>
      </w:r>
      <w:r>
        <w:tab/>
        <w:t>________________</w:t>
      </w:r>
      <w:r>
        <w:tab/>
        <w:t>______________________</w:t>
      </w:r>
    </w:p>
    <w:p w14:paraId="3F1D4603" w14:textId="77777777" w:rsidR="00FF7705" w:rsidRDefault="00FF7705" w:rsidP="00FF7705">
      <w:pPr>
        <w:ind w:firstLine="720"/>
        <w:contextualSpacing/>
        <w:rPr>
          <w:rFonts w:cs="Calibri"/>
        </w:rPr>
      </w:pPr>
    </w:p>
    <w:p w14:paraId="6113ADAA" w14:textId="77777777" w:rsidR="00FF7705" w:rsidRDefault="00FF7705" w:rsidP="00FF7705">
      <w:pPr>
        <w:pStyle w:val="ListParagraph"/>
        <w:numPr>
          <w:ilvl w:val="0"/>
          <w:numId w:val="10"/>
        </w:numPr>
      </w:pPr>
      <w:r>
        <w:t>What years do the expenditures you are report include?</w:t>
      </w:r>
    </w:p>
    <w:p w14:paraId="4AFA4506" w14:textId="77777777" w:rsidR="00FF7705" w:rsidRDefault="00FF7705" w:rsidP="00FF7705">
      <w:r>
        <w:t>2017   ___Yes</w:t>
      </w:r>
      <w:r>
        <w:tab/>
        <w:t>____No</w:t>
      </w:r>
    </w:p>
    <w:p w14:paraId="7E36D117" w14:textId="77777777" w:rsidR="00FF7705" w:rsidRDefault="00FF7705" w:rsidP="00FF7705">
      <w:r>
        <w:t>2016   ___Yes</w:t>
      </w:r>
      <w:r>
        <w:tab/>
        <w:t>____No</w:t>
      </w:r>
    </w:p>
    <w:p w14:paraId="18005E5D" w14:textId="77777777" w:rsidR="00FF7705" w:rsidRDefault="00FF7705" w:rsidP="00FF7705">
      <w:r>
        <w:t>2015   ___Yes</w:t>
      </w:r>
      <w:r>
        <w:tab/>
        <w:t>____No</w:t>
      </w:r>
    </w:p>
    <w:p w14:paraId="6130C4C3" w14:textId="77777777" w:rsidR="00FF7705" w:rsidRDefault="00FF7705" w:rsidP="00FF7705">
      <w:r>
        <w:t>2014   ___Yes</w:t>
      </w:r>
      <w:r>
        <w:tab/>
        <w:t>____No</w:t>
      </w:r>
    </w:p>
    <w:p w14:paraId="26F968C6" w14:textId="77777777" w:rsidR="00FF7705" w:rsidRDefault="00FF7705" w:rsidP="00FF7705">
      <w:r>
        <w:t>2013   ___Yes</w:t>
      </w:r>
      <w:r>
        <w:tab/>
        <w:t>____No</w:t>
      </w:r>
    </w:p>
    <w:p w14:paraId="4935380A" w14:textId="77777777" w:rsidR="00FF7705" w:rsidRDefault="00FF7705" w:rsidP="00FF7705">
      <w:r>
        <w:t>Other ______________________________________________________________________________</w:t>
      </w:r>
    </w:p>
    <w:p w14:paraId="5188B282" w14:textId="3B3DA4C1" w:rsidR="007F050A" w:rsidRPr="008C55FB" w:rsidRDefault="007F050A" w:rsidP="007F050A"/>
    <w:p w14:paraId="6649E4C4" w14:textId="7C561B32" w:rsidR="000942CC" w:rsidRDefault="000942CC" w:rsidP="000942CC">
      <w:r>
        <w:rPr>
          <w:i/>
        </w:rPr>
        <w:t xml:space="preserve">These expenditures are necessary to estimate the economic contributions (jobs, income, value-added and output) that result from research within sanctuaries to the local economy and at a national level.  The category of expenditures was taken from guidance on grant writing.  </w:t>
      </w:r>
      <w:r>
        <w:t xml:space="preserve">Source: </w:t>
      </w:r>
      <w:hyperlink r:id="rId8" w:history="1">
        <w:r>
          <w:rPr>
            <w:rStyle w:val="Hyperlink"/>
          </w:rPr>
          <w:t>http://www.dartmouth.edu/~osp/docs/resources_docs/preparing_a_budget_14_v1_10-16-13.pdf</w:t>
        </w:r>
      </w:hyperlink>
      <w:r>
        <w:t>.  &amp; The SF424A</w:t>
      </w:r>
    </w:p>
    <w:p w14:paraId="5EEF772C" w14:textId="77777777" w:rsidR="007F050A" w:rsidRDefault="007F050A" w:rsidP="000942CC">
      <w:pPr>
        <w:contextualSpacing/>
        <w:rPr>
          <w:rFonts w:cs="Calibri"/>
        </w:rPr>
      </w:pPr>
    </w:p>
    <w:p w14:paraId="28BFC5F7" w14:textId="18ED4B18" w:rsidR="00B33BA5" w:rsidRDefault="00520BEE">
      <w:r>
        <w:t>Is your main office or place of business within one of the counties depicted in Figure A</w:t>
      </w:r>
      <w:r w:rsidR="00B33BA5">
        <w:t>?  (</w:t>
      </w:r>
      <w:r w:rsidR="00CF297F">
        <w:t xml:space="preserve">Show a map and </w:t>
      </w:r>
      <w:r w:rsidR="00B33BA5">
        <w:t>List the relevant counties – sanctuary dependent).</w:t>
      </w:r>
      <w:r>
        <w:tab/>
      </w:r>
      <w:r>
        <w:tab/>
      </w:r>
      <w:r>
        <w:tab/>
      </w:r>
      <w:r>
        <w:tab/>
        <w:t>____Yes</w:t>
      </w:r>
      <w:r>
        <w:tab/>
        <w:t>____No</w:t>
      </w:r>
    </w:p>
    <w:p w14:paraId="53CAB54F" w14:textId="1DC31915" w:rsidR="000942CC" w:rsidRPr="000942CC" w:rsidRDefault="000942CC">
      <w:pPr>
        <w:rPr>
          <w:i/>
        </w:rPr>
      </w:pPr>
      <w:r>
        <w:rPr>
          <w:i/>
        </w:rPr>
        <w:t>This question will help us when using IMPLAN to control for leakage in modeling.</w:t>
      </w:r>
    </w:p>
    <w:sectPr w:rsidR="000942CC" w:rsidRPr="000942CC" w:rsidSect="005D6FEB">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93F"/>
    <w:multiLevelType w:val="hybridMultilevel"/>
    <w:tmpl w:val="C01EE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056C3A"/>
    <w:multiLevelType w:val="hybridMultilevel"/>
    <w:tmpl w:val="7EFE6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A0AAE"/>
    <w:multiLevelType w:val="hybridMultilevel"/>
    <w:tmpl w:val="A4CA51FC"/>
    <w:lvl w:ilvl="0" w:tplc="E0EE96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DF170E"/>
    <w:multiLevelType w:val="hybridMultilevel"/>
    <w:tmpl w:val="A6BC20EA"/>
    <w:lvl w:ilvl="0" w:tplc="1F2663A8">
      <w:start w:val="1"/>
      <w:numFmt w:val="decimal"/>
      <w:lvlText w:val="%1."/>
      <w:lvlJc w:val="left"/>
      <w:pPr>
        <w:ind w:left="720" w:hanging="360"/>
      </w:pPr>
      <w:rPr>
        <w:rFonts w:hint="default"/>
        <w:b w:val="0"/>
      </w:rPr>
    </w:lvl>
    <w:lvl w:ilvl="1" w:tplc="2B1E6A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1440F"/>
    <w:multiLevelType w:val="hybridMultilevel"/>
    <w:tmpl w:val="5B94B068"/>
    <w:lvl w:ilvl="0" w:tplc="0409000F">
      <w:start w:val="1"/>
      <w:numFmt w:val="decimal"/>
      <w:lvlText w:val="%1."/>
      <w:lvlJc w:val="left"/>
      <w:pPr>
        <w:ind w:left="720" w:hanging="360"/>
      </w:pPr>
      <w:rPr>
        <w:rFonts w:hint="default"/>
      </w:rPr>
    </w:lvl>
    <w:lvl w:ilvl="1" w:tplc="F120FD3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83FB5"/>
    <w:multiLevelType w:val="hybridMultilevel"/>
    <w:tmpl w:val="0C2AFA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C52365"/>
    <w:multiLevelType w:val="hybridMultilevel"/>
    <w:tmpl w:val="A6BC20EA"/>
    <w:lvl w:ilvl="0" w:tplc="1F2663A8">
      <w:start w:val="1"/>
      <w:numFmt w:val="decimal"/>
      <w:lvlText w:val="%1."/>
      <w:lvlJc w:val="left"/>
      <w:pPr>
        <w:ind w:left="720" w:hanging="360"/>
      </w:pPr>
      <w:rPr>
        <w:rFonts w:hint="default"/>
        <w:b w:val="0"/>
      </w:rPr>
    </w:lvl>
    <w:lvl w:ilvl="1" w:tplc="2B1E6A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77FB0"/>
    <w:multiLevelType w:val="hybridMultilevel"/>
    <w:tmpl w:val="0C2AF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8338B6"/>
    <w:multiLevelType w:val="hybridMultilevel"/>
    <w:tmpl w:val="0C2AFA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8A14E7"/>
    <w:multiLevelType w:val="hybridMultilevel"/>
    <w:tmpl w:val="0C2AFA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4"/>
  </w:num>
  <w:num w:numId="5">
    <w:abstractNumId w:val="9"/>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53"/>
    <w:rsid w:val="0005097B"/>
    <w:rsid w:val="00052D84"/>
    <w:rsid w:val="000942CC"/>
    <w:rsid w:val="000C736B"/>
    <w:rsid w:val="000E0E2E"/>
    <w:rsid w:val="000F490C"/>
    <w:rsid w:val="00100C86"/>
    <w:rsid w:val="00177565"/>
    <w:rsid w:val="0018683C"/>
    <w:rsid w:val="001D4D69"/>
    <w:rsid w:val="00297933"/>
    <w:rsid w:val="002C23C2"/>
    <w:rsid w:val="0030159E"/>
    <w:rsid w:val="00307749"/>
    <w:rsid w:val="003631A8"/>
    <w:rsid w:val="0039590F"/>
    <w:rsid w:val="003E094C"/>
    <w:rsid w:val="003F09B3"/>
    <w:rsid w:val="004777D6"/>
    <w:rsid w:val="00480DAF"/>
    <w:rsid w:val="004974BA"/>
    <w:rsid w:val="004D0DE5"/>
    <w:rsid w:val="004E4A43"/>
    <w:rsid w:val="00520BEE"/>
    <w:rsid w:val="00524315"/>
    <w:rsid w:val="00537B84"/>
    <w:rsid w:val="00552CF4"/>
    <w:rsid w:val="0055699C"/>
    <w:rsid w:val="00570AC7"/>
    <w:rsid w:val="00583D8E"/>
    <w:rsid w:val="00586F5B"/>
    <w:rsid w:val="005D6FEB"/>
    <w:rsid w:val="00613C2B"/>
    <w:rsid w:val="00633DDB"/>
    <w:rsid w:val="00651C9F"/>
    <w:rsid w:val="0067378C"/>
    <w:rsid w:val="00684F1E"/>
    <w:rsid w:val="006A1F80"/>
    <w:rsid w:val="006A74BF"/>
    <w:rsid w:val="00724622"/>
    <w:rsid w:val="007367F6"/>
    <w:rsid w:val="00794788"/>
    <w:rsid w:val="007949CF"/>
    <w:rsid w:val="007C6F17"/>
    <w:rsid w:val="007E250F"/>
    <w:rsid w:val="007F050A"/>
    <w:rsid w:val="007F5F0F"/>
    <w:rsid w:val="00813F0B"/>
    <w:rsid w:val="00823797"/>
    <w:rsid w:val="008323D3"/>
    <w:rsid w:val="00834415"/>
    <w:rsid w:val="00845454"/>
    <w:rsid w:val="008C55FB"/>
    <w:rsid w:val="00941024"/>
    <w:rsid w:val="0098058B"/>
    <w:rsid w:val="00992DFB"/>
    <w:rsid w:val="00A30500"/>
    <w:rsid w:val="00A674EA"/>
    <w:rsid w:val="00A70BC0"/>
    <w:rsid w:val="00AF1C9F"/>
    <w:rsid w:val="00B10180"/>
    <w:rsid w:val="00B15C8E"/>
    <w:rsid w:val="00B161A7"/>
    <w:rsid w:val="00B33BA5"/>
    <w:rsid w:val="00B668BF"/>
    <w:rsid w:val="00B80367"/>
    <w:rsid w:val="00B95932"/>
    <w:rsid w:val="00BD3740"/>
    <w:rsid w:val="00C01E34"/>
    <w:rsid w:val="00C63453"/>
    <w:rsid w:val="00CD7D17"/>
    <w:rsid w:val="00CE391A"/>
    <w:rsid w:val="00CF297F"/>
    <w:rsid w:val="00D15083"/>
    <w:rsid w:val="00D25963"/>
    <w:rsid w:val="00D856EE"/>
    <w:rsid w:val="00DA0E1A"/>
    <w:rsid w:val="00DC12D0"/>
    <w:rsid w:val="00DC5BB7"/>
    <w:rsid w:val="00DD51E6"/>
    <w:rsid w:val="00E65D18"/>
    <w:rsid w:val="00E76A3D"/>
    <w:rsid w:val="00E82814"/>
    <w:rsid w:val="00EA4E12"/>
    <w:rsid w:val="00EA7979"/>
    <w:rsid w:val="00EB7A01"/>
    <w:rsid w:val="00EC5EA9"/>
    <w:rsid w:val="00ED3AFD"/>
    <w:rsid w:val="00F0395D"/>
    <w:rsid w:val="00F17634"/>
    <w:rsid w:val="00F24985"/>
    <w:rsid w:val="00F93CFF"/>
    <w:rsid w:val="00F963BF"/>
    <w:rsid w:val="00FB4639"/>
    <w:rsid w:val="00FD2FEE"/>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uiPriority w:val="99"/>
    <w:rsid w:val="003F09B3"/>
    <w:pPr>
      <w:spacing w:after="0" w:line="240" w:lineRule="auto"/>
      <w:jc w:val="right"/>
    </w:pPr>
    <w:rPr>
      <w:rFonts w:ascii="Times New Roman" w:eastAsia="Times New Roman" w:hAnsi="Times New Roman" w:cs="Times New Roman"/>
      <w:szCs w:val="20"/>
    </w:rPr>
    <w:tblPr>
      <w:tblStyleRowBandSize w:val="1"/>
      <w:tblStyleColBandSize w:val="1"/>
      <w:tblBorders>
        <w:top w:val="single" w:sz="4" w:space="0" w:color="auto"/>
      </w:tblBorders>
    </w:tblPr>
    <w:tcPr>
      <w:vAlign w:val="center"/>
    </w:tcPr>
    <w:tblStylePr w:type="firstRow">
      <w:pPr>
        <w:jc w:val="center"/>
      </w:pPr>
      <w:rPr>
        <w:rFonts w:ascii="Times New Roman" w:eastAsiaTheme="majorEastAsia" w:hAnsi="Times New Roman" w:cstheme="majorBidi"/>
        <w:b/>
        <w:i w:val="0"/>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imes New Roman" w:eastAsiaTheme="majorEastAsia" w:hAnsi="Times New Roman" w:cstheme="majorBidi"/>
        <w:i w:val="0"/>
        <w:iCs/>
        <w:sz w:val="22"/>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A0E1A"/>
    <w:rPr>
      <w:sz w:val="16"/>
      <w:szCs w:val="16"/>
    </w:rPr>
  </w:style>
  <w:style w:type="paragraph" w:styleId="CommentText">
    <w:name w:val="annotation text"/>
    <w:basedOn w:val="Normal"/>
    <w:link w:val="CommentTextChar"/>
    <w:uiPriority w:val="99"/>
    <w:semiHidden/>
    <w:unhideWhenUsed/>
    <w:rsid w:val="00DA0E1A"/>
    <w:pPr>
      <w:spacing w:line="240" w:lineRule="auto"/>
    </w:pPr>
    <w:rPr>
      <w:sz w:val="20"/>
      <w:szCs w:val="20"/>
    </w:rPr>
  </w:style>
  <w:style w:type="character" w:customStyle="1" w:styleId="CommentTextChar">
    <w:name w:val="Comment Text Char"/>
    <w:basedOn w:val="DefaultParagraphFont"/>
    <w:link w:val="CommentText"/>
    <w:uiPriority w:val="99"/>
    <w:semiHidden/>
    <w:rsid w:val="00DA0E1A"/>
    <w:rPr>
      <w:sz w:val="20"/>
      <w:szCs w:val="20"/>
    </w:rPr>
  </w:style>
  <w:style w:type="paragraph" w:styleId="CommentSubject">
    <w:name w:val="annotation subject"/>
    <w:basedOn w:val="CommentText"/>
    <w:next w:val="CommentText"/>
    <w:link w:val="CommentSubjectChar"/>
    <w:uiPriority w:val="99"/>
    <w:semiHidden/>
    <w:unhideWhenUsed/>
    <w:rsid w:val="00DA0E1A"/>
    <w:rPr>
      <w:b/>
      <w:bCs/>
    </w:rPr>
  </w:style>
  <w:style w:type="character" w:customStyle="1" w:styleId="CommentSubjectChar">
    <w:name w:val="Comment Subject Char"/>
    <w:basedOn w:val="CommentTextChar"/>
    <w:link w:val="CommentSubject"/>
    <w:uiPriority w:val="99"/>
    <w:semiHidden/>
    <w:rsid w:val="00DA0E1A"/>
    <w:rPr>
      <w:b/>
      <w:bCs/>
      <w:sz w:val="20"/>
      <w:szCs w:val="20"/>
    </w:rPr>
  </w:style>
  <w:style w:type="paragraph" w:styleId="BalloonText">
    <w:name w:val="Balloon Text"/>
    <w:basedOn w:val="Normal"/>
    <w:link w:val="BalloonTextChar"/>
    <w:uiPriority w:val="99"/>
    <w:semiHidden/>
    <w:unhideWhenUsed/>
    <w:rsid w:val="00DA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1A"/>
    <w:rPr>
      <w:rFonts w:ascii="Segoe UI" w:hAnsi="Segoe UI" w:cs="Segoe UI"/>
      <w:sz w:val="18"/>
      <w:szCs w:val="18"/>
    </w:rPr>
  </w:style>
  <w:style w:type="paragraph" w:styleId="ListParagraph">
    <w:name w:val="List Paragraph"/>
    <w:basedOn w:val="Normal"/>
    <w:uiPriority w:val="34"/>
    <w:qFormat/>
    <w:rsid w:val="005D6FEB"/>
    <w:pPr>
      <w:ind w:left="720"/>
      <w:contextualSpacing/>
    </w:pPr>
  </w:style>
  <w:style w:type="paragraph" w:styleId="Revision">
    <w:name w:val="Revision"/>
    <w:hidden/>
    <w:uiPriority w:val="99"/>
    <w:semiHidden/>
    <w:rsid w:val="00EA4E12"/>
    <w:pPr>
      <w:spacing w:after="0" w:line="240" w:lineRule="auto"/>
    </w:pPr>
  </w:style>
  <w:style w:type="character" w:styleId="Hyperlink">
    <w:name w:val="Hyperlink"/>
    <w:basedOn w:val="DefaultParagraphFont"/>
    <w:uiPriority w:val="99"/>
    <w:semiHidden/>
    <w:unhideWhenUsed/>
    <w:rsid w:val="00A674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uiPriority w:val="99"/>
    <w:rsid w:val="003F09B3"/>
    <w:pPr>
      <w:spacing w:after="0" w:line="240" w:lineRule="auto"/>
      <w:jc w:val="right"/>
    </w:pPr>
    <w:rPr>
      <w:rFonts w:ascii="Times New Roman" w:eastAsia="Times New Roman" w:hAnsi="Times New Roman" w:cs="Times New Roman"/>
      <w:szCs w:val="20"/>
    </w:rPr>
    <w:tblPr>
      <w:tblStyleRowBandSize w:val="1"/>
      <w:tblStyleColBandSize w:val="1"/>
      <w:tblBorders>
        <w:top w:val="single" w:sz="4" w:space="0" w:color="auto"/>
      </w:tblBorders>
    </w:tblPr>
    <w:tcPr>
      <w:vAlign w:val="center"/>
    </w:tcPr>
    <w:tblStylePr w:type="firstRow">
      <w:pPr>
        <w:jc w:val="center"/>
      </w:pPr>
      <w:rPr>
        <w:rFonts w:ascii="Times New Roman" w:eastAsiaTheme="majorEastAsia" w:hAnsi="Times New Roman" w:cstheme="majorBidi"/>
        <w:b/>
        <w:i w:val="0"/>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imes New Roman" w:eastAsiaTheme="majorEastAsia" w:hAnsi="Times New Roman" w:cstheme="majorBidi"/>
        <w:i w:val="0"/>
        <w:iCs/>
        <w:sz w:val="22"/>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A0E1A"/>
    <w:rPr>
      <w:sz w:val="16"/>
      <w:szCs w:val="16"/>
    </w:rPr>
  </w:style>
  <w:style w:type="paragraph" w:styleId="CommentText">
    <w:name w:val="annotation text"/>
    <w:basedOn w:val="Normal"/>
    <w:link w:val="CommentTextChar"/>
    <w:uiPriority w:val="99"/>
    <w:semiHidden/>
    <w:unhideWhenUsed/>
    <w:rsid w:val="00DA0E1A"/>
    <w:pPr>
      <w:spacing w:line="240" w:lineRule="auto"/>
    </w:pPr>
    <w:rPr>
      <w:sz w:val="20"/>
      <w:szCs w:val="20"/>
    </w:rPr>
  </w:style>
  <w:style w:type="character" w:customStyle="1" w:styleId="CommentTextChar">
    <w:name w:val="Comment Text Char"/>
    <w:basedOn w:val="DefaultParagraphFont"/>
    <w:link w:val="CommentText"/>
    <w:uiPriority w:val="99"/>
    <w:semiHidden/>
    <w:rsid w:val="00DA0E1A"/>
    <w:rPr>
      <w:sz w:val="20"/>
      <w:szCs w:val="20"/>
    </w:rPr>
  </w:style>
  <w:style w:type="paragraph" w:styleId="CommentSubject">
    <w:name w:val="annotation subject"/>
    <w:basedOn w:val="CommentText"/>
    <w:next w:val="CommentText"/>
    <w:link w:val="CommentSubjectChar"/>
    <w:uiPriority w:val="99"/>
    <w:semiHidden/>
    <w:unhideWhenUsed/>
    <w:rsid w:val="00DA0E1A"/>
    <w:rPr>
      <w:b/>
      <w:bCs/>
    </w:rPr>
  </w:style>
  <w:style w:type="character" w:customStyle="1" w:styleId="CommentSubjectChar">
    <w:name w:val="Comment Subject Char"/>
    <w:basedOn w:val="CommentTextChar"/>
    <w:link w:val="CommentSubject"/>
    <w:uiPriority w:val="99"/>
    <w:semiHidden/>
    <w:rsid w:val="00DA0E1A"/>
    <w:rPr>
      <w:b/>
      <w:bCs/>
      <w:sz w:val="20"/>
      <w:szCs w:val="20"/>
    </w:rPr>
  </w:style>
  <w:style w:type="paragraph" w:styleId="BalloonText">
    <w:name w:val="Balloon Text"/>
    <w:basedOn w:val="Normal"/>
    <w:link w:val="BalloonTextChar"/>
    <w:uiPriority w:val="99"/>
    <w:semiHidden/>
    <w:unhideWhenUsed/>
    <w:rsid w:val="00DA0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1A"/>
    <w:rPr>
      <w:rFonts w:ascii="Segoe UI" w:hAnsi="Segoe UI" w:cs="Segoe UI"/>
      <w:sz w:val="18"/>
      <w:szCs w:val="18"/>
    </w:rPr>
  </w:style>
  <w:style w:type="paragraph" w:styleId="ListParagraph">
    <w:name w:val="List Paragraph"/>
    <w:basedOn w:val="Normal"/>
    <w:uiPriority w:val="34"/>
    <w:qFormat/>
    <w:rsid w:val="005D6FEB"/>
    <w:pPr>
      <w:ind w:left="720"/>
      <w:contextualSpacing/>
    </w:pPr>
  </w:style>
  <w:style w:type="paragraph" w:styleId="Revision">
    <w:name w:val="Revision"/>
    <w:hidden/>
    <w:uiPriority w:val="99"/>
    <w:semiHidden/>
    <w:rsid w:val="00EA4E12"/>
    <w:pPr>
      <w:spacing w:after="0" w:line="240" w:lineRule="auto"/>
    </w:pPr>
  </w:style>
  <w:style w:type="character" w:styleId="Hyperlink">
    <w:name w:val="Hyperlink"/>
    <w:basedOn w:val="DefaultParagraphFont"/>
    <w:uiPriority w:val="99"/>
    <w:semiHidden/>
    <w:unhideWhenUsed/>
    <w:rsid w:val="00A67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9314">
      <w:bodyDiv w:val="1"/>
      <w:marLeft w:val="0"/>
      <w:marRight w:val="0"/>
      <w:marTop w:val="0"/>
      <w:marBottom w:val="0"/>
      <w:divBdr>
        <w:top w:val="none" w:sz="0" w:space="0" w:color="auto"/>
        <w:left w:val="none" w:sz="0" w:space="0" w:color="auto"/>
        <w:bottom w:val="none" w:sz="0" w:space="0" w:color="auto"/>
        <w:right w:val="none" w:sz="0" w:space="0" w:color="auto"/>
      </w:divBdr>
    </w:div>
    <w:div w:id="703752742">
      <w:bodyDiv w:val="1"/>
      <w:marLeft w:val="0"/>
      <w:marRight w:val="0"/>
      <w:marTop w:val="0"/>
      <w:marBottom w:val="0"/>
      <w:divBdr>
        <w:top w:val="none" w:sz="0" w:space="0" w:color="auto"/>
        <w:left w:val="none" w:sz="0" w:space="0" w:color="auto"/>
        <w:bottom w:val="none" w:sz="0" w:space="0" w:color="auto"/>
        <w:right w:val="none" w:sz="0" w:space="0" w:color="auto"/>
      </w:divBdr>
    </w:div>
    <w:div w:id="857546088">
      <w:bodyDiv w:val="1"/>
      <w:marLeft w:val="0"/>
      <w:marRight w:val="0"/>
      <w:marTop w:val="0"/>
      <w:marBottom w:val="0"/>
      <w:divBdr>
        <w:top w:val="none" w:sz="0" w:space="0" w:color="auto"/>
        <w:left w:val="none" w:sz="0" w:space="0" w:color="auto"/>
        <w:bottom w:val="none" w:sz="0" w:space="0" w:color="auto"/>
        <w:right w:val="none" w:sz="0" w:space="0" w:color="auto"/>
      </w:divBdr>
    </w:div>
    <w:div w:id="920869711">
      <w:bodyDiv w:val="1"/>
      <w:marLeft w:val="0"/>
      <w:marRight w:val="0"/>
      <w:marTop w:val="0"/>
      <w:marBottom w:val="0"/>
      <w:divBdr>
        <w:top w:val="none" w:sz="0" w:space="0" w:color="auto"/>
        <w:left w:val="none" w:sz="0" w:space="0" w:color="auto"/>
        <w:bottom w:val="none" w:sz="0" w:space="0" w:color="auto"/>
        <w:right w:val="none" w:sz="0" w:space="0" w:color="auto"/>
      </w:divBdr>
    </w:div>
    <w:div w:id="954483650">
      <w:bodyDiv w:val="1"/>
      <w:marLeft w:val="0"/>
      <w:marRight w:val="0"/>
      <w:marTop w:val="0"/>
      <w:marBottom w:val="0"/>
      <w:divBdr>
        <w:top w:val="none" w:sz="0" w:space="0" w:color="auto"/>
        <w:left w:val="none" w:sz="0" w:space="0" w:color="auto"/>
        <w:bottom w:val="none" w:sz="0" w:space="0" w:color="auto"/>
        <w:right w:val="none" w:sz="0" w:space="0" w:color="auto"/>
      </w:divBdr>
    </w:div>
    <w:div w:id="1044133940">
      <w:bodyDiv w:val="1"/>
      <w:marLeft w:val="0"/>
      <w:marRight w:val="0"/>
      <w:marTop w:val="0"/>
      <w:marBottom w:val="0"/>
      <w:divBdr>
        <w:top w:val="none" w:sz="0" w:space="0" w:color="auto"/>
        <w:left w:val="none" w:sz="0" w:space="0" w:color="auto"/>
        <w:bottom w:val="none" w:sz="0" w:space="0" w:color="auto"/>
        <w:right w:val="none" w:sz="0" w:space="0" w:color="auto"/>
      </w:divBdr>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
    <w:div w:id="1217006791">
      <w:bodyDiv w:val="1"/>
      <w:marLeft w:val="0"/>
      <w:marRight w:val="0"/>
      <w:marTop w:val="0"/>
      <w:marBottom w:val="0"/>
      <w:divBdr>
        <w:top w:val="none" w:sz="0" w:space="0" w:color="auto"/>
        <w:left w:val="none" w:sz="0" w:space="0" w:color="auto"/>
        <w:bottom w:val="none" w:sz="0" w:space="0" w:color="auto"/>
        <w:right w:val="none" w:sz="0" w:space="0" w:color="auto"/>
      </w:divBdr>
    </w:div>
    <w:div w:id="1239830912">
      <w:bodyDiv w:val="1"/>
      <w:marLeft w:val="0"/>
      <w:marRight w:val="0"/>
      <w:marTop w:val="0"/>
      <w:marBottom w:val="0"/>
      <w:divBdr>
        <w:top w:val="none" w:sz="0" w:space="0" w:color="auto"/>
        <w:left w:val="none" w:sz="0" w:space="0" w:color="auto"/>
        <w:bottom w:val="none" w:sz="0" w:space="0" w:color="auto"/>
        <w:right w:val="none" w:sz="0" w:space="0" w:color="auto"/>
      </w:divBdr>
    </w:div>
    <w:div w:id="1373846016">
      <w:bodyDiv w:val="1"/>
      <w:marLeft w:val="0"/>
      <w:marRight w:val="0"/>
      <w:marTop w:val="0"/>
      <w:marBottom w:val="0"/>
      <w:divBdr>
        <w:top w:val="none" w:sz="0" w:space="0" w:color="auto"/>
        <w:left w:val="none" w:sz="0" w:space="0" w:color="auto"/>
        <w:bottom w:val="none" w:sz="0" w:space="0" w:color="auto"/>
        <w:right w:val="none" w:sz="0" w:space="0" w:color="auto"/>
      </w:divBdr>
    </w:div>
    <w:div w:id="1416586940">
      <w:bodyDiv w:val="1"/>
      <w:marLeft w:val="0"/>
      <w:marRight w:val="0"/>
      <w:marTop w:val="0"/>
      <w:marBottom w:val="0"/>
      <w:divBdr>
        <w:top w:val="none" w:sz="0" w:space="0" w:color="auto"/>
        <w:left w:val="none" w:sz="0" w:space="0" w:color="auto"/>
        <w:bottom w:val="none" w:sz="0" w:space="0" w:color="auto"/>
        <w:right w:val="none" w:sz="0" w:space="0" w:color="auto"/>
      </w:divBdr>
    </w:div>
    <w:div w:id="1651668610">
      <w:bodyDiv w:val="1"/>
      <w:marLeft w:val="0"/>
      <w:marRight w:val="0"/>
      <w:marTop w:val="0"/>
      <w:marBottom w:val="0"/>
      <w:divBdr>
        <w:top w:val="none" w:sz="0" w:space="0" w:color="auto"/>
        <w:left w:val="none" w:sz="0" w:space="0" w:color="auto"/>
        <w:bottom w:val="none" w:sz="0" w:space="0" w:color="auto"/>
        <w:right w:val="none" w:sz="0" w:space="0" w:color="auto"/>
      </w:divBdr>
    </w:div>
    <w:div w:id="19556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tmouth.edu/~osp/docs/resources_docs/preparing_a_budget_14_v1_10-16-13.pdf" TargetMode="External"/><Relationship Id="rId3" Type="http://schemas.openxmlformats.org/officeDocument/2006/relationships/styles" Target="styles.xml"/><Relationship Id="rId7" Type="http://schemas.openxmlformats.org/officeDocument/2006/relationships/hyperlink" Target="https://sanctuaries.noaa.gov/science/sentinel-sit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731B-09EE-42CC-BF49-8770ADA9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warzmann</dc:creator>
  <cp:keywords/>
  <dc:description/>
  <cp:lastModifiedBy>SYSTEM</cp:lastModifiedBy>
  <cp:revision>2</cp:revision>
  <cp:lastPrinted>2017-09-25T17:40:00Z</cp:lastPrinted>
  <dcterms:created xsi:type="dcterms:W3CDTF">2017-11-17T19:44:00Z</dcterms:created>
  <dcterms:modified xsi:type="dcterms:W3CDTF">2017-11-17T19:44:00Z</dcterms:modified>
</cp:coreProperties>
</file>